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30A" w:rsidRPr="007A4C6C" w:rsidRDefault="002E630A" w:rsidP="002E630A">
      <w:pPr>
        <w:jc w:val="center"/>
        <w:rPr>
          <w:b/>
          <w:sz w:val="20"/>
          <w:szCs w:val="20"/>
        </w:rPr>
      </w:pPr>
      <w:r w:rsidRPr="007A4C6C">
        <w:rPr>
          <w:b/>
          <w:sz w:val="20"/>
          <w:szCs w:val="20"/>
        </w:rPr>
        <w:t xml:space="preserve">Российская Федерация </w:t>
      </w:r>
    </w:p>
    <w:p w:rsidR="002E630A" w:rsidRPr="007A4C6C" w:rsidRDefault="002E630A" w:rsidP="002E630A">
      <w:pPr>
        <w:jc w:val="center"/>
        <w:rPr>
          <w:b/>
          <w:sz w:val="20"/>
          <w:szCs w:val="20"/>
        </w:rPr>
      </w:pPr>
      <w:r w:rsidRPr="007A4C6C">
        <w:rPr>
          <w:b/>
          <w:sz w:val="20"/>
          <w:szCs w:val="20"/>
        </w:rPr>
        <w:t>Ханты – Мансийский автономный округ – Югра</w:t>
      </w:r>
    </w:p>
    <w:p w:rsidR="002E630A" w:rsidRPr="007A4C6C" w:rsidRDefault="002E630A" w:rsidP="002E630A">
      <w:pPr>
        <w:jc w:val="center"/>
        <w:rPr>
          <w:b/>
          <w:sz w:val="20"/>
          <w:szCs w:val="20"/>
        </w:rPr>
      </w:pPr>
      <w:proofErr w:type="spellStart"/>
      <w:r w:rsidRPr="007A4C6C">
        <w:rPr>
          <w:b/>
          <w:sz w:val="20"/>
          <w:szCs w:val="20"/>
        </w:rPr>
        <w:t>Нижневартовский</w:t>
      </w:r>
      <w:proofErr w:type="spellEnd"/>
      <w:r w:rsidRPr="007A4C6C">
        <w:rPr>
          <w:b/>
          <w:sz w:val="20"/>
          <w:szCs w:val="20"/>
        </w:rPr>
        <w:t xml:space="preserve"> район</w:t>
      </w:r>
    </w:p>
    <w:p w:rsidR="002E630A" w:rsidRPr="007A4C6C" w:rsidRDefault="002E630A" w:rsidP="002E630A">
      <w:pPr>
        <w:rPr>
          <w:b/>
          <w:sz w:val="22"/>
          <w:szCs w:val="22"/>
        </w:rPr>
      </w:pPr>
    </w:p>
    <w:p w:rsidR="002E630A" w:rsidRPr="007A4C6C" w:rsidRDefault="002E630A" w:rsidP="002E630A">
      <w:pPr>
        <w:jc w:val="center"/>
        <w:rPr>
          <w:b/>
        </w:rPr>
      </w:pPr>
      <w:r w:rsidRPr="007A4C6C">
        <w:rPr>
          <w:b/>
        </w:rPr>
        <w:t>Муниципальное образование сельское поселение</w:t>
      </w:r>
    </w:p>
    <w:p w:rsidR="002E630A" w:rsidRPr="007A4C6C" w:rsidRDefault="002E630A" w:rsidP="002E630A">
      <w:pPr>
        <w:jc w:val="center"/>
        <w:rPr>
          <w:b/>
          <w:sz w:val="28"/>
          <w:szCs w:val="28"/>
        </w:rPr>
      </w:pPr>
      <w:r w:rsidRPr="007A4C6C">
        <w:rPr>
          <w:b/>
          <w:sz w:val="28"/>
          <w:szCs w:val="28"/>
        </w:rPr>
        <w:t>Зайцева Речка</w:t>
      </w:r>
    </w:p>
    <w:p w:rsidR="002E630A" w:rsidRPr="007A4C6C" w:rsidRDefault="002E630A" w:rsidP="002E630A">
      <w:pPr>
        <w:jc w:val="center"/>
        <w:rPr>
          <w:b/>
          <w:sz w:val="28"/>
          <w:szCs w:val="28"/>
        </w:rPr>
      </w:pPr>
    </w:p>
    <w:p w:rsidR="002E630A" w:rsidRPr="007A4C6C" w:rsidRDefault="002E630A" w:rsidP="002E630A">
      <w:pPr>
        <w:jc w:val="center"/>
        <w:rPr>
          <w:b/>
          <w:sz w:val="28"/>
          <w:szCs w:val="28"/>
        </w:rPr>
      </w:pPr>
      <w:r w:rsidRPr="007A4C6C">
        <w:rPr>
          <w:b/>
          <w:sz w:val="28"/>
          <w:szCs w:val="28"/>
        </w:rPr>
        <w:t>СОВЕТ ДЕПУТАТОВ ПОСЕЛЕНИЯ</w:t>
      </w:r>
      <w:r w:rsidRPr="007A4C6C">
        <w:rPr>
          <w:b/>
          <w:sz w:val="28"/>
          <w:szCs w:val="28"/>
        </w:rPr>
        <w:br/>
      </w:r>
      <w:r>
        <w:rPr>
          <w:b/>
          <w:sz w:val="28"/>
          <w:szCs w:val="28"/>
        </w:rPr>
        <w:t>ЧЕТВЕРТО</w:t>
      </w:r>
      <w:r w:rsidRPr="007A4C6C">
        <w:rPr>
          <w:b/>
          <w:sz w:val="28"/>
          <w:szCs w:val="28"/>
        </w:rPr>
        <w:t>ГО СОЗЫВА</w:t>
      </w:r>
    </w:p>
    <w:p w:rsidR="002E630A" w:rsidRPr="007A4C6C" w:rsidRDefault="002E630A" w:rsidP="002E63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2018-2023 </w:t>
      </w:r>
      <w:proofErr w:type="spellStart"/>
      <w:r>
        <w:rPr>
          <w:b/>
          <w:sz w:val="28"/>
          <w:szCs w:val="28"/>
        </w:rPr>
        <w:t>г.г</w:t>
      </w:r>
      <w:proofErr w:type="spellEnd"/>
      <w:r>
        <w:rPr>
          <w:b/>
          <w:sz w:val="28"/>
          <w:szCs w:val="28"/>
        </w:rPr>
        <w:t>.)</w:t>
      </w:r>
    </w:p>
    <w:p w:rsidR="002E630A" w:rsidRPr="007A4C6C" w:rsidRDefault="002E630A" w:rsidP="002E630A">
      <w:pPr>
        <w:jc w:val="center"/>
        <w:rPr>
          <w:b/>
          <w:sz w:val="28"/>
          <w:szCs w:val="28"/>
        </w:rPr>
      </w:pPr>
    </w:p>
    <w:p w:rsidR="002E630A" w:rsidRDefault="002E630A" w:rsidP="00263C99">
      <w:pPr>
        <w:jc w:val="center"/>
        <w:rPr>
          <w:b/>
          <w:sz w:val="28"/>
          <w:szCs w:val="28"/>
        </w:rPr>
      </w:pPr>
      <w:r w:rsidRPr="007A4C6C">
        <w:rPr>
          <w:b/>
          <w:sz w:val="28"/>
          <w:szCs w:val="28"/>
        </w:rPr>
        <w:t>РЕШЕНИЕ</w:t>
      </w:r>
      <w:r w:rsidR="00263C99">
        <w:rPr>
          <w:b/>
          <w:sz w:val="28"/>
          <w:szCs w:val="28"/>
        </w:rPr>
        <w:t xml:space="preserve">  </w:t>
      </w:r>
    </w:p>
    <w:p w:rsidR="00263C99" w:rsidRPr="007A4C6C" w:rsidRDefault="00263C99" w:rsidP="00263C99">
      <w:pPr>
        <w:jc w:val="center"/>
        <w:rPr>
          <w:sz w:val="28"/>
          <w:szCs w:val="28"/>
        </w:rPr>
      </w:pPr>
    </w:p>
    <w:p w:rsidR="002E630A" w:rsidRPr="007A4C6C" w:rsidRDefault="002E630A" w:rsidP="002E630A">
      <w:pPr>
        <w:rPr>
          <w:sz w:val="28"/>
          <w:szCs w:val="28"/>
        </w:rPr>
      </w:pPr>
      <w:r w:rsidRPr="007A4C6C">
        <w:rPr>
          <w:sz w:val="28"/>
          <w:szCs w:val="28"/>
        </w:rPr>
        <w:t>от</w:t>
      </w:r>
      <w:r w:rsidRPr="007A4C6C">
        <w:rPr>
          <w:sz w:val="28"/>
          <w:szCs w:val="28"/>
          <w:u w:val="single"/>
        </w:rPr>
        <w:t>_</w:t>
      </w:r>
      <w:r w:rsidR="00263C99">
        <w:rPr>
          <w:sz w:val="28"/>
          <w:szCs w:val="28"/>
          <w:u w:val="single"/>
        </w:rPr>
        <w:t>12.07</w:t>
      </w:r>
      <w:r>
        <w:rPr>
          <w:sz w:val="28"/>
          <w:szCs w:val="28"/>
          <w:u w:val="single"/>
        </w:rPr>
        <w:t>.2021г.</w:t>
      </w:r>
      <w:r w:rsidRPr="007A4C6C">
        <w:rPr>
          <w:sz w:val="28"/>
          <w:szCs w:val="28"/>
          <w:u w:val="single"/>
        </w:rPr>
        <w:t>_</w:t>
      </w:r>
      <w:r w:rsidRPr="007A4C6C">
        <w:rPr>
          <w:sz w:val="28"/>
          <w:szCs w:val="28"/>
        </w:rPr>
        <w:t xml:space="preserve">                                                                                        №</w:t>
      </w:r>
      <w:r w:rsidRPr="007A4C6C">
        <w:rPr>
          <w:sz w:val="28"/>
          <w:szCs w:val="28"/>
          <w:u w:val="single"/>
        </w:rPr>
        <w:t xml:space="preserve"> </w:t>
      </w:r>
      <w:r w:rsidR="00263C99">
        <w:rPr>
          <w:sz w:val="28"/>
          <w:szCs w:val="28"/>
          <w:u w:val="single"/>
        </w:rPr>
        <w:t>145</w:t>
      </w:r>
      <w:r w:rsidRPr="007A4C6C">
        <w:rPr>
          <w:sz w:val="28"/>
          <w:szCs w:val="28"/>
          <w:u w:val="single"/>
        </w:rPr>
        <w:t>_</w:t>
      </w:r>
    </w:p>
    <w:p w:rsidR="002E630A" w:rsidRPr="007A4C6C" w:rsidRDefault="002E630A" w:rsidP="002E630A">
      <w:pPr>
        <w:rPr>
          <w:sz w:val="20"/>
          <w:szCs w:val="20"/>
        </w:rPr>
      </w:pPr>
      <w:r w:rsidRPr="007A4C6C">
        <w:rPr>
          <w:sz w:val="28"/>
          <w:szCs w:val="28"/>
        </w:rPr>
        <w:t xml:space="preserve">     </w:t>
      </w:r>
      <w:proofErr w:type="spellStart"/>
      <w:r w:rsidRPr="007A4C6C">
        <w:rPr>
          <w:sz w:val="20"/>
          <w:szCs w:val="20"/>
        </w:rPr>
        <w:t>с.п</w:t>
      </w:r>
      <w:proofErr w:type="spellEnd"/>
      <w:r w:rsidRPr="007A4C6C">
        <w:rPr>
          <w:sz w:val="20"/>
          <w:szCs w:val="20"/>
        </w:rPr>
        <w:t>. Зайцева Речка</w:t>
      </w:r>
    </w:p>
    <w:p w:rsidR="002E630A" w:rsidRPr="007A4C6C" w:rsidRDefault="002E630A" w:rsidP="002E630A">
      <w:pPr>
        <w:rPr>
          <w:sz w:val="28"/>
          <w:szCs w:val="28"/>
        </w:rPr>
      </w:pPr>
    </w:p>
    <w:p w:rsidR="002E630A" w:rsidRPr="007A4C6C" w:rsidRDefault="002E630A" w:rsidP="002E630A">
      <w:pPr>
        <w:rPr>
          <w:sz w:val="28"/>
          <w:szCs w:val="28"/>
        </w:rPr>
      </w:pPr>
      <w:r w:rsidRPr="007A4C6C">
        <w:rPr>
          <w:sz w:val="28"/>
          <w:szCs w:val="28"/>
        </w:rPr>
        <w:t>О внесении</w:t>
      </w:r>
      <w:r w:rsidRPr="007A4C6C">
        <w:rPr>
          <w:sz w:val="28"/>
          <w:szCs w:val="28"/>
        </w:rPr>
        <w:tab/>
        <w:t xml:space="preserve">       </w:t>
      </w:r>
      <w:proofErr w:type="gramStart"/>
      <w:r w:rsidRPr="007A4C6C">
        <w:rPr>
          <w:sz w:val="28"/>
          <w:szCs w:val="28"/>
        </w:rPr>
        <w:t>изменений  в</w:t>
      </w:r>
      <w:proofErr w:type="gramEnd"/>
      <w:r w:rsidRPr="007A4C6C">
        <w:rPr>
          <w:sz w:val="28"/>
          <w:szCs w:val="28"/>
        </w:rPr>
        <w:t xml:space="preserve">  решение </w:t>
      </w:r>
    </w:p>
    <w:p w:rsidR="002E630A" w:rsidRPr="007A4C6C" w:rsidRDefault="002E630A" w:rsidP="002E630A">
      <w:pPr>
        <w:rPr>
          <w:sz w:val="28"/>
          <w:szCs w:val="28"/>
        </w:rPr>
      </w:pPr>
      <w:r w:rsidRPr="007A4C6C">
        <w:rPr>
          <w:sz w:val="28"/>
          <w:szCs w:val="28"/>
        </w:rPr>
        <w:t xml:space="preserve">Совета </w:t>
      </w:r>
      <w:proofErr w:type="gramStart"/>
      <w:r w:rsidRPr="007A4C6C">
        <w:rPr>
          <w:sz w:val="28"/>
          <w:szCs w:val="28"/>
        </w:rPr>
        <w:t>депутатов  сельского</w:t>
      </w:r>
      <w:proofErr w:type="gramEnd"/>
      <w:r w:rsidRPr="007A4C6C">
        <w:rPr>
          <w:sz w:val="28"/>
          <w:szCs w:val="28"/>
        </w:rPr>
        <w:t xml:space="preserve"> поселения </w:t>
      </w:r>
    </w:p>
    <w:p w:rsidR="002E630A" w:rsidRPr="007A4C6C" w:rsidRDefault="002E630A" w:rsidP="002E630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йцева  Речка</w:t>
      </w:r>
      <w:proofErr w:type="gramEnd"/>
      <w:r>
        <w:rPr>
          <w:sz w:val="28"/>
          <w:szCs w:val="28"/>
        </w:rPr>
        <w:t xml:space="preserve"> от  22.12.2020</w:t>
      </w:r>
      <w:r w:rsidRPr="007A4C6C">
        <w:rPr>
          <w:sz w:val="28"/>
          <w:szCs w:val="28"/>
        </w:rPr>
        <w:t xml:space="preserve">г. №  </w:t>
      </w:r>
      <w:r>
        <w:rPr>
          <w:sz w:val="28"/>
          <w:szCs w:val="28"/>
        </w:rPr>
        <w:t>113</w:t>
      </w:r>
    </w:p>
    <w:p w:rsidR="002E630A" w:rsidRPr="007A4C6C" w:rsidRDefault="002E630A" w:rsidP="002E630A">
      <w:pPr>
        <w:rPr>
          <w:sz w:val="28"/>
          <w:szCs w:val="28"/>
        </w:rPr>
      </w:pPr>
      <w:r w:rsidRPr="007A4C6C">
        <w:rPr>
          <w:sz w:val="28"/>
          <w:szCs w:val="28"/>
        </w:rPr>
        <w:t>«</w:t>
      </w:r>
      <w:proofErr w:type="gramStart"/>
      <w:r w:rsidRPr="007A4C6C">
        <w:rPr>
          <w:sz w:val="28"/>
          <w:szCs w:val="28"/>
        </w:rPr>
        <w:t>О  бюджете</w:t>
      </w:r>
      <w:proofErr w:type="gramEnd"/>
      <w:r w:rsidRPr="007A4C6C">
        <w:rPr>
          <w:sz w:val="28"/>
          <w:szCs w:val="28"/>
        </w:rPr>
        <w:t xml:space="preserve">  сельского поселения </w:t>
      </w:r>
    </w:p>
    <w:p w:rsidR="002E630A" w:rsidRPr="00F23C7E" w:rsidRDefault="002E630A" w:rsidP="002E630A">
      <w:pPr>
        <w:rPr>
          <w:sz w:val="28"/>
          <w:szCs w:val="28"/>
        </w:rPr>
      </w:pPr>
      <w:proofErr w:type="gramStart"/>
      <w:r w:rsidRPr="007A4C6C">
        <w:rPr>
          <w:sz w:val="28"/>
          <w:szCs w:val="28"/>
        </w:rPr>
        <w:t>Зайцев</w:t>
      </w:r>
      <w:r>
        <w:rPr>
          <w:sz w:val="28"/>
          <w:szCs w:val="28"/>
        </w:rPr>
        <w:t>а  Речка</w:t>
      </w:r>
      <w:proofErr w:type="gramEnd"/>
      <w:r>
        <w:rPr>
          <w:sz w:val="28"/>
          <w:szCs w:val="28"/>
        </w:rPr>
        <w:t xml:space="preserve"> на </w:t>
      </w:r>
      <w:r w:rsidRPr="00F23C7E">
        <w:rPr>
          <w:sz w:val="28"/>
          <w:szCs w:val="28"/>
        </w:rPr>
        <w:t xml:space="preserve"> 2021 год и плановый</w:t>
      </w:r>
    </w:p>
    <w:p w:rsidR="002E630A" w:rsidRDefault="002E630A" w:rsidP="002E630A">
      <w:pPr>
        <w:rPr>
          <w:sz w:val="28"/>
          <w:szCs w:val="28"/>
        </w:rPr>
      </w:pPr>
      <w:r w:rsidRPr="00F23C7E">
        <w:rPr>
          <w:sz w:val="28"/>
          <w:szCs w:val="28"/>
        </w:rPr>
        <w:t xml:space="preserve"> период 2022 и 2023 </w:t>
      </w:r>
      <w:r w:rsidRPr="007A4C6C">
        <w:rPr>
          <w:sz w:val="28"/>
          <w:szCs w:val="28"/>
        </w:rPr>
        <w:t>годы»</w:t>
      </w:r>
      <w:r>
        <w:rPr>
          <w:sz w:val="28"/>
          <w:szCs w:val="28"/>
        </w:rPr>
        <w:t xml:space="preserve"> (с изм.</w:t>
      </w:r>
    </w:p>
    <w:p w:rsidR="002E630A" w:rsidRPr="007A4C6C" w:rsidRDefault="002E630A" w:rsidP="002E630A">
      <w:pPr>
        <w:rPr>
          <w:sz w:val="28"/>
          <w:szCs w:val="28"/>
        </w:rPr>
      </w:pPr>
      <w:r>
        <w:rPr>
          <w:sz w:val="28"/>
          <w:szCs w:val="28"/>
        </w:rPr>
        <w:t xml:space="preserve"> от 20.02.2021 №122)</w:t>
      </w:r>
    </w:p>
    <w:p w:rsidR="002E630A" w:rsidRPr="007A4C6C" w:rsidRDefault="002E630A" w:rsidP="002E630A">
      <w:pPr>
        <w:rPr>
          <w:sz w:val="28"/>
          <w:szCs w:val="28"/>
        </w:rPr>
      </w:pPr>
    </w:p>
    <w:p w:rsidR="002E630A" w:rsidRPr="007A4C6C" w:rsidRDefault="002E630A" w:rsidP="002E630A">
      <w:pPr>
        <w:jc w:val="both"/>
        <w:rPr>
          <w:sz w:val="28"/>
          <w:szCs w:val="28"/>
        </w:rPr>
      </w:pPr>
      <w:r w:rsidRPr="007A4C6C">
        <w:rPr>
          <w:sz w:val="28"/>
          <w:szCs w:val="28"/>
        </w:rPr>
        <w:t xml:space="preserve">          В соответствии с Бюджетным кодексом Российской Федерации и Федеральным законом от 6 октября 2003 года № 131-ФЗ «Об общих принципах организации местного самоуправления в Российской Федерации»</w:t>
      </w:r>
    </w:p>
    <w:p w:rsidR="002E630A" w:rsidRPr="007A4C6C" w:rsidRDefault="002E630A" w:rsidP="002E630A">
      <w:pPr>
        <w:jc w:val="both"/>
        <w:rPr>
          <w:sz w:val="28"/>
          <w:szCs w:val="28"/>
        </w:rPr>
      </w:pPr>
    </w:p>
    <w:p w:rsidR="002E630A" w:rsidRPr="007A4C6C" w:rsidRDefault="002E630A" w:rsidP="002E630A">
      <w:pPr>
        <w:jc w:val="both"/>
        <w:rPr>
          <w:sz w:val="28"/>
          <w:szCs w:val="28"/>
        </w:rPr>
      </w:pPr>
      <w:r w:rsidRPr="007A4C6C">
        <w:rPr>
          <w:sz w:val="28"/>
          <w:szCs w:val="28"/>
        </w:rPr>
        <w:t xml:space="preserve"> Совет     </w:t>
      </w:r>
      <w:proofErr w:type="gramStart"/>
      <w:r w:rsidRPr="007A4C6C">
        <w:rPr>
          <w:sz w:val="28"/>
          <w:szCs w:val="28"/>
        </w:rPr>
        <w:t>Депутатов  сельского</w:t>
      </w:r>
      <w:proofErr w:type="gramEnd"/>
      <w:r w:rsidRPr="007A4C6C">
        <w:rPr>
          <w:sz w:val="28"/>
          <w:szCs w:val="28"/>
        </w:rPr>
        <w:t xml:space="preserve"> поселения  Зайцева Речка </w:t>
      </w:r>
    </w:p>
    <w:p w:rsidR="002E630A" w:rsidRPr="007A4C6C" w:rsidRDefault="002E630A" w:rsidP="002E630A">
      <w:pPr>
        <w:rPr>
          <w:u w:val="single"/>
        </w:rPr>
      </w:pPr>
    </w:p>
    <w:p w:rsidR="002E630A" w:rsidRPr="007A4C6C" w:rsidRDefault="002E630A" w:rsidP="002E630A">
      <w:pPr>
        <w:tabs>
          <w:tab w:val="left" w:pos="1665"/>
        </w:tabs>
        <w:rPr>
          <w:sz w:val="28"/>
          <w:szCs w:val="28"/>
        </w:rPr>
      </w:pPr>
      <w:r w:rsidRPr="007A4C6C">
        <w:rPr>
          <w:sz w:val="28"/>
          <w:szCs w:val="28"/>
        </w:rPr>
        <w:t>РЕШИЛ:</w:t>
      </w:r>
      <w:r w:rsidRPr="007A4C6C">
        <w:rPr>
          <w:sz w:val="28"/>
          <w:szCs w:val="28"/>
        </w:rPr>
        <w:tab/>
      </w:r>
    </w:p>
    <w:p w:rsidR="002E630A" w:rsidRPr="007A4C6C" w:rsidRDefault="002E630A" w:rsidP="002E630A">
      <w:pPr>
        <w:jc w:val="both"/>
        <w:rPr>
          <w:sz w:val="28"/>
          <w:szCs w:val="28"/>
        </w:rPr>
      </w:pPr>
      <w:r w:rsidRPr="007A4C6C">
        <w:rPr>
          <w:sz w:val="28"/>
          <w:szCs w:val="28"/>
        </w:rPr>
        <w:t xml:space="preserve">        1. Внести изменения в решение Совета депутатов сельского поселения Зайцева Речка </w:t>
      </w:r>
      <w:proofErr w:type="gramStart"/>
      <w:r w:rsidRPr="007A4C6C">
        <w:rPr>
          <w:sz w:val="28"/>
          <w:szCs w:val="28"/>
        </w:rPr>
        <w:t xml:space="preserve">от  </w:t>
      </w:r>
      <w:r>
        <w:rPr>
          <w:sz w:val="28"/>
          <w:szCs w:val="28"/>
        </w:rPr>
        <w:t>22.12.2020г.</w:t>
      </w:r>
      <w:proofErr w:type="gramEnd"/>
      <w:r>
        <w:rPr>
          <w:sz w:val="28"/>
          <w:szCs w:val="28"/>
        </w:rPr>
        <w:t xml:space="preserve"> №  113</w:t>
      </w:r>
      <w:r w:rsidRPr="007A4C6C">
        <w:rPr>
          <w:sz w:val="28"/>
          <w:szCs w:val="28"/>
        </w:rPr>
        <w:t xml:space="preserve">  «О  бюджете  сельского </w:t>
      </w:r>
      <w:r>
        <w:rPr>
          <w:sz w:val="28"/>
          <w:szCs w:val="28"/>
        </w:rPr>
        <w:t>поселения Зайцева  Речка на 2021</w:t>
      </w:r>
      <w:r w:rsidRPr="007A4C6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2 и </w:t>
      </w:r>
      <w:r w:rsidRPr="007A4C6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7A4C6C">
        <w:rPr>
          <w:sz w:val="28"/>
          <w:szCs w:val="28"/>
        </w:rPr>
        <w:t xml:space="preserve"> годы»:     </w:t>
      </w:r>
    </w:p>
    <w:p w:rsidR="002E630A" w:rsidRPr="007A4C6C" w:rsidRDefault="002E630A" w:rsidP="002E630A">
      <w:pPr>
        <w:tabs>
          <w:tab w:val="left" w:pos="1665"/>
        </w:tabs>
      </w:pPr>
      <w:r w:rsidRPr="007A4C6C">
        <w:rPr>
          <w:sz w:val="28"/>
          <w:szCs w:val="28"/>
        </w:rPr>
        <w:t xml:space="preserve">        Подпункт 1.1 пункта 1 решения Совета депутатов изложить в следующей редакции:</w:t>
      </w:r>
      <w:r w:rsidRPr="007A4C6C">
        <w:t xml:space="preserve">     </w:t>
      </w:r>
    </w:p>
    <w:p w:rsidR="002E630A" w:rsidRPr="007A4C6C" w:rsidRDefault="002E630A" w:rsidP="002E630A">
      <w:pPr>
        <w:jc w:val="both"/>
        <w:rPr>
          <w:sz w:val="28"/>
          <w:szCs w:val="28"/>
        </w:rPr>
      </w:pPr>
      <w:r w:rsidRPr="007A4C6C">
        <w:rPr>
          <w:sz w:val="28"/>
          <w:szCs w:val="28"/>
        </w:rPr>
        <w:t xml:space="preserve">        «1.1</w:t>
      </w:r>
      <w:r>
        <w:rPr>
          <w:sz w:val="28"/>
          <w:szCs w:val="28"/>
        </w:rPr>
        <w:t>. На 2021</w:t>
      </w:r>
      <w:r w:rsidRPr="007A4C6C">
        <w:rPr>
          <w:sz w:val="28"/>
          <w:szCs w:val="28"/>
        </w:rPr>
        <w:t xml:space="preserve"> год:</w:t>
      </w:r>
    </w:p>
    <w:p w:rsidR="002E630A" w:rsidRPr="007A4C6C" w:rsidRDefault="002E630A" w:rsidP="002E630A">
      <w:pPr>
        <w:rPr>
          <w:sz w:val="28"/>
          <w:szCs w:val="28"/>
        </w:rPr>
      </w:pPr>
      <w:r w:rsidRPr="007A4C6C">
        <w:rPr>
          <w:sz w:val="28"/>
          <w:szCs w:val="28"/>
        </w:rPr>
        <w:t xml:space="preserve">         прогнозируемый общий объем доходов бюджета </w:t>
      </w:r>
      <w:proofErr w:type="gramStart"/>
      <w:r w:rsidRPr="007A4C6C">
        <w:rPr>
          <w:sz w:val="28"/>
          <w:szCs w:val="28"/>
        </w:rPr>
        <w:t>поселения  в</w:t>
      </w:r>
      <w:proofErr w:type="gramEnd"/>
      <w:r w:rsidRPr="007A4C6C">
        <w:rPr>
          <w:sz w:val="28"/>
          <w:szCs w:val="28"/>
        </w:rPr>
        <w:t xml:space="preserve"> сумме </w:t>
      </w:r>
      <w:r>
        <w:rPr>
          <w:sz w:val="28"/>
          <w:szCs w:val="28"/>
        </w:rPr>
        <w:t>103 636,9</w:t>
      </w:r>
      <w:r w:rsidRPr="007A4C6C">
        <w:rPr>
          <w:sz w:val="28"/>
          <w:szCs w:val="28"/>
        </w:rPr>
        <w:t xml:space="preserve"> тыс. рублей, в том числе безвозмездные поступления в сумме</w:t>
      </w:r>
      <w:r>
        <w:rPr>
          <w:sz w:val="28"/>
          <w:szCs w:val="28"/>
        </w:rPr>
        <w:t xml:space="preserve">  </w:t>
      </w:r>
      <w:r w:rsidRPr="007A4C6C">
        <w:rPr>
          <w:sz w:val="28"/>
          <w:szCs w:val="28"/>
        </w:rPr>
        <w:t xml:space="preserve"> </w:t>
      </w:r>
      <w:r>
        <w:rPr>
          <w:sz w:val="28"/>
          <w:szCs w:val="28"/>
        </w:rPr>
        <w:t>92 677,9</w:t>
      </w:r>
      <w:r w:rsidRPr="003D0A73">
        <w:rPr>
          <w:sz w:val="28"/>
          <w:szCs w:val="28"/>
        </w:rPr>
        <w:t xml:space="preserve"> тыс</w:t>
      </w:r>
      <w:r w:rsidRPr="007A4C6C">
        <w:rPr>
          <w:sz w:val="28"/>
          <w:szCs w:val="28"/>
        </w:rPr>
        <w:t xml:space="preserve">. рублей, согласно приложению 1; </w:t>
      </w:r>
    </w:p>
    <w:p w:rsidR="002E630A" w:rsidRPr="007A4C6C" w:rsidRDefault="002E630A" w:rsidP="002E630A">
      <w:pPr>
        <w:jc w:val="both"/>
        <w:rPr>
          <w:sz w:val="28"/>
          <w:szCs w:val="28"/>
        </w:rPr>
      </w:pPr>
      <w:r w:rsidRPr="007A4C6C">
        <w:rPr>
          <w:sz w:val="28"/>
          <w:szCs w:val="28"/>
        </w:rPr>
        <w:t xml:space="preserve">        общий объем </w:t>
      </w:r>
      <w:proofErr w:type="gramStart"/>
      <w:r w:rsidRPr="007A4C6C">
        <w:rPr>
          <w:sz w:val="28"/>
          <w:szCs w:val="28"/>
        </w:rPr>
        <w:t>расходов  бюджета</w:t>
      </w:r>
      <w:proofErr w:type="gramEnd"/>
      <w:r w:rsidRPr="007A4C6C">
        <w:rPr>
          <w:sz w:val="28"/>
          <w:szCs w:val="28"/>
        </w:rPr>
        <w:t xml:space="preserve"> поселения в сумме </w:t>
      </w:r>
      <w:r>
        <w:rPr>
          <w:sz w:val="28"/>
          <w:szCs w:val="28"/>
        </w:rPr>
        <w:t>106 404,4</w:t>
      </w:r>
      <w:r w:rsidRPr="007A4C6C">
        <w:rPr>
          <w:sz w:val="28"/>
          <w:szCs w:val="28"/>
        </w:rPr>
        <w:t xml:space="preserve"> тыс. рублей;   </w:t>
      </w:r>
    </w:p>
    <w:p w:rsidR="002E630A" w:rsidRDefault="002E630A" w:rsidP="002E630A">
      <w:pPr>
        <w:jc w:val="both"/>
        <w:rPr>
          <w:sz w:val="28"/>
          <w:szCs w:val="28"/>
        </w:rPr>
      </w:pPr>
      <w:r w:rsidRPr="007A4C6C">
        <w:rPr>
          <w:sz w:val="28"/>
          <w:szCs w:val="28"/>
        </w:rPr>
        <w:t xml:space="preserve">        дефицит бюджета поселения в </w:t>
      </w:r>
      <w:proofErr w:type="gramStart"/>
      <w:r w:rsidRPr="007A4C6C">
        <w:rPr>
          <w:sz w:val="28"/>
          <w:szCs w:val="28"/>
        </w:rPr>
        <w:t xml:space="preserve">сумме  </w:t>
      </w:r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767,5</w:t>
      </w:r>
      <w:r w:rsidRPr="007A4C6C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</w:t>
      </w:r>
    </w:p>
    <w:p w:rsidR="002E630A" w:rsidRDefault="002E630A" w:rsidP="002E630A">
      <w:pPr>
        <w:tabs>
          <w:tab w:val="left" w:pos="1665"/>
        </w:tabs>
        <w:rPr>
          <w:sz w:val="28"/>
          <w:szCs w:val="28"/>
        </w:rPr>
      </w:pPr>
      <w:r w:rsidRPr="007A4C6C">
        <w:rPr>
          <w:sz w:val="28"/>
          <w:szCs w:val="28"/>
        </w:rPr>
        <w:t xml:space="preserve">         </w:t>
      </w:r>
    </w:p>
    <w:p w:rsidR="002E630A" w:rsidRPr="007A4C6C" w:rsidRDefault="002E630A" w:rsidP="002E630A">
      <w:pPr>
        <w:jc w:val="both"/>
        <w:rPr>
          <w:sz w:val="28"/>
          <w:szCs w:val="28"/>
        </w:rPr>
      </w:pPr>
      <w:r w:rsidRPr="007A4C6C">
        <w:rPr>
          <w:sz w:val="28"/>
          <w:szCs w:val="28"/>
        </w:rPr>
        <w:t xml:space="preserve">        Пункт 9. решения Совета депутатов изложить в следующей редакции:</w:t>
      </w:r>
    </w:p>
    <w:p w:rsidR="002E630A" w:rsidRPr="007A4C6C" w:rsidRDefault="002E630A" w:rsidP="002E630A">
      <w:pPr>
        <w:jc w:val="both"/>
        <w:rPr>
          <w:sz w:val="28"/>
          <w:szCs w:val="28"/>
        </w:rPr>
      </w:pPr>
      <w:r w:rsidRPr="007A4C6C"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 </w:t>
      </w:r>
      <w:r w:rsidRPr="007A4C6C">
        <w:rPr>
          <w:sz w:val="28"/>
          <w:szCs w:val="28"/>
        </w:rPr>
        <w:t xml:space="preserve">«9.  Утвердить объем межбюджетных трансфертов, получаемых из других бюджетов бюджетной системы Российской Федерации </w:t>
      </w:r>
      <w:r>
        <w:rPr>
          <w:sz w:val="28"/>
          <w:szCs w:val="28"/>
        </w:rPr>
        <w:t xml:space="preserve">в 2021 году и плановом периоде 2022 и 2023 </w:t>
      </w:r>
      <w:r w:rsidRPr="007A4C6C">
        <w:rPr>
          <w:sz w:val="28"/>
          <w:szCs w:val="28"/>
        </w:rPr>
        <w:t xml:space="preserve">годах, согласно приложению </w:t>
      </w:r>
      <w:r>
        <w:rPr>
          <w:sz w:val="28"/>
          <w:szCs w:val="28"/>
        </w:rPr>
        <w:t>7</w:t>
      </w:r>
      <w:r w:rsidRPr="007A4C6C">
        <w:rPr>
          <w:sz w:val="28"/>
          <w:szCs w:val="28"/>
        </w:rPr>
        <w:t>:</w:t>
      </w:r>
    </w:p>
    <w:p w:rsidR="002E630A" w:rsidRPr="007A4C6C" w:rsidRDefault="002E630A" w:rsidP="002E6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2021</w:t>
      </w:r>
      <w:r w:rsidRPr="007A4C6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92 677,9</w:t>
      </w:r>
      <w:r w:rsidRPr="003D0A73">
        <w:rPr>
          <w:sz w:val="28"/>
          <w:szCs w:val="28"/>
        </w:rPr>
        <w:t xml:space="preserve"> </w:t>
      </w:r>
      <w:r w:rsidRPr="007A4C6C">
        <w:rPr>
          <w:sz w:val="28"/>
          <w:szCs w:val="28"/>
        </w:rPr>
        <w:t xml:space="preserve">тыс. рублей; </w:t>
      </w:r>
    </w:p>
    <w:p w:rsidR="002E630A" w:rsidRPr="00D607E2" w:rsidRDefault="002E630A" w:rsidP="002E6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2022</w:t>
      </w:r>
      <w:r w:rsidRPr="00D607E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9 751,2</w:t>
      </w:r>
      <w:r w:rsidRPr="00D607E2">
        <w:rPr>
          <w:sz w:val="28"/>
          <w:szCs w:val="28"/>
        </w:rPr>
        <w:t xml:space="preserve"> тыс. рублей;</w:t>
      </w:r>
    </w:p>
    <w:p w:rsidR="002E630A" w:rsidRDefault="002E630A" w:rsidP="002E6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2023</w:t>
      </w:r>
      <w:r w:rsidRPr="00D607E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7 575,6</w:t>
      </w:r>
      <w:r w:rsidRPr="00D607E2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</w:t>
      </w:r>
    </w:p>
    <w:p w:rsidR="002E630A" w:rsidRPr="00805E21" w:rsidRDefault="002E630A" w:rsidP="002E630A">
      <w:pPr>
        <w:jc w:val="both"/>
        <w:rPr>
          <w:sz w:val="28"/>
          <w:szCs w:val="28"/>
        </w:rPr>
      </w:pPr>
    </w:p>
    <w:p w:rsidR="002E630A" w:rsidRPr="007A4C6C" w:rsidRDefault="002E630A" w:rsidP="002E630A">
      <w:pPr>
        <w:jc w:val="both"/>
        <w:rPr>
          <w:sz w:val="28"/>
          <w:szCs w:val="28"/>
        </w:rPr>
      </w:pPr>
      <w:r w:rsidRPr="007A4C6C">
        <w:rPr>
          <w:sz w:val="28"/>
          <w:szCs w:val="28"/>
        </w:rPr>
        <w:t xml:space="preserve">        Пункт 10. решения Совета депутатов изложить в следующей редакции:</w:t>
      </w:r>
    </w:p>
    <w:p w:rsidR="002E630A" w:rsidRPr="007A4C6C" w:rsidRDefault="002E630A" w:rsidP="002E630A">
      <w:pPr>
        <w:tabs>
          <w:tab w:val="left" w:pos="1005"/>
        </w:tabs>
        <w:jc w:val="both"/>
        <w:rPr>
          <w:sz w:val="28"/>
          <w:szCs w:val="28"/>
        </w:rPr>
      </w:pPr>
      <w:r w:rsidRPr="007A4C6C">
        <w:rPr>
          <w:sz w:val="28"/>
          <w:szCs w:val="28"/>
        </w:rPr>
        <w:t xml:space="preserve">        «10. Утвердить объем средств, передаваемых бюджету района из бюджета поселения на осуществление части полномочий по решению вопросов местного значения в соответствии с </w:t>
      </w:r>
      <w:r>
        <w:rPr>
          <w:sz w:val="28"/>
          <w:szCs w:val="28"/>
        </w:rPr>
        <w:t>заключенными соглашениями на 2021 год и плановый период 2022 и 2023 годы, согласно приложению 8</w:t>
      </w:r>
      <w:r w:rsidRPr="007A4C6C">
        <w:rPr>
          <w:sz w:val="28"/>
          <w:szCs w:val="28"/>
        </w:rPr>
        <w:t>:</w:t>
      </w:r>
    </w:p>
    <w:p w:rsidR="002E630A" w:rsidRPr="00DB0B92" w:rsidRDefault="002E630A" w:rsidP="002E6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B0B92">
        <w:rPr>
          <w:sz w:val="28"/>
          <w:szCs w:val="28"/>
        </w:rPr>
        <w:t xml:space="preserve">на 2021 год – </w:t>
      </w:r>
      <w:r>
        <w:rPr>
          <w:sz w:val="28"/>
          <w:szCs w:val="28"/>
        </w:rPr>
        <w:t>53 904,0</w:t>
      </w:r>
      <w:r w:rsidRPr="00DB0B92">
        <w:rPr>
          <w:sz w:val="28"/>
          <w:szCs w:val="28"/>
        </w:rPr>
        <w:t xml:space="preserve"> тыс. рублей; </w:t>
      </w:r>
    </w:p>
    <w:p w:rsidR="002E630A" w:rsidRPr="00DB0B92" w:rsidRDefault="002E630A" w:rsidP="002E630A">
      <w:pPr>
        <w:jc w:val="both"/>
        <w:rPr>
          <w:sz w:val="28"/>
          <w:szCs w:val="28"/>
        </w:rPr>
      </w:pPr>
      <w:r w:rsidRPr="00DB0B92">
        <w:rPr>
          <w:sz w:val="28"/>
          <w:szCs w:val="28"/>
        </w:rPr>
        <w:t xml:space="preserve">        на 2022 год – 7 294,9 тыс. рублей;</w:t>
      </w:r>
    </w:p>
    <w:p w:rsidR="002E630A" w:rsidRPr="00724590" w:rsidRDefault="002E630A" w:rsidP="002E630A">
      <w:pPr>
        <w:jc w:val="both"/>
        <w:rPr>
          <w:sz w:val="28"/>
          <w:szCs w:val="28"/>
        </w:rPr>
      </w:pPr>
      <w:r w:rsidRPr="00DB0B92">
        <w:rPr>
          <w:sz w:val="28"/>
          <w:szCs w:val="28"/>
        </w:rPr>
        <w:t xml:space="preserve">        </w:t>
      </w:r>
      <w:r w:rsidRPr="00724590">
        <w:rPr>
          <w:sz w:val="28"/>
          <w:szCs w:val="28"/>
        </w:rPr>
        <w:t>на 2023 год – 4 241,1 тыс. рублей.»</w:t>
      </w:r>
    </w:p>
    <w:p w:rsidR="002E630A" w:rsidRPr="00DB0B92" w:rsidRDefault="002E630A" w:rsidP="002E630A">
      <w:pPr>
        <w:jc w:val="both"/>
        <w:rPr>
          <w:sz w:val="28"/>
          <w:szCs w:val="28"/>
        </w:rPr>
      </w:pPr>
      <w:r w:rsidRPr="00724590">
        <w:rPr>
          <w:sz w:val="28"/>
          <w:szCs w:val="28"/>
        </w:rPr>
        <w:t xml:space="preserve">        </w:t>
      </w:r>
    </w:p>
    <w:p w:rsidR="002E630A" w:rsidRPr="003D0A73" w:rsidRDefault="002E630A" w:rsidP="002E630A">
      <w:pPr>
        <w:jc w:val="both"/>
        <w:rPr>
          <w:sz w:val="28"/>
          <w:szCs w:val="28"/>
        </w:rPr>
      </w:pPr>
      <w:r w:rsidRPr="003D0A73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3D0A73">
        <w:rPr>
          <w:sz w:val="28"/>
          <w:szCs w:val="28"/>
        </w:rPr>
        <w:t xml:space="preserve">. Изложить в новой редакции: </w:t>
      </w:r>
    </w:p>
    <w:p w:rsidR="002E630A" w:rsidRPr="003D0A73" w:rsidRDefault="002E630A" w:rsidP="002E630A">
      <w:pPr>
        <w:jc w:val="both"/>
        <w:rPr>
          <w:sz w:val="28"/>
          <w:szCs w:val="28"/>
        </w:rPr>
      </w:pPr>
      <w:r w:rsidRPr="003D0A73">
        <w:rPr>
          <w:sz w:val="28"/>
          <w:szCs w:val="28"/>
        </w:rPr>
        <w:t xml:space="preserve">        «приложение №1 согласно приложению№1 к настоящему решению;</w:t>
      </w:r>
    </w:p>
    <w:p w:rsidR="002E630A" w:rsidRPr="003D0A73" w:rsidRDefault="002E630A" w:rsidP="002E630A">
      <w:pPr>
        <w:jc w:val="both"/>
        <w:rPr>
          <w:sz w:val="28"/>
          <w:szCs w:val="28"/>
        </w:rPr>
      </w:pPr>
      <w:r w:rsidRPr="003D0A73">
        <w:rPr>
          <w:sz w:val="28"/>
          <w:szCs w:val="28"/>
        </w:rPr>
        <w:t xml:space="preserve">        приложение №4 согласно приложению№2 к настоящему решению;</w:t>
      </w:r>
    </w:p>
    <w:p w:rsidR="002E630A" w:rsidRPr="003D0A73" w:rsidRDefault="002E630A" w:rsidP="002E630A">
      <w:pPr>
        <w:jc w:val="both"/>
        <w:rPr>
          <w:sz w:val="28"/>
          <w:szCs w:val="28"/>
        </w:rPr>
      </w:pPr>
      <w:r w:rsidRPr="003D0A73">
        <w:rPr>
          <w:sz w:val="28"/>
          <w:szCs w:val="28"/>
        </w:rPr>
        <w:t xml:space="preserve">        приложение №5 согласно приложению№3 к настоящему решению;</w:t>
      </w:r>
    </w:p>
    <w:p w:rsidR="002E630A" w:rsidRPr="003D0A73" w:rsidRDefault="002E630A" w:rsidP="002E630A">
      <w:pPr>
        <w:jc w:val="both"/>
        <w:rPr>
          <w:sz w:val="28"/>
          <w:szCs w:val="28"/>
        </w:rPr>
      </w:pPr>
      <w:r w:rsidRPr="003D0A73">
        <w:rPr>
          <w:sz w:val="28"/>
          <w:szCs w:val="28"/>
        </w:rPr>
        <w:t xml:space="preserve">        приложение №6 согласно приложению№4 к настоящему решению;</w:t>
      </w:r>
    </w:p>
    <w:p w:rsidR="002E630A" w:rsidRPr="003D0A73" w:rsidRDefault="002E630A" w:rsidP="002E630A">
      <w:pPr>
        <w:jc w:val="both"/>
        <w:rPr>
          <w:sz w:val="28"/>
          <w:szCs w:val="28"/>
        </w:rPr>
      </w:pPr>
      <w:r w:rsidRPr="003D0A73">
        <w:rPr>
          <w:sz w:val="28"/>
          <w:szCs w:val="28"/>
        </w:rPr>
        <w:t xml:space="preserve">        приложение №7 согласно приложению№5 к настоящему решению;</w:t>
      </w:r>
    </w:p>
    <w:p w:rsidR="002E630A" w:rsidRPr="003D0A73" w:rsidRDefault="002E630A" w:rsidP="002E630A">
      <w:pPr>
        <w:jc w:val="both"/>
        <w:rPr>
          <w:sz w:val="28"/>
          <w:szCs w:val="28"/>
        </w:rPr>
      </w:pPr>
      <w:r w:rsidRPr="003D0A73">
        <w:rPr>
          <w:sz w:val="28"/>
          <w:szCs w:val="28"/>
        </w:rPr>
        <w:t xml:space="preserve">        приложение №8 согласно приложению№6 к настоящему решению;</w:t>
      </w:r>
    </w:p>
    <w:p w:rsidR="002E630A" w:rsidRDefault="002E630A" w:rsidP="002E630A">
      <w:pPr>
        <w:jc w:val="both"/>
        <w:rPr>
          <w:sz w:val="28"/>
          <w:szCs w:val="28"/>
        </w:rPr>
      </w:pPr>
      <w:r w:rsidRPr="003D0A73">
        <w:rPr>
          <w:sz w:val="28"/>
          <w:szCs w:val="28"/>
        </w:rPr>
        <w:t xml:space="preserve">        приложение №9 согласно приложению№7 к настоящему решению;</w:t>
      </w:r>
    </w:p>
    <w:p w:rsidR="002E630A" w:rsidRPr="00273C4C" w:rsidRDefault="002E630A" w:rsidP="002E630A">
      <w:pPr>
        <w:jc w:val="both"/>
        <w:rPr>
          <w:sz w:val="28"/>
          <w:szCs w:val="28"/>
        </w:rPr>
      </w:pPr>
      <w:r w:rsidRPr="003D0A73">
        <w:rPr>
          <w:sz w:val="28"/>
          <w:szCs w:val="28"/>
        </w:rPr>
        <w:t xml:space="preserve">        </w:t>
      </w:r>
      <w:r>
        <w:rPr>
          <w:sz w:val="28"/>
          <w:szCs w:val="28"/>
        </w:rPr>
        <w:t>3</w:t>
      </w:r>
      <w:r w:rsidRPr="003D0A73">
        <w:rPr>
          <w:sz w:val="28"/>
          <w:szCs w:val="28"/>
        </w:rPr>
        <w:t xml:space="preserve">. Опубликовать (обнародовать) настоящее решение в приложении «Официальный бюллетень» к газете «Новости </w:t>
      </w:r>
      <w:proofErr w:type="spellStart"/>
      <w:r w:rsidRPr="003D0A73">
        <w:rPr>
          <w:sz w:val="28"/>
          <w:szCs w:val="28"/>
        </w:rPr>
        <w:t>Приобья</w:t>
      </w:r>
      <w:proofErr w:type="spellEnd"/>
      <w:r w:rsidRPr="003D0A73">
        <w:rPr>
          <w:sz w:val="28"/>
          <w:szCs w:val="28"/>
        </w:rPr>
        <w:t xml:space="preserve">» </w:t>
      </w:r>
      <w:proofErr w:type="gramStart"/>
      <w:r w:rsidRPr="003D0A73">
        <w:rPr>
          <w:sz w:val="28"/>
          <w:szCs w:val="28"/>
        </w:rPr>
        <w:t>и  на</w:t>
      </w:r>
      <w:proofErr w:type="gramEnd"/>
      <w:r w:rsidRPr="003D0A73">
        <w:rPr>
          <w:sz w:val="28"/>
          <w:szCs w:val="28"/>
        </w:rPr>
        <w:t xml:space="preserve"> официальном сайте администрации сельского поселения Зайцева Речка (http://zaik-adm.ru/).</w:t>
      </w:r>
      <w:r w:rsidRPr="00273C4C">
        <w:rPr>
          <w:sz w:val="28"/>
          <w:szCs w:val="28"/>
        </w:rPr>
        <w:t xml:space="preserve">  </w:t>
      </w:r>
    </w:p>
    <w:p w:rsidR="002E630A" w:rsidRPr="00273C4C" w:rsidRDefault="002E630A" w:rsidP="002E6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273C4C">
        <w:rPr>
          <w:sz w:val="28"/>
          <w:szCs w:val="28"/>
        </w:rPr>
        <w:t xml:space="preserve">. Решение вступает в силу после его официального опубликования (обнародования) и распространяет свои действия </w:t>
      </w:r>
      <w:proofErr w:type="gramStart"/>
      <w:r w:rsidRPr="00273C4C">
        <w:rPr>
          <w:sz w:val="28"/>
          <w:szCs w:val="28"/>
        </w:rPr>
        <w:t>на правоотношения</w:t>
      </w:r>
      <w:proofErr w:type="gramEnd"/>
      <w:r w:rsidRPr="00273C4C">
        <w:rPr>
          <w:sz w:val="28"/>
          <w:szCs w:val="28"/>
        </w:rPr>
        <w:t xml:space="preserve"> возникшие после его официального подписания.         </w:t>
      </w:r>
    </w:p>
    <w:p w:rsidR="002E630A" w:rsidRPr="00805E21" w:rsidRDefault="002E630A" w:rsidP="002E63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05E21">
        <w:rPr>
          <w:sz w:val="28"/>
          <w:szCs w:val="28"/>
        </w:rPr>
        <w:t xml:space="preserve">. Контроль за выполнением решения возложить на постоянную комиссию по бюджету, налогам, финансам и социально-экономическим вопросам Совета Депутатов сельского поселения Зайцева Речка (Г.В. </w:t>
      </w:r>
      <w:proofErr w:type="spellStart"/>
      <w:r w:rsidRPr="00805E21">
        <w:rPr>
          <w:sz w:val="28"/>
          <w:szCs w:val="28"/>
        </w:rPr>
        <w:t>Коноволовой</w:t>
      </w:r>
      <w:proofErr w:type="spellEnd"/>
      <w:r w:rsidRPr="00805E21">
        <w:rPr>
          <w:sz w:val="28"/>
          <w:szCs w:val="28"/>
        </w:rPr>
        <w:t>).</w:t>
      </w:r>
    </w:p>
    <w:p w:rsidR="002E630A" w:rsidRDefault="002E630A" w:rsidP="002E630A">
      <w:pPr>
        <w:ind w:hanging="284"/>
        <w:jc w:val="both"/>
        <w:rPr>
          <w:sz w:val="28"/>
          <w:szCs w:val="28"/>
        </w:rPr>
      </w:pPr>
    </w:p>
    <w:p w:rsidR="002E630A" w:rsidRDefault="002E630A" w:rsidP="002E630A">
      <w:pPr>
        <w:ind w:firstLine="708"/>
        <w:jc w:val="both"/>
        <w:rPr>
          <w:sz w:val="28"/>
          <w:szCs w:val="28"/>
        </w:rPr>
      </w:pPr>
    </w:p>
    <w:p w:rsidR="002E630A" w:rsidRDefault="002E630A" w:rsidP="002E630A">
      <w:pPr>
        <w:ind w:firstLine="708"/>
        <w:jc w:val="both"/>
        <w:rPr>
          <w:sz w:val="28"/>
          <w:szCs w:val="28"/>
        </w:rPr>
      </w:pPr>
    </w:p>
    <w:p w:rsidR="002E630A" w:rsidRDefault="002E630A" w:rsidP="002E630A">
      <w:pPr>
        <w:ind w:firstLine="708"/>
        <w:jc w:val="both"/>
        <w:rPr>
          <w:sz w:val="28"/>
          <w:szCs w:val="28"/>
        </w:rPr>
      </w:pPr>
    </w:p>
    <w:p w:rsidR="002E630A" w:rsidRDefault="002E630A" w:rsidP="002E630A">
      <w:pPr>
        <w:ind w:firstLine="708"/>
        <w:jc w:val="both"/>
        <w:rPr>
          <w:sz w:val="28"/>
          <w:szCs w:val="28"/>
        </w:rPr>
      </w:pPr>
      <w:r w:rsidRPr="001B3E62">
        <w:rPr>
          <w:sz w:val="28"/>
          <w:szCs w:val="28"/>
        </w:rPr>
        <w:t>Глава поселения                                                           С.В. Субботина</w:t>
      </w:r>
    </w:p>
    <w:p w:rsidR="002E630A" w:rsidRPr="00805E21" w:rsidRDefault="002E630A" w:rsidP="002E630A">
      <w:pPr>
        <w:ind w:hanging="284"/>
        <w:jc w:val="both"/>
        <w:rPr>
          <w:sz w:val="28"/>
          <w:szCs w:val="28"/>
        </w:rPr>
      </w:pPr>
    </w:p>
    <w:p w:rsidR="00766422" w:rsidRDefault="00766422"/>
    <w:p w:rsidR="002E630A" w:rsidRDefault="002E630A"/>
    <w:p w:rsidR="002E630A" w:rsidRDefault="002E630A"/>
    <w:p w:rsidR="002E630A" w:rsidRDefault="002E630A"/>
    <w:p w:rsidR="002E630A" w:rsidRDefault="002E630A"/>
    <w:p w:rsidR="002E630A" w:rsidRDefault="002E630A"/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2549"/>
        <w:gridCol w:w="3617"/>
        <w:gridCol w:w="233"/>
        <w:gridCol w:w="43"/>
        <w:gridCol w:w="784"/>
        <w:gridCol w:w="717"/>
        <w:gridCol w:w="115"/>
        <w:gridCol w:w="1037"/>
        <w:gridCol w:w="403"/>
      </w:tblGrid>
      <w:tr w:rsidR="002E630A" w:rsidRPr="002E630A" w:rsidTr="003F756E">
        <w:trPr>
          <w:trHeight w:val="276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30A" w:rsidRPr="002E630A" w:rsidRDefault="002E630A">
            <w:r w:rsidRPr="002E630A">
              <w:lastRenderedPageBreak/>
              <w:t> 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30A" w:rsidRPr="002E630A" w:rsidRDefault="002E630A" w:rsidP="002E630A">
            <w:r w:rsidRPr="002E630A">
              <w:t> </w:t>
            </w:r>
          </w:p>
        </w:tc>
        <w:tc>
          <w:tcPr>
            <w:tcW w:w="309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30A" w:rsidRPr="002E630A" w:rsidRDefault="002E630A" w:rsidP="00263C99">
            <w:r w:rsidRPr="002E630A">
              <w:t xml:space="preserve">     Приложение 1 к </w:t>
            </w:r>
            <w:proofErr w:type="gramStart"/>
            <w:r w:rsidRPr="002E630A">
              <w:t>решению  Совета</w:t>
            </w:r>
            <w:proofErr w:type="gramEnd"/>
            <w:r w:rsidRPr="002E630A">
              <w:t xml:space="preserve"> депутатов сельского поселения Зайцева Речка </w:t>
            </w:r>
            <w:r w:rsidR="003F756E">
              <w:t xml:space="preserve">                              </w:t>
            </w:r>
            <w:r w:rsidRPr="002E630A">
              <w:t xml:space="preserve">от </w:t>
            </w:r>
            <w:r w:rsidR="00263C99" w:rsidRPr="00263C99">
              <w:rPr>
                <w:u w:val="single"/>
              </w:rPr>
              <w:t>12</w:t>
            </w:r>
            <w:r w:rsidRPr="002E630A">
              <w:rPr>
                <w:u w:val="single"/>
              </w:rPr>
              <w:t>.</w:t>
            </w:r>
            <w:r w:rsidR="00263C99">
              <w:rPr>
                <w:u w:val="single"/>
              </w:rPr>
              <w:t>07.</w:t>
            </w:r>
            <w:r w:rsidRPr="002E630A">
              <w:rPr>
                <w:u w:val="single"/>
              </w:rPr>
              <w:t>2021</w:t>
            </w:r>
            <w:r w:rsidR="003F756E">
              <w:t xml:space="preserve"> года № </w:t>
            </w:r>
            <w:r w:rsidR="00263C99">
              <w:rPr>
                <w:u w:val="single"/>
              </w:rPr>
              <w:t>145</w:t>
            </w:r>
          </w:p>
        </w:tc>
      </w:tr>
      <w:tr w:rsidR="002E630A" w:rsidRPr="002E630A" w:rsidTr="003F756E">
        <w:trPr>
          <w:trHeight w:val="276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30A" w:rsidRPr="002E630A" w:rsidRDefault="002E630A">
            <w:r w:rsidRPr="002E630A">
              <w:t> 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30A" w:rsidRPr="002E630A" w:rsidRDefault="002E630A" w:rsidP="002E630A">
            <w:r w:rsidRPr="002E630A">
              <w:t> </w:t>
            </w:r>
          </w:p>
        </w:tc>
        <w:tc>
          <w:tcPr>
            <w:tcW w:w="309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30A" w:rsidRPr="002E630A" w:rsidRDefault="002E630A" w:rsidP="002E630A"/>
        </w:tc>
      </w:tr>
      <w:tr w:rsidR="002E630A" w:rsidRPr="002E630A" w:rsidTr="003F756E">
        <w:trPr>
          <w:trHeight w:val="276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30A" w:rsidRPr="002E630A" w:rsidRDefault="002E630A">
            <w:r w:rsidRPr="002E630A">
              <w:t> 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30A" w:rsidRPr="002E630A" w:rsidRDefault="002E630A" w:rsidP="002E630A">
            <w:r w:rsidRPr="002E630A">
              <w:t> </w:t>
            </w:r>
          </w:p>
        </w:tc>
        <w:tc>
          <w:tcPr>
            <w:tcW w:w="309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30A" w:rsidRPr="002E630A" w:rsidRDefault="002E630A" w:rsidP="003F756E">
            <w:r w:rsidRPr="002E630A">
              <w:t xml:space="preserve">      Приложение 1 к решению Совета депутатов сельского поселения Зайцева Речка</w:t>
            </w:r>
            <w:r w:rsidR="003F756E">
              <w:t xml:space="preserve">   </w:t>
            </w:r>
            <w:proofErr w:type="gramStart"/>
            <w:r w:rsidR="003F756E">
              <w:t xml:space="preserve">от  </w:t>
            </w:r>
            <w:r w:rsidRPr="002E630A">
              <w:rPr>
                <w:u w:val="single"/>
              </w:rPr>
              <w:t>22.12.2020</w:t>
            </w:r>
            <w:proofErr w:type="gramEnd"/>
            <w:r w:rsidRPr="002E630A">
              <w:t xml:space="preserve"> года № </w:t>
            </w:r>
            <w:r w:rsidRPr="002E630A">
              <w:rPr>
                <w:u w:val="single"/>
              </w:rPr>
              <w:t>113</w:t>
            </w:r>
          </w:p>
        </w:tc>
      </w:tr>
      <w:tr w:rsidR="002E630A" w:rsidRPr="002E630A" w:rsidTr="003F756E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E630A" w:rsidRPr="002E630A" w:rsidRDefault="002E630A" w:rsidP="002E630A">
            <w:pPr>
              <w:rPr>
                <w:b/>
                <w:bCs/>
              </w:rPr>
            </w:pPr>
            <w:r w:rsidRPr="002E630A">
              <w:rPr>
                <w:b/>
                <w:bCs/>
              </w:rPr>
              <w:t> </w:t>
            </w:r>
          </w:p>
        </w:tc>
      </w:tr>
      <w:tr w:rsidR="002E630A" w:rsidRPr="002E630A" w:rsidTr="003F756E">
        <w:trPr>
          <w:trHeight w:val="40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E630A" w:rsidRPr="002E630A" w:rsidRDefault="002E630A" w:rsidP="00FA69E0">
            <w:pPr>
              <w:jc w:val="center"/>
              <w:rPr>
                <w:b/>
                <w:bCs/>
              </w:rPr>
            </w:pPr>
            <w:r w:rsidRPr="002E630A">
              <w:rPr>
                <w:b/>
                <w:bCs/>
              </w:rPr>
              <w:t xml:space="preserve">Доходы </w:t>
            </w:r>
            <w:proofErr w:type="gramStart"/>
            <w:r w:rsidRPr="002E630A">
              <w:rPr>
                <w:b/>
                <w:bCs/>
              </w:rPr>
              <w:t>бюджета  поселения</w:t>
            </w:r>
            <w:proofErr w:type="gramEnd"/>
            <w:r w:rsidRPr="002E630A">
              <w:rPr>
                <w:b/>
                <w:bCs/>
              </w:rPr>
              <w:t xml:space="preserve"> на 2021 год и плановый период 2022 и 2023 годы</w:t>
            </w:r>
          </w:p>
        </w:tc>
      </w:tr>
      <w:tr w:rsidR="002E630A" w:rsidRPr="002E630A" w:rsidTr="003F756E">
        <w:trPr>
          <w:trHeight w:val="375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E630A" w:rsidRPr="002E630A" w:rsidRDefault="002E630A">
            <w:r w:rsidRPr="002E630A"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E630A" w:rsidRPr="002E630A" w:rsidRDefault="002E630A">
            <w:r w:rsidRPr="002E630A"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E630A" w:rsidRPr="002E630A" w:rsidRDefault="002E630A">
            <w:r w:rsidRPr="002E630A"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E630A" w:rsidRPr="002E630A" w:rsidRDefault="002E630A">
            <w:r w:rsidRPr="002E630A">
              <w:t> 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E630A" w:rsidRPr="002E630A" w:rsidRDefault="002E630A">
            <w:proofErr w:type="spellStart"/>
            <w:r w:rsidRPr="002E630A">
              <w:t>тыс.рублей</w:t>
            </w:r>
            <w:proofErr w:type="spellEnd"/>
          </w:p>
        </w:tc>
      </w:tr>
      <w:tr w:rsidR="003F756E" w:rsidRPr="002E630A" w:rsidTr="003F756E">
        <w:trPr>
          <w:gridAfter w:val="1"/>
          <w:wAfter w:w="403" w:type="dxa"/>
          <w:trHeight w:val="360"/>
        </w:trPr>
        <w:tc>
          <w:tcPr>
            <w:tcW w:w="2549" w:type="dxa"/>
            <w:vMerge w:val="restart"/>
            <w:tcBorders>
              <w:top w:val="single" w:sz="4" w:space="0" w:color="auto"/>
            </w:tcBorders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 xml:space="preserve">Код классификации                              доходов 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 xml:space="preserve">Наименование кода классификации доходов   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</w:tcBorders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Сумма на год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Сумма на год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2E630A" w:rsidRPr="002E630A" w:rsidTr="003F756E">
        <w:trPr>
          <w:gridAfter w:val="1"/>
          <w:wAfter w:w="403" w:type="dxa"/>
          <w:trHeight w:val="504"/>
        </w:trPr>
        <w:tc>
          <w:tcPr>
            <w:tcW w:w="2549" w:type="dxa"/>
            <w:vMerge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7" w:type="dxa"/>
            <w:vMerge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2E630A" w:rsidRPr="002E630A" w:rsidTr="003F756E">
        <w:trPr>
          <w:gridAfter w:val="1"/>
          <w:wAfter w:w="403" w:type="dxa"/>
          <w:trHeight w:val="264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</w:t>
            </w:r>
          </w:p>
        </w:tc>
        <w:tc>
          <w:tcPr>
            <w:tcW w:w="3617" w:type="dxa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3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3</w:t>
            </w:r>
          </w:p>
        </w:tc>
      </w:tr>
      <w:tr w:rsidR="002E630A" w:rsidRPr="002E630A" w:rsidTr="003F756E">
        <w:trPr>
          <w:gridAfter w:val="1"/>
          <w:wAfter w:w="403" w:type="dxa"/>
          <w:trHeight w:val="360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0 959,0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0 824,0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1 224,0</w:t>
            </w:r>
          </w:p>
        </w:tc>
      </w:tr>
      <w:tr w:rsidR="002E630A" w:rsidRPr="002E630A" w:rsidTr="003F756E">
        <w:trPr>
          <w:gridAfter w:val="1"/>
          <w:wAfter w:w="403" w:type="dxa"/>
          <w:trHeight w:val="360"/>
        </w:trPr>
        <w:tc>
          <w:tcPr>
            <w:tcW w:w="2549" w:type="dxa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7 854,0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8 200,0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8 600,0</w:t>
            </w:r>
          </w:p>
        </w:tc>
      </w:tr>
      <w:tr w:rsidR="002E630A" w:rsidRPr="002E630A" w:rsidTr="003F756E">
        <w:trPr>
          <w:gridAfter w:val="1"/>
          <w:wAfter w:w="403" w:type="dxa"/>
          <w:trHeight w:val="399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7 854,0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8 200,0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8 600,0</w:t>
            </w:r>
          </w:p>
        </w:tc>
      </w:tr>
      <w:tr w:rsidR="002E630A" w:rsidRPr="002E630A" w:rsidTr="003F756E">
        <w:trPr>
          <w:gridAfter w:val="1"/>
          <w:wAfter w:w="403" w:type="dxa"/>
          <w:trHeight w:val="1824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 xml:space="preserve"> </w:t>
            </w:r>
            <w:r w:rsidRPr="00FA69E0">
              <w:rPr>
                <w:sz w:val="20"/>
                <w:szCs w:val="20"/>
              </w:rPr>
              <w:b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7 854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8 200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8 600,0</w:t>
            </w:r>
          </w:p>
        </w:tc>
      </w:tr>
      <w:tr w:rsidR="002E630A" w:rsidRPr="002E630A" w:rsidTr="003F756E">
        <w:trPr>
          <w:gridAfter w:val="1"/>
          <w:wAfter w:w="403" w:type="dxa"/>
          <w:trHeight w:val="792"/>
        </w:trPr>
        <w:tc>
          <w:tcPr>
            <w:tcW w:w="2549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 727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 270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 270,0</w:t>
            </w:r>
          </w:p>
        </w:tc>
      </w:tr>
      <w:tr w:rsidR="002E630A" w:rsidRPr="002E630A" w:rsidTr="003F756E">
        <w:trPr>
          <w:gridAfter w:val="1"/>
          <w:wAfter w:w="403" w:type="dxa"/>
          <w:trHeight w:val="600"/>
        </w:trPr>
        <w:tc>
          <w:tcPr>
            <w:tcW w:w="2549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 727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 270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 270,0</w:t>
            </w:r>
          </w:p>
        </w:tc>
      </w:tr>
      <w:tr w:rsidR="002E630A" w:rsidRPr="002E630A" w:rsidTr="003F756E">
        <w:trPr>
          <w:gridAfter w:val="1"/>
          <w:wAfter w:w="403" w:type="dxa"/>
          <w:trHeight w:val="2328"/>
        </w:trPr>
        <w:tc>
          <w:tcPr>
            <w:tcW w:w="2549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 xml:space="preserve"> </w:t>
            </w:r>
            <w:r w:rsidRPr="00FA69E0">
              <w:rPr>
                <w:sz w:val="20"/>
                <w:szCs w:val="20"/>
              </w:rPr>
              <w:br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673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430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430,0</w:t>
            </w:r>
          </w:p>
        </w:tc>
      </w:tr>
      <w:tr w:rsidR="002E630A" w:rsidRPr="002E630A" w:rsidTr="003F756E">
        <w:trPr>
          <w:gridAfter w:val="1"/>
          <w:wAfter w:w="403" w:type="dxa"/>
          <w:trHeight w:val="2820"/>
        </w:trPr>
        <w:tc>
          <w:tcPr>
            <w:tcW w:w="2549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lastRenderedPageBreak/>
              <w:t>000 1 03 02241 01 0000 11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A69E0">
              <w:rPr>
                <w:sz w:val="20"/>
                <w:szCs w:val="20"/>
              </w:rPr>
              <w:t>инжекторных</w:t>
            </w:r>
            <w:proofErr w:type="spellEnd"/>
            <w:r w:rsidRPr="00FA69E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7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,0</w:t>
            </w:r>
          </w:p>
        </w:tc>
      </w:tr>
      <w:tr w:rsidR="002E630A" w:rsidRPr="002E630A" w:rsidTr="003F756E">
        <w:trPr>
          <w:gridAfter w:val="1"/>
          <w:wAfter w:w="403" w:type="dxa"/>
          <w:trHeight w:val="2319"/>
        </w:trPr>
        <w:tc>
          <w:tcPr>
            <w:tcW w:w="2549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 047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835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835,0</w:t>
            </w:r>
          </w:p>
        </w:tc>
      </w:tr>
      <w:tr w:rsidR="002E630A" w:rsidRPr="002E630A" w:rsidTr="003F756E">
        <w:trPr>
          <w:gridAfter w:val="1"/>
          <w:wAfter w:w="403" w:type="dxa"/>
          <w:trHeight w:val="348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2E630A" w:rsidRPr="002E630A" w:rsidTr="003F756E">
        <w:trPr>
          <w:gridAfter w:val="1"/>
          <w:wAfter w:w="403" w:type="dxa"/>
          <w:trHeight w:val="420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5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3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3,0</w:t>
            </w:r>
          </w:p>
        </w:tc>
      </w:tr>
      <w:tr w:rsidR="002E630A" w:rsidRPr="002E630A" w:rsidTr="003F756E">
        <w:trPr>
          <w:gridAfter w:val="1"/>
          <w:wAfter w:w="403" w:type="dxa"/>
          <w:trHeight w:val="420"/>
        </w:trPr>
        <w:tc>
          <w:tcPr>
            <w:tcW w:w="2549" w:type="dxa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proofErr w:type="gramStart"/>
            <w:r w:rsidRPr="00FA69E0">
              <w:rPr>
                <w:sz w:val="20"/>
                <w:szCs w:val="20"/>
              </w:rPr>
              <w:t>Единый  сельскохозяйственный</w:t>
            </w:r>
            <w:proofErr w:type="gramEnd"/>
            <w:r w:rsidRPr="00FA69E0">
              <w:rPr>
                <w:sz w:val="20"/>
                <w:szCs w:val="20"/>
              </w:rPr>
              <w:t xml:space="preserve"> налог  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5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3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3,0</w:t>
            </w:r>
          </w:p>
        </w:tc>
      </w:tr>
      <w:tr w:rsidR="002E630A" w:rsidRPr="002E630A" w:rsidTr="003F756E">
        <w:trPr>
          <w:gridAfter w:val="1"/>
          <w:wAfter w:w="403" w:type="dxa"/>
          <w:trHeight w:val="420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213,0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79,0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79,0</w:t>
            </w:r>
          </w:p>
        </w:tc>
      </w:tr>
      <w:tr w:rsidR="002E630A" w:rsidRPr="002E630A" w:rsidTr="003F756E">
        <w:trPr>
          <w:gridAfter w:val="1"/>
          <w:wAfter w:w="403" w:type="dxa"/>
          <w:trHeight w:val="348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2E630A" w:rsidRPr="002E630A" w:rsidTr="003F756E">
        <w:trPr>
          <w:gridAfter w:val="1"/>
          <w:wAfter w:w="403" w:type="dxa"/>
          <w:trHeight w:val="960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30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30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30,0</w:t>
            </w:r>
          </w:p>
        </w:tc>
      </w:tr>
      <w:tr w:rsidR="002E630A" w:rsidRPr="002E630A" w:rsidTr="003F756E">
        <w:trPr>
          <w:gridAfter w:val="1"/>
          <w:wAfter w:w="403" w:type="dxa"/>
          <w:trHeight w:val="360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000 1 06 04000 02 0000 11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Транспортный налог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28,0</w:t>
            </w:r>
          </w:p>
        </w:tc>
      </w:tr>
      <w:tr w:rsidR="002E630A" w:rsidRPr="002E630A" w:rsidTr="003F756E">
        <w:trPr>
          <w:gridAfter w:val="1"/>
          <w:wAfter w:w="403" w:type="dxa"/>
          <w:trHeight w:val="579"/>
        </w:trPr>
        <w:tc>
          <w:tcPr>
            <w:tcW w:w="2549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1 06 04011 02 0000 11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4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4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4,0</w:t>
            </w:r>
          </w:p>
        </w:tc>
      </w:tr>
      <w:tr w:rsidR="002E630A" w:rsidRPr="002E630A" w:rsidTr="003F756E">
        <w:trPr>
          <w:gridAfter w:val="1"/>
          <w:wAfter w:w="403" w:type="dxa"/>
          <w:trHeight w:val="459"/>
        </w:trPr>
        <w:tc>
          <w:tcPr>
            <w:tcW w:w="2549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1 06 04012 02 0000 11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24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24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24,0</w:t>
            </w:r>
          </w:p>
        </w:tc>
      </w:tr>
      <w:tr w:rsidR="002E630A" w:rsidRPr="002E630A" w:rsidTr="003F756E">
        <w:trPr>
          <w:gridAfter w:val="1"/>
          <w:wAfter w:w="403" w:type="dxa"/>
          <w:trHeight w:val="360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21,0</w:t>
            </w:r>
          </w:p>
        </w:tc>
      </w:tr>
      <w:tr w:rsidR="002E630A" w:rsidRPr="002E630A" w:rsidTr="003F756E">
        <w:trPr>
          <w:gridAfter w:val="1"/>
          <w:wAfter w:w="403" w:type="dxa"/>
          <w:trHeight w:val="708"/>
        </w:trPr>
        <w:tc>
          <w:tcPr>
            <w:tcW w:w="2549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37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21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21,0</w:t>
            </w:r>
          </w:p>
        </w:tc>
      </w:tr>
      <w:tr w:rsidR="002E630A" w:rsidRPr="002E630A" w:rsidTr="003F756E">
        <w:trPr>
          <w:gridAfter w:val="1"/>
          <w:wAfter w:w="403" w:type="dxa"/>
          <w:trHeight w:val="612"/>
        </w:trPr>
        <w:tc>
          <w:tcPr>
            <w:tcW w:w="2549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 xml:space="preserve"> </w:t>
            </w:r>
            <w:r w:rsidRPr="00FA69E0">
              <w:rPr>
                <w:sz w:val="20"/>
                <w:szCs w:val="20"/>
              </w:rPr>
              <w:b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8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,0</w:t>
            </w:r>
          </w:p>
        </w:tc>
      </w:tr>
      <w:tr w:rsidR="002E630A" w:rsidRPr="002E630A" w:rsidTr="003F756E">
        <w:trPr>
          <w:gridAfter w:val="1"/>
          <w:wAfter w:w="403" w:type="dxa"/>
          <w:trHeight w:val="372"/>
        </w:trPr>
        <w:tc>
          <w:tcPr>
            <w:tcW w:w="2549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2E630A" w:rsidRPr="002E630A" w:rsidTr="003F756E">
        <w:trPr>
          <w:gridAfter w:val="1"/>
          <w:wAfter w:w="403" w:type="dxa"/>
          <w:trHeight w:val="888"/>
        </w:trPr>
        <w:tc>
          <w:tcPr>
            <w:tcW w:w="2549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,0</w:t>
            </w:r>
          </w:p>
        </w:tc>
      </w:tr>
      <w:tr w:rsidR="002E630A" w:rsidRPr="002E630A" w:rsidTr="003F756E">
        <w:trPr>
          <w:gridAfter w:val="1"/>
          <w:wAfter w:w="403" w:type="dxa"/>
          <w:trHeight w:val="1164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proofErr w:type="gramStart"/>
            <w:r w:rsidRPr="00FA69E0">
              <w:rPr>
                <w:sz w:val="20"/>
                <w:szCs w:val="20"/>
              </w:rPr>
              <w:t>законодательными  актами</w:t>
            </w:r>
            <w:proofErr w:type="gramEnd"/>
            <w:r w:rsidRPr="00FA69E0">
              <w:rPr>
                <w:sz w:val="20"/>
                <w:szCs w:val="20"/>
              </w:rPr>
              <w:t xml:space="preserve"> Российской Федерации на совершение нотариальных действий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,0</w:t>
            </w:r>
          </w:p>
        </w:tc>
      </w:tr>
      <w:tr w:rsidR="002E630A" w:rsidRPr="002E630A" w:rsidTr="003F756E">
        <w:trPr>
          <w:gridAfter w:val="1"/>
          <w:wAfter w:w="403" w:type="dxa"/>
          <w:trHeight w:val="876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607,0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607,0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607,0</w:t>
            </w:r>
          </w:p>
        </w:tc>
      </w:tr>
      <w:tr w:rsidR="002E630A" w:rsidRPr="002E630A" w:rsidTr="003F756E">
        <w:trPr>
          <w:gridAfter w:val="1"/>
          <w:wAfter w:w="403" w:type="dxa"/>
          <w:trHeight w:val="1440"/>
        </w:trPr>
        <w:tc>
          <w:tcPr>
            <w:tcW w:w="2549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br/>
              <w:t>000 1 11 05000 00 0000 12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07,0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07,0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07,0</w:t>
            </w:r>
          </w:p>
        </w:tc>
      </w:tr>
      <w:tr w:rsidR="002E630A" w:rsidRPr="002E630A" w:rsidTr="003F756E">
        <w:trPr>
          <w:gridAfter w:val="1"/>
          <w:wAfter w:w="403" w:type="dxa"/>
          <w:trHeight w:val="1260"/>
        </w:trPr>
        <w:tc>
          <w:tcPr>
            <w:tcW w:w="2549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FA69E0">
              <w:rPr>
                <w:sz w:val="20"/>
                <w:szCs w:val="20"/>
              </w:rPr>
              <w:t>управлении  органов</w:t>
            </w:r>
            <w:proofErr w:type="gramEnd"/>
            <w:r w:rsidRPr="00FA69E0">
              <w:rPr>
                <w:sz w:val="20"/>
                <w:szCs w:val="20"/>
              </w:rPr>
              <w:t xml:space="preserve"> управления сельских поселений и созданных ими учреждений (за исключением имущества  муниципальных бюджетных и автономных учреждений) 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07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07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07,0</w:t>
            </w:r>
          </w:p>
        </w:tc>
      </w:tr>
      <w:tr w:rsidR="002E630A" w:rsidRPr="002E630A" w:rsidTr="003F756E">
        <w:trPr>
          <w:gridAfter w:val="1"/>
          <w:wAfter w:w="403" w:type="dxa"/>
          <w:trHeight w:val="1908"/>
        </w:trPr>
        <w:tc>
          <w:tcPr>
            <w:tcW w:w="2549" w:type="dxa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br/>
              <w:t>Прочие доходы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00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00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00,0</w:t>
            </w:r>
          </w:p>
        </w:tc>
      </w:tr>
      <w:tr w:rsidR="002E630A" w:rsidRPr="002E630A" w:rsidTr="003F756E">
        <w:trPr>
          <w:gridAfter w:val="1"/>
          <w:wAfter w:w="403" w:type="dxa"/>
          <w:trHeight w:val="1308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1 11 09045 10 0000 12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 xml:space="preserve">Прочие доходы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proofErr w:type="gramStart"/>
            <w:r w:rsidRPr="00FA69E0">
              <w:rPr>
                <w:sz w:val="20"/>
                <w:szCs w:val="20"/>
              </w:rPr>
              <w:t>имущества  муниципальных</w:t>
            </w:r>
            <w:proofErr w:type="gramEnd"/>
            <w:r w:rsidRPr="00FA69E0">
              <w:rPr>
                <w:sz w:val="20"/>
                <w:szCs w:val="20"/>
              </w:rPr>
              <w:t xml:space="preserve"> унитарных предприятий , в том числе казенных) 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00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00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00,0</w:t>
            </w:r>
          </w:p>
        </w:tc>
      </w:tr>
      <w:tr w:rsidR="002E630A" w:rsidRPr="002E630A" w:rsidTr="003F756E">
        <w:trPr>
          <w:gridAfter w:val="1"/>
          <w:wAfter w:w="403" w:type="dxa"/>
          <w:trHeight w:val="564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2E630A" w:rsidRPr="002E630A" w:rsidTr="003F756E">
        <w:trPr>
          <w:gridAfter w:val="1"/>
          <w:wAfter w:w="403" w:type="dxa"/>
          <w:trHeight w:val="564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3617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25,0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0,0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0,0</w:t>
            </w:r>
          </w:p>
        </w:tc>
      </w:tr>
      <w:tr w:rsidR="002E630A" w:rsidRPr="002E630A" w:rsidTr="003F756E">
        <w:trPr>
          <w:gridAfter w:val="1"/>
          <w:wAfter w:w="403" w:type="dxa"/>
          <w:trHeight w:val="585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 xml:space="preserve">Прочие доходы от оказания платных услуг получателями средств бюджетов сельских поселений 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25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0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0,0</w:t>
            </w:r>
          </w:p>
        </w:tc>
      </w:tr>
      <w:tr w:rsidR="002E630A" w:rsidRPr="002E630A" w:rsidTr="003F756E">
        <w:trPr>
          <w:gridAfter w:val="1"/>
          <w:wAfter w:w="403" w:type="dxa"/>
          <w:trHeight w:val="324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3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,0</w:t>
            </w:r>
          </w:p>
        </w:tc>
      </w:tr>
      <w:tr w:rsidR="002E630A" w:rsidRPr="002E630A" w:rsidTr="003F756E">
        <w:trPr>
          <w:gridAfter w:val="1"/>
          <w:wAfter w:w="403" w:type="dxa"/>
          <w:trHeight w:val="585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 xml:space="preserve">Д ОХОДЫ ОТ ПРОДАЖИ МАТЕРИАЛЬНЫХ И НЕМАТЕРИАЛЬНЫХ АКТИВОВ 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2E630A" w:rsidRPr="002E630A" w:rsidTr="003F756E">
        <w:trPr>
          <w:gridAfter w:val="1"/>
          <w:wAfter w:w="403" w:type="dxa"/>
          <w:trHeight w:val="585"/>
        </w:trPr>
        <w:tc>
          <w:tcPr>
            <w:tcW w:w="2549" w:type="dxa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lastRenderedPageBreak/>
              <w:t>000 1 14 01000 00 0000 41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 xml:space="preserve">Доходы от продажи квартир 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00,0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00,0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00,0</w:t>
            </w:r>
          </w:p>
        </w:tc>
      </w:tr>
      <w:tr w:rsidR="002E630A" w:rsidRPr="002E630A" w:rsidTr="003F756E">
        <w:trPr>
          <w:gridAfter w:val="1"/>
          <w:wAfter w:w="403" w:type="dxa"/>
          <w:trHeight w:val="585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1 14 01050 10 0000 41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 xml:space="preserve">Доходы от продажи квартир, находящихся в </w:t>
            </w:r>
            <w:proofErr w:type="gramStart"/>
            <w:r w:rsidRPr="00FA69E0">
              <w:rPr>
                <w:sz w:val="20"/>
                <w:szCs w:val="20"/>
              </w:rPr>
              <w:t>собственности  сельских</w:t>
            </w:r>
            <w:proofErr w:type="gramEnd"/>
            <w:r w:rsidRPr="00FA69E0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060" w:type="dxa"/>
            <w:gridSpan w:val="3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00,0</w:t>
            </w:r>
          </w:p>
        </w:tc>
        <w:tc>
          <w:tcPr>
            <w:tcW w:w="832" w:type="dxa"/>
            <w:gridSpan w:val="2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00,0</w:t>
            </w:r>
          </w:p>
        </w:tc>
        <w:tc>
          <w:tcPr>
            <w:tcW w:w="1037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500,0</w:t>
            </w:r>
          </w:p>
        </w:tc>
      </w:tr>
      <w:tr w:rsidR="002E630A" w:rsidRPr="002E630A" w:rsidTr="003F756E">
        <w:trPr>
          <w:gridAfter w:val="1"/>
          <w:wAfter w:w="403" w:type="dxa"/>
          <w:trHeight w:val="360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92 677,9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39 751,2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37 575,6</w:t>
            </w:r>
          </w:p>
        </w:tc>
      </w:tr>
      <w:tr w:rsidR="002E630A" w:rsidRPr="002E630A" w:rsidTr="003F756E">
        <w:trPr>
          <w:gridAfter w:val="1"/>
          <w:wAfter w:w="403" w:type="dxa"/>
          <w:trHeight w:val="585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92 677,9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39 737,6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37 575,6</w:t>
            </w:r>
          </w:p>
        </w:tc>
      </w:tr>
      <w:tr w:rsidR="002E630A" w:rsidRPr="002E630A" w:rsidTr="003F756E">
        <w:trPr>
          <w:gridAfter w:val="1"/>
          <w:wAfter w:w="403" w:type="dxa"/>
          <w:trHeight w:val="585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80 264,2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37 592,2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35 307,1</w:t>
            </w:r>
          </w:p>
        </w:tc>
      </w:tr>
      <w:tr w:rsidR="002E630A" w:rsidRPr="002E630A" w:rsidTr="003F756E">
        <w:trPr>
          <w:gridAfter w:val="1"/>
          <w:wAfter w:w="403" w:type="dxa"/>
          <w:trHeight w:val="768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proofErr w:type="gramStart"/>
            <w:r w:rsidRPr="00FA69E0">
              <w:rPr>
                <w:sz w:val="20"/>
                <w:szCs w:val="20"/>
              </w:rPr>
              <w:t>Дотации  бюджетам</w:t>
            </w:r>
            <w:proofErr w:type="gramEnd"/>
            <w:r w:rsidRPr="00FA69E0">
              <w:rPr>
                <w:sz w:val="20"/>
                <w:szCs w:val="20"/>
              </w:rPr>
              <w:t xml:space="preserve">  сельских поселений на выравнивание бюджетной обеспеченности из бюджета субъекта РФ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 297,8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 297,8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 297,8</w:t>
            </w:r>
          </w:p>
        </w:tc>
      </w:tr>
      <w:tr w:rsidR="002E630A" w:rsidRPr="002E630A" w:rsidTr="003F756E">
        <w:trPr>
          <w:gridAfter w:val="1"/>
          <w:wAfter w:w="403" w:type="dxa"/>
          <w:trHeight w:val="768"/>
        </w:trPr>
        <w:tc>
          <w:tcPr>
            <w:tcW w:w="2549" w:type="dxa"/>
            <w:noWrap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2 02 15002 10 0000 15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 xml:space="preserve">Дотации </w:t>
            </w:r>
            <w:proofErr w:type="gramStart"/>
            <w:r w:rsidRPr="00FA69E0">
              <w:rPr>
                <w:sz w:val="20"/>
                <w:szCs w:val="20"/>
              </w:rPr>
              <w:t>бюджетам  сельских</w:t>
            </w:r>
            <w:proofErr w:type="gramEnd"/>
            <w:r w:rsidRPr="00FA69E0">
              <w:rPr>
                <w:sz w:val="20"/>
                <w:szCs w:val="20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78 966,4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36 294,4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34 009,3</w:t>
            </w:r>
          </w:p>
        </w:tc>
      </w:tr>
      <w:tr w:rsidR="002E630A" w:rsidRPr="002E630A" w:rsidTr="003F756E">
        <w:trPr>
          <w:gridAfter w:val="1"/>
          <w:wAfter w:w="403" w:type="dxa"/>
          <w:trHeight w:val="12"/>
        </w:trPr>
        <w:tc>
          <w:tcPr>
            <w:tcW w:w="2549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2 02  02999 10 0000 151</w:t>
            </w:r>
          </w:p>
        </w:tc>
        <w:tc>
          <w:tcPr>
            <w:tcW w:w="3617" w:type="dxa"/>
            <w:noWrap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 </w:t>
            </w:r>
          </w:p>
        </w:tc>
      </w:tr>
      <w:tr w:rsidR="002E630A" w:rsidRPr="002E630A" w:rsidTr="003F756E">
        <w:trPr>
          <w:gridAfter w:val="1"/>
          <w:wAfter w:w="403" w:type="dxa"/>
          <w:trHeight w:val="600"/>
        </w:trPr>
        <w:tc>
          <w:tcPr>
            <w:tcW w:w="2549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2 619,3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3,6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3,6</w:t>
            </w:r>
          </w:p>
        </w:tc>
      </w:tr>
      <w:tr w:rsidR="002E630A" w:rsidRPr="002E630A" w:rsidTr="003F756E">
        <w:trPr>
          <w:gridAfter w:val="1"/>
          <w:wAfter w:w="403" w:type="dxa"/>
          <w:trHeight w:val="408"/>
        </w:trPr>
        <w:tc>
          <w:tcPr>
            <w:tcW w:w="2549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2 619,3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3,6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3,6</w:t>
            </w:r>
          </w:p>
        </w:tc>
      </w:tr>
      <w:tr w:rsidR="002E630A" w:rsidRPr="002E630A" w:rsidTr="003F756E">
        <w:trPr>
          <w:gridAfter w:val="1"/>
          <w:wAfter w:w="403" w:type="dxa"/>
          <w:trHeight w:val="600"/>
        </w:trPr>
        <w:tc>
          <w:tcPr>
            <w:tcW w:w="2549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348,4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248,4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263,1</w:t>
            </w:r>
          </w:p>
        </w:tc>
      </w:tr>
      <w:tr w:rsidR="002E630A" w:rsidRPr="002E630A" w:rsidTr="003F756E">
        <w:trPr>
          <w:gridAfter w:val="1"/>
          <w:wAfter w:w="403" w:type="dxa"/>
          <w:trHeight w:val="672"/>
        </w:trPr>
        <w:tc>
          <w:tcPr>
            <w:tcW w:w="2549" w:type="dxa"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Субвенции бюджетам сельских поселений на выполнения передаваемых полномочий субъектов Российской Федерации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00,4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,4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,4</w:t>
            </w:r>
          </w:p>
        </w:tc>
      </w:tr>
      <w:tr w:rsidR="002E630A" w:rsidRPr="002E630A" w:rsidTr="003F756E">
        <w:trPr>
          <w:gridAfter w:val="1"/>
          <w:wAfter w:w="403" w:type="dxa"/>
          <w:trHeight w:val="852"/>
        </w:trPr>
        <w:tc>
          <w:tcPr>
            <w:tcW w:w="2549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245,5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245,5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260,2</w:t>
            </w:r>
          </w:p>
        </w:tc>
      </w:tr>
      <w:tr w:rsidR="002E630A" w:rsidRPr="002E630A" w:rsidTr="003F756E">
        <w:trPr>
          <w:gridAfter w:val="1"/>
          <w:wAfter w:w="403" w:type="dxa"/>
          <w:trHeight w:val="636"/>
        </w:trPr>
        <w:tc>
          <w:tcPr>
            <w:tcW w:w="2549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2 02  35930 10 0000 15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2,5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2,5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2,5</w:t>
            </w:r>
          </w:p>
        </w:tc>
      </w:tr>
      <w:tr w:rsidR="002E630A" w:rsidRPr="002E630A" w:rsidTr="003F756E">
        <w:trPr>
          <w:gridAfter w:val="1"/>
          <w:wAfter w:w="403" w:type="dxa"/>
          <w:trHeight w:val="345"/>
        </w:trPr>
        <w:tc>
          <w:tcPr>
            <w:tcW w:w="2549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9 446,0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 897,0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 991,8</w:t>
            </w:r>
          </w:p>
        </w:tc>
      </w:tr>
      <w:tr w:rsidR="002E630A" w:rsidRPr="002E630A" w:rsidTr="003F756E">
        <w:trPr>
          <w:gridAfter w:val="1"/>
          <w:wAfter w:w="403" w:type="dxa"/>
          <w:trHeight w:val="1104"/>
        </w:trPr>
        <w:tc>
          <w:tcPr>
            <w:tcW w:w="2549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2 02 40014 10 0000 15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 887,6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,0</w:t>
            </w:r>
          </w:p>
        </w:tc>
      </w:tr>
      <w:tr w:rsidR="002E630A" w:rsidRPr="002E630A" w:rsidTr="003F756E">
        <w:trPr>
          <w:gridAfter w:val="1"/>
          <w:wAfter w:w="403" w:type="dxa"/>
          <w:trHeight w:val="732"/>
        </w:trPr>
        <w:tc>
          <w:tcPr>
            <w:tcW w:w="2549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7 558,4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 897,0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1 991,8</w:t>
            </w:r>
          </w:p>
        </w:tc>
      </w:tr>
      <w:tr w:rsidR="002E630A" w:rsidRPr="002E630A" w:rsidTr="003F756E">
        <w:trPr>
          <w:gridAfter w:val="1"/>
          <w:wAfter w:w="403" w:type="dxa"/>
          <w:trHeight w:val="264"/>
        </w:trPr>
        <w:tc>
          <w:tcPr>
            <w:tcW w:w="2549" w:type="dxa"/>
            <w:noWrap/>
            <w:hideMark/>
          </w:tcPr>
          <w:p w:rsidR="002E630A" w:rsidRPr="00FA69E0" w:rsidRDefault="002E630A" w:rsidP="002E630A">
            <w:pPr>
              <w:rPr>
                <w:sz w:val="20"/>
                <w:szCs w:val="20"/>
              </w:rPr>
            </w:pPr>
            <w:r w:rsidRPr="00FA69E0">
              <w:rPr>
                <w:sz w:val="20"/>
                <w:szCs w:val="20"/>
              </w:rPr>
              <w:t> </w:t>
            </w:r>
          </w:p>
        </w:tc>
        <w:tc>
          <w:tcPr>
            <w:tcW w:w="3617" w:type="dxa"/>
            <w:hideMark/>
          </w:tcPr>
          <w:p w:rsidR="002E630A" w:rsidRPr="00FA69E0" w:rsidRDefault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060" w:type="dxa"/>
            <w:gridSpan w:val="3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103 636,9</w:t>
            </w:r>
          </w:p>
        </w:tc>
        <w:tc>
          <w:tcPr>
            <w:tcW w:w="832" w:type="dxa"/>
            <w:gridSpan w:val="2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50 575,2</w:t>
            </w:r>
          </w:p>
        </w:tc>
        <w:tc>
          <w:tcPr>
            <w:tcW w:w="1037" w:type="dxa"/>
            <w:noWrap/>
            <w:hideMark/>
          </w:tcPr>
          <w:p w:rsidR="002E630A" w:rsidRPr="00FA69E0" w:rsidRDefault="002E630A" w:rsidP="002E630A">
            <w:pPr>
              <w:rPr>
                <w:b/>
                <w:bCs/>
                <w:sz w:val="20"/>
                <w:szCs w:val="20"/>
              </w:rPr>
            </w:pPr>
            <w:r w:rsidRPr="00FA69E0">
              <w:rPr>
                <w:b/>
                <w:bCs/>
                <w:sz w:val="20"/>
                <w:szCs w:val="20"/>
              </w:rPr>
              <w:t>48 799,6</w:t>
            </w:r>
          </w:p>
        </w:tc>
      </w:tr>
    </w:tbl>
    <w:p w:rsidR="002E630A" w:rsidRDefault="002E630A"/>
    <w:p w:rsidR="002E630A" w:rsidRDefault="002E630A"/>
    <w:p w:rsidR="002E630A" w:rsidRDefault="002E630A"/>
    <w:p w:rsidR="002E630A" w:rsidRDefault="002E630A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640"/>
        <w:gridCol w:w="640"/>
        <w:gridCol w:w="1272"/>
        <w:gridCol w:w="1276"/>
        <w:gridCol w:w="1559"/>
      </w:tblGrid>
      <w:tr w:rsidR="00D4404D" w:rsidRPr="00D4404D" w:rsidTr="00D4404D"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2"/>
                <w:szCs w:val="22"/>
              </w:rPr>
            </w:pPr>
            <w:r w:rsidRPr="00D4404D">
              <w:rPr>
                <w:sz w:val="22"/>
                <w:szCs w:val="22"/>
              </w:rPr>
              <w:t>Приложение 2 к решению</w:t>
            </w:r>
          </w:p>
        </w:tc>
      </w:tr>
      <w:tr w:rsidR="00D4404D" w:rsidRPr="00D4404D" w:rsidTr="00D4404D"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2"/>
                <w:szCs w:val="22"/>
              </w:rPr>
            </w:pPr>
            <w:r w:rsidRPr="00D4404D">
              <w:rPr>
                <w:sz w:val="22"/>
                <w:szCs w:val="22"/>
              </w:rPr>
              <w:t xml:space="preserve">Совета депутатов сельского </w:t>
            </w:r>
          </w:p>
        </w:tc>
      </w:tr>
      <w:tr w:rsidR="00D4404D" w:rsidRPr="00D4404D" w:rsidTr="00D4404D"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2"/>
                <w:szCs w:val="22"/>
              </w:rPr>
            </w:pPr>
            <w:r w:rsidRPr="00D4404D">
              <w:rPr>
                <w:sz w:val="22"/>
                <w:szCs w:val="22"/>
              </w:rPr>
              <w:t>поселения Зайцева Речка</w:t>
            </w:r>
          </w:p>
        </w:tc>
      </w:tr>
      <w:tr w:rsidR="00D4404D" w:rsidRPr="00D4404D" w:rsidTr="00D4404D"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Pr="00D4404D" w:rsidRDefault="00D4404D" w:rsidP="00263C99">
            <w:pPr>
              <w:rPr>
                <w:sz w:val="22"/>
                <w:szCs w:val="22"/>
              </w:rPr>
            </w:pPr>
            <w:r w:rsidRPr="00D4404D">
              <w:rPr>
                <w:sz w:val="22"/>
                <w:szCs w:val="22"/>
              </w:rPr>
              <w:t xml:space="preserve"> от </w:t>
            </w:r>
            <w:r w:rsidR="00263C99" w:rsidRPr="00263C99">
              <w:rPr>
                <w:sz w:val="22"/>
                <w:szCs w:val="22"/>
                <w:u w:val="single"/>
              </w:rPr>
              <w:t>12</w:t>
            </w:r>
            <w:r w:rsidRPr="00263C99">
              <w:rPr>
                <w:sz w:val="22"/>
                <w:szCs w:val="22"/>
                <w:u w:val="single"/>
              </w:rPr>
              <w:t>.</w:t>
            </w:r>
            <w:r w:rsidR="00263C99">
              <w:rPr>
                <w:sz w:val="22"/>
                <w:szCs w:val="22"/>
                <w:u w:val="single"/>
              </w:rPr>
              <w:t>07</w:t>
            </w:r>
            <w:r w:rsidRPr="00D4404D">
              <w:rPr>
                <w:sz w:val="22"/>
                <w:szCs w:val="22"/>
                <w:u w:val="single"/>
              </w:rPr>
              <w:t>.2021</w:t>
            </w:r>
            <w:r w:rsidR="00263C99">
              <w:rPr>
                <w:sz w:val="22"/>
                <w:szCs w:val="22"/>
              </w:rPr>
              <w:t xml:space="preserve"> года № </w:t>
            </w:r>
            <w:r w:rsidR="00263C99" w:rsidRPr="00263C99">
              <w:rPr>
                <w:sz w:val="22"/>
                <w:szCs w:val="22"/>
                <w:u w:val="single"/>
              </w:rPr>
              <w:t>145</w:t>
            </w:r>
          </w:p>
        </w:tc>
      </w:tr>
      <w:tr w:rsidR="00D4404D" w:rsidRPr="00D4404D" w:rsidTr="00D4404D">
        <w:trPr>
          <w:trHeight w:val="37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</w:tr>
      <w:tr w:rsidR="00D4404D" w:rsidRPr="00D4404D" w:rsidTr="00D4404D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2"/>
                <w:szCs w:val="22"/>
              </w:rPr>
            </w:pPr>
            <w:r w:rsidRPr="00D4404D">
              <w:rPr>
                <w:sz w:val="22"/>
                <w:szCs w:val="22"/>
              </w:rPr>
              <w:t>Приложение 4 к решению</w:t>
            </w:r>
          </w:p>
        </w:tc>
      </w:tr>
      <w:tr w:rsidR="00D4404D" w:rsidRPr="00D4404D" w:rsidTr="00D4404D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2"/>
                <w:szCs w:val="22"/>
              </w:rPr>
            </w:pPr>
            <w:r w:rsidRPr="00D4404D">
              <w:rPr>
                <w:sz w:val="22"/>
                <w:szCs w:val="22"/>
              </w:rPr>
              <w:t xml:space="preserve">Совета депутатов сельского </w:t>
            </w:r>
          </w:p>
        </w:tc>
      </w:tr>
      <w:tr w:rsidR="00D4404D" w:rsidRPr="00D4404D" w:rsidTr="00D4404D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2"/>
                <w:szCs w:val="22"/>
              </w:rPr>
            </w:pPr>
            <w:r w:rsidRPr="00D4404D">
              <w:rPr>
                <w:sz w:val="22"/>
                <w:szCs w:val="22"/>
              </w:rPr>
              <w:t>поселения Зайцева Речка</w:t>
            </w:r>
          </w:p>
        </w:tc>
      </w:tr>
      <w:tr w:rsidR="00D4404D" w:rsidRPr="00D4404D" w:rsidTr="00D4404D">
        <w:trPr>
          <w:trHeight w:val="25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2"/>
                <w:szCs w:val="22"/>
              </w:rPr>
            </w:pPr>
            <w:proofErr w:type="gramStart"/>
            <w:r w:rsidRPr="00D4404D">
              <w:rPr>
                <w:sz w:val="22"/>
                <w:szCs w:val="22"/>
              </w:rPr>
              <w:t xml:space="preserve">от  </w:t>
            </w:r>
            <w:r w:rsidRPr="00D4404D">
              <w:rPr>
                <w:sz w:val="22"/>
                <w:szCs w:val="22"/>
                <w:u w:val="single"/>
              </w:rPr>
              <w:t>22.12.2020</w:t>
            </w:r>
            <w:proofErr w:type="gramEnd"/>
            <w:r w:rsidRPr="00D4404D">
              <w:rPr>
                <w:sz w:val="22"/>
                <w:szCs w:val="22"/>
              </w:rPr>
              <w:t xml:space="preserve"> года № </w:t>
            </w:r>
            <w:r w:rsidRPr="00D4404D">
              <w:rPr>
                <w:sz w:val="22"/>
                <w:szCs w:val="22"/>
                <w:u w:val="single"/>
              </w:rPr>
              <w:t>113</w:t>
            </w:r>
          </w:p>
        </w:tc>
      </w:tr>
      <w:tr w:rsidR="00D4404D" w:rsidRPr="00D4404D" w:rsidTr="00D4404D">
        <w:trPr>
          <w:trHeight w:val="1092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а поселения на 2021 год и плановый период 2022 и 2023 годов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</w:tr>
      <w:tr w:rsidR="00D4404D" w:rsidRPr="00D4404D" w:rsidTr="00D4404D">
        <w:trPr>
          <w:trHeight w:val="22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404D">
              <w:rPr>
                <w:rFonts w:ascii="Times New Roman CYR" w:hAnsi="Times New Roman CYR" w:cs="Times New Roman CYR"/>
                <w:sz w:val="20"/>
                <w:szCs w:val="20"/>
              </w:rPr>
              <w:t xml:space="preserve"> (тыс. рублей)</w:t>
            </w:r>
          </w:p>
        </w:tc>
      </w:tr>
      <w:tr w:rsidR="00D4404D" w:rsidRPr="00D4404D" w:rsidTr="00D4404D">
        <w:trPr>
          <w:trHeight w:val="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sz w:val="20"/>
                <w:szCs w:val="20"/>
              </w:rPr>
            </w:pPr>
          </w:p>
        </w:tc>
      </w:tr>
      <w:tr w:rsidR="00D4404D" w:rsidRPr="00D4404D" w:rsidTr="00D4404D">
        <w:trPr>
          <w:trHeight w:val="37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4D" w:rsidRPr="00D4404D" w:rsidRDefault="00D4404D" w:rsidP="00D4404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4D" w:rsidRPr="00D4404D" w:rsidRDefault="00D4404D" w:rsidP="00D4404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D4404D">
              <w:rPr>
                <w:rFonts w:ascii="Times New Roman CYR" w:hAnsi="Times New Roman CYR" w:cs="Times New Roman CYR"/>
                <w:b/>
                <w:bCs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4D" w:rsidRPr="00D4404D" w:rsidRDefault="00D4404D" w:rsidP="00D4404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</w:rPr>
              <w:t>ПР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</w:rPr>
              <w:t>2023 год</w:t>
            </w:r>
          </w:p>
        </w:tc>
      </w:tr>
      <w:tr w:rsidR="00D4404D" w:rsidRPr="00D4404D" w:rsidTr="00D4404D">
        <w:trPr>
          <w:trHeight w:val="45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4404D" w:rsidRPr="00D4404D" w:rsidTr="00D4404D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4D" w:rsidRPr="00D4404D" w:rsidRDefault="00D4404D" w:rsidP="00D4404D">
            <w:pPr>
              <w:jc w:val="center"/>
              <w:rPr>
                <w:rFonts w:ascii="Times New Roman CYR" w:hAnsi="Times New Roman CYR" w:cs="Times New Roman CYR"/>
              </w:rPr>
            </w:pPr>
            <w:r w:rsidRPr="00D4404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4D" w:rsidRPr="00D4404D" w:rsidRDefault="00D4404D" w:rsidP="00D4404D">
            <w:pPr>
              <w:jc w:val="center"/>
              <w:rPr>
                <w:rFonts w:ascii="Times New Roman CYR" w:hAnsi="Times New Roman CYR" w:cs="Times New Roman CYR"/>
              </w:rPr>
            </w:pPr>
            <w:r w:rsidRPr="00D4404D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4D" w:rsidRPr="00D4404D" w:rsidRDefault="00D4404D" w:rsidP="00D4404D">
            <w:pPr>
              <w:jc w:val="center"/>
              <w:rPr>
                <w:rFonts w:ascii="Times New Roman CYR" w:hAnsi="Times New Roman CYR" w:cs="Times New Roman CYR"/>
              </w:rPr>
            </w:pPr>
            <w:r w:rsidRPr="00D4404D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4D" w:rsidRPr="00D4404D" w:rsidRDefault="00D4404D" w:rsidP="00D4404D">
            <w:pPr>
              <w:jc w:val="center"/>
              <w:rPr>
                <w:rFonts w:ascii="Times New Roman CYR" w:hAnsi="Times New Roman CYR" w:cs="Times New Roman CYR"/>
              </w:rPr>
            </w:pPr>
            <w:r w:rsidRPr="00D4404D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4D" w:rsidRPr="00D4404D" w:rsidRDefault="00D4404D" w:rsidP="00D4404D">
            <w:pPr>
              <w:jc w:val="center"/>
              <w:rPr>
                <w:rFonts w:ascii="Times New Roman CYR" w:hAnsi="Times New Roman CYR" w:cs="Times New Roman CYR"/>
              </w:rPr>
            </w:pPr>
            <w:r w:rsidRPr="00D4404D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4D" w:rsidRPr="00D4404D" w:rsidRDefault="00D4404D" w:rsidP="00D4404D">
            <w:pPr>
              <w:jc w:val="center"/>
              <w:rPr>
                <w:rFonts w:ascii="Times New Roman CYR" w:hAnsi="Times New Roman CYR" w:cs="Times New Roman CYR"/>
              </w:rPr>
            </w:pPr>
            <w:r w:rsidRPr="00D4404D">
              <w:rPr>
                <w:rFonts w:ascii="Times New Roman CYR" w:hAnsi="Times New Roman CYR" w:cs="Times New Roman CYR"/>
              </w:rPr>
              <w:t>6</w:t>
            </w:r>
          </w:p>
        </w:tc>
      </w:tr>
      <w:tr w:rsidR="00D4404D" w:rsidRPr="00D4404D" w:rsidTr="00D4404D">
        <w:trPr>
          <w:trHeight w:val="27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Администрация сельского поселения Зайцева Речка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6 404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0 575,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8 799,6</w:t>
            </w:r>
          </w:p>
        </w:tc>
      </w:tr>
      <w:tr w:rsidR="00D4404D" w:rsidRPr="00D4404D" w:rsidTr="00D4404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6 0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7 5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8 390,0</w:t>
            </w:r>
          </w:p>
        </w:tc>
      </w:tr>
      <w:tr w:rsidR="00D4404D" w:rsidRPr="00D4404D" w:rsidTr="00D4404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 xml:space="preserve">Функционирование высшего должностного лица </w:t>
            </w:r>
            <w:proofErr w:type="spellStart"/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субьекта</w:t>
            </w:r>
            <w:proofErr w:type="spellEnd"/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 4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 423,6</w:t>
            </w:r>
          </w:p>
        </w:tc>
      </w:tr>
      <w:tr w:rsidR="00D4404D" w:rsidRPr="00D4404D" w:rsidTr="00D4404D">
        <w:trPr>
          <w:trHeight w:val="10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Федерации,высших</w:t>
            </w:r>
            <w:proofErr w:type="spellEnd"/>
            <w:proofErr w:type="gramEnd"/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 xml:space="preserve"> исполнительных органов государственной власти </w:t>
            </w:r>
            <w:proofErr w:type="spellStart"/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субьектов</w:t>
            </w:r>
            <w:proofErr w:type="spellEnd"/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 xml:space="preserve"> Российской </w:t>
            </w:r>
            <w:proofErr w:type="spellStart"/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Федерации,местных</w:t>
            </w:r>
            <w:proofErr w:type="spellEnd"/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 xml:space="preserve">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6 2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6 6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6 426,6</w:t>
            </w:r>
          </w:p>
        </w:tc>
      </w:tr>
      <w:tr w:rsidR="00D4404D" w:rsidRPr="00D4404D" w:rsidTr="00D4404D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0,0</w:t>
            </w:r>
          </w:p>
        </w:tc>
      </w:tr>
      <w:tr w:rsidR="00D4404D" w:rsidRPr="00D4404D" w:rsidTr="00D4404D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8 3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9 5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0 529,8</w:t>
            </w:r>
          </w:p>
        </w:tc>
      </w:tr>
      <w:tr w:rsidR="00D4404D" w:rsidRPr="00D4404D" w:rsidTr="00D4404D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60,2</w:t>
            </w:r>
          </w:p>
        </w:tc>
      </w:tr>
      <w:tr w:rsidR="00D4404D" w:rsidRPr="00D4404D" w:rsidTr="00D4404D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2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2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260,2</w:t>
            </w:r>
          </w:p>
        </w:tc>
      </w:tr>
      <w:tr w:rsidR="00D4404D" w:rsidRPr="00D4404D" w:rsidTr="00D4404D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 4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 3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 305,7</w:t>
            </w:r>
          </w:p>
        </w:tc>
      </w:tr>
      <w:tr w:rsidR="00D4404D" w:rsidRPr="00D4404D" w:rsidTr="00D4404D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Органы ю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2,5</w:t>
            </w:r>
          </w:p>
        </w:tc>
      </w:tr>
      <w:tr w:rsidR="00D4404D" w:rsidRPr="00D4404D" w:rsidTr="00D4404D">
        <w:trPr>
          <w:trHeight w:val="73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 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 2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 276,0</w:t>
            </w:r>
          </w:p>
        </w:tc>
      </w:tr>
      <w:tr w:rsidR="00D4404D" w:rsidRPr="00D4404D" w:rsidTr="00D4404D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27,2</w:t>
            </w:r>
          </w:p>
        </w:tc>
      </w:tr>
      <w:tr w:rsidR="00D4404D" w:rsidRPr="00D4404D" w:rsidTr="00D4404D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8 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 5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 005,3</w:t>
            </w:r>
          </w:p>
        </w:tc>
      </w:tr>
      <w:tr w:rsidR="00D4404D" w:rsidRPr="00D4404D" w:rsidTr="00D4404D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9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2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262,6</w:t>
            </w:r>
          </w:p>
        </w:tc>
      </w:tr>
      <w:tr w:rsidR="00D4404D" w:rsidRPr="00D4404D" w:rsidTr="00D4404D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,0</w:t>
            </w:r>
          </w:p>
        </w:tc>
      </w:tr>
      <w:tr w:rsidR="00D4404D" w:rsidRPr="00D4404D" w:rsidTr="00D4404D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 xml:space="preserve">Дорожное хозяйство (дорожные </w:t>
            </w:r>
            <w:proofErr w:type="spellStart"/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фрнды</w:t>
            </w:r>
            <w:proofErr w:type="spellEnd"/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4 3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9 14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9 599,0</w:t>
            </w:r>
          </w:p>
        </w:tc>
      </w:tr>
      <w:tr w:rsidR="00D4404D" w:rsidRPr="00D4404D" w:rsidTr="00D4404D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Связь и информа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4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43,7</w:t>
            </w:r>
          </w:p>
        </w:tc>
      </w:tr>
      <w:tr w:rsidR="00D4404D" w:rsidRPr="00D4404D" w:rsidTr="00D4404D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2 9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,0</w:t>
            </w:r>
          </w:p>
        </w:tc>
      </w:tr>
      <w:tr w:rsidR="00D4404D" w:rsidRPr="00D4404D" w:rsidTr="00D4404D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0 7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1 4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8 568,2</w:t>
            </w:r>
          </w:p>
        </w:tc>
      </w:tr>
      <w:tr w:rsidR="00D4404D" w:rsidRPr="00D4404D" w:rsidTr="00D4404D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6 0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3 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3 257,1</w:t>
            </w:r>
          </w:p>
        </w:tc>
      </w:tr>
      <w:tr w:rsidR="00D4404D" w:rsidRPr="00D4404D" w:rsidTr="00D4404D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51 3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7 2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4 241,1</w:t>
            </w:r>
          </w:p>
        </w:tc>
      </w:tr>
      <w:tr w:rsidR="00D4404D" w:rsidRPr="00D4404D" w:rsidTr="00D4404D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3 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 0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 070,0</w:t>
            </w:r>
          </w:p>
        </w:tc>
      </w:tr>
      <w:tr w:rsidR="00D4404D" w:rsidRPr="00D4404D" w:rsidTr="00D4404D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,4</w:t>
            </w:r>
          </w:p>
        </w:tc>
      </w:tr>
      <w:tr w:rsidR="00D4404D" w:rsidRPr="00D4404D" w:rsidTr="00D4404D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,4</w:t>
            </w:r>
          </w:p>
        </w:tc>
      </w:tr>
      <w:tr w:rsidR="00D4404D" w:rsidRPr="00D4404D" w:rsidTr="00D4404D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gramStart"/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льтура,  кинематография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8 7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 6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 503,2</w:t>
            </w:r>
          </w:p>
        </w:tc>
      </w:tr>
      <w:tr w:rsidR="00D4404D" w:rsidRPr="00D4404D" w:rsidTr="00D4404D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8 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9 0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8 864,3</w:t>
            </w:r>
          </w:p>
        </w:tc>
      </w:tr>
      <w:tr w:rsidR="00D4404D" w:rsidRPr="00D4404D" w:rsidTr="00D4404D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5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6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638,9</w:t>
            </w:r>
          </w:p>
        </w:tc>
      </w:tr>
      <w:tr w:rsidR="00D4404D" w:rsidRPr="00D4404D" w:rsidTr="00D4404D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60,0</w:t>
            </w:r>
          </w:p>
        </w:tc>
      </w:tr>
      <w:tr w:rsidR="00D4404D" w:rsidRPr="00D4404D" w:rsidTr="00D4404D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360,0</w:t>
            </w:r>
          </w:p>
        </w:tc>
      </w:tr>
      <w:tr w:rsidR="00D4404D" w:rsidRPr="00D4404D" w:rsidTr="00D4404D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0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06,6</w:t>
            </w:r>
          </w:p>
        </w:tc>
      </w:tr>
      <w:tr w:rsidR="00D4404D" w:rsidRPr="00D4404D" w:rsidTr="00D4404D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43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40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sz w:val="18"/>
                <w:szCs w:val="18"/>
              </w:rPr>
              <w:t>406,6</w:t>
            </w:r>
          </w:p>
        </w:tc>
      </w:tr>
      <w:tr w:rsidR="00D4404D" w:rsidRPr="00D4404D" w:rsidTr="00D4404D">
        <w:trPr>
          <w:trHeight w:val="43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D" w:rsidRPr="00D4404D" w:rsidRDefault="00D4404D" w:rsidP="00D4404D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6 404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0 575,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4D" w:rsidRPr="00D4404D" w:rsidRDefault="00D4404D" w:rsidP="00D4404D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4404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8 799,6</w:t>
            </w:r>
          </w:p>
        </w:tc>
      </w:tr>
    </w:tbl>
    <w:p w:rsidR="002E630A" w:rsidRDefault="002E630A"/>
    <w:tbl>
      <w:tblPr>
        <w:tblW w:w="1153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37"/>
        <w:gridCol w:w="926"/>
        <w:gridCol w:w="689"/>
        <w:gridCol w:w="568"/>
        <w:gridCol w:w="142"/>
        <w:gridCol w:w="425"/>
        <w:gridCol w:w="142"/>
        <w:gridCol w:w="568"/>
        <w:gridCol w:w="654"/>
        <w:gridCol w:w="762"/>
        <w:gridCol w:w="222"/>
        <w:gridCol w:w="497"/>
        <w:gridCol w:w="212"/>
        <w:gridCol w:w="912"/>
        <w:gridCol w:w="284"/>
        <w:gridCol w:w="424"/>
        <w:gridCol w:w="80"/>
        <w:gridCol w:w="771"/>
        <w:gridCol w:w="142"/>
        <w:gridCol w:w="365"/>
        <w:gridCol w:w="344"/>
        <w:gridCol w:w="160"/>
        <w:gridCol w:w="187"/>
        <w:gridCol w:w="504"/>
        <w:gridCol w:w="236"/>
        <w:gridCol w:w="381"/>
      </w:tblGrid>
      <w:tr w:rsidR="00D4404D" w:rsidTr="00263C99">
        <w:trPr>
          <w:trHeight w:val="519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404D" w:rsidRDefault="00D440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 w:rsidP="00263C99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 к решению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4404D" w:rsidTr="00263C99">
        <w:trPr>
          <w:trHeight w:val="288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 w:rsidP="00263C99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а депутатов</w:t>
            </w:r>
            <w:r w:rsidR="00263C99"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 Зайцева Речка</w:t>
            </w:r>
          </w:p>
        </w:tc>
      </w:tr>
      <w:tr w:rsidR="00D4404D" w:rsidTr="00263C99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404D" w:rsidRDefault="00D440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404D" w:rsidRDefault="00D44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jc w:val="right"/>
            </w:pPr>
            <w:r>
              <w:t> </w:t>
            </w: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 w:rsidP="00263C99">
            <w:pPr>
              <w:ind w:lef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u w:val="single"/>
              </w:rPr>
              <w:t>_</w:t>
            </w:r>
            <w:r w:rsidR="00263C99">
              <w:rPr>
                <w:sz w:val="20"/>
                <w:szCs w:val="20"/>
                <w:u w:val="single"/>
              </w:rPr>
              <w:t>12.07.</w:t>
            </w:r>
            <w:r>
              <w:rPr>
                <w:sz w:val="20"/>
                <w:szCs w:val="20"/>
                <w:u w:val="single"/>
              </w:rPr>
              <w:t>2021</w:t>
            </w:r>
            <w:r w:rsidR="00263C99">
              <w:rPr>
                <w:sz w:val="20"/>
                <w:szCs w:val="20"/>
              </w:rPr>
              <w:t xml:space="preserve"> № 145</w:t>
            </w:r>
          </w:p>
          <w:p w:rsidR="00263C99" w:rsidRDefault="00263C99" w:rsidP="00263C99">
            <w:pPr>
              <w:ind w:left="97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 w:rsidP="00263C99">
            <w:pPr>
              <w:ind w:lef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4404D" w:rsidTr="00263C99">
        <w:trPr>
          <w:trHeight w:val="519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404D" w:rsidRDefault="00D440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 w:rsidP="00263C99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 к решению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4404D" w:rsidTr="00263C99">
        <w:trPr>
          <w:trHeight w:val="288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 w:rsidP="00263C99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а депутатов</w:t>
            </w:r>
            <w:r w:rsidR="00263C99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 Зайцева Речка</w:t>
            </w:r>
          </w:p>
        </w:tc>
      </w:tr>
      <w:tr w:rsidR="00D4404D" w:rsidTr="00263C99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404D" w:rsidRDefault="00D440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404D" w:rsidRDefault="00D44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jc w:val="right"/>
            </w:pPr>
            <w:r>
              <w:t> </w:t>
            </w:r>
          </w:p>
        </w:tc>
        <w:tc>
          <w:tcPr>
            <w:tcW w:w="24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 w:rsidP="00263C99">
            <w:pPr>
              <w:ind w:left="9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  22.12.2020</w:t>
            </w:r>
            <w:proofErr w:type="gramEnd"/>
            <w:r>
              <w:rPr>
                <w:sz w:val="20"/>
                <w:szCs w:val="20"/>
              </w:rPr>
              <w:t xml:space="preserve"> года № 113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4404D" w:rsidTr="00263C99">
        <w:trPr>
          <w:gridAfter w:val="1"/>
          <w:wAfter w:w="381" w:type="dxa"/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404D" w:rsidRDefault="00D440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404D" w:rsidRDefault="00D44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jc w:val="right"/>
            </w:pPr>
            <w: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4404D" w:rsidTr="00263C99">
        <w:trPr>
          <w:gridAfter w:val="5"/>
          <w:wAfter w:w="1468" w:type="dxa"/>
          <w:trHeight w:val="360"/>
        </w:trPr>
        <w:tc>
          <w:tcPr>
            <w:tcW w:w="10066" w:type="dxa"/>
            <w:gridSpan w:val="2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404D" w:rsidRDefault="00D440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на очередной </w:t>
            </w:r>
            <w:proofErr w:type="gramStart"/>
            <w:r>
              <w:rPr>
                <w:b/>
                <w:bCs/>
                <w:sz w:val="28"/>
                <w:szCs w:val="28"/>
              </w:rPr>
              <w:t>финансовый  2021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год и плановый период 2022 и 2023 годов (</w:t>
            </w:r>
            <w:proofErr w:type="spellStart"/>
            <w:r>
              <w:rPr>
                <w:b/>
                <w:bCs/>
                <w:sz w:val="28"/>
                <w:szCs w:val="28"/>
              </w:rPr>
              <w:t>тыс.руб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4404D" w:rsidTr="00263C99">
        <w:trPr>
          <w:gridAfter w:val="5"/>
          <w:wAfter w:w="1468" w:type="dxa"/>
          <w:trHeight w:val="840"/>
        </w:trPr>
        <w:tc>
          <w:tcPr>
            <w:tcW w:w="10066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404D" w:rsidRDefault="00D44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404D" w:rsidTr="00263C99">
        <w:trPr>
          <w:gridAfter w:val="5"/>
          <w:wAfter w:w="1468" w:type="dxa"/>
          <w:trHeight w:val="288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Коды</w:t>
            </w: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в том числе субвенции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Default="00D440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Default="00D440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субвенции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Default="00D440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год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Default="00D440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субвенции</w:t>
            </w:r>
          </w:p>
        </w:tc>
      </w:tr>
      <w:tr w:rsidR="00D4404D" w:rsidTr="00263C99">
        <w:trPr>
          <w:gridAfter w:val="5"/>
          <w:wAfter w:w="1468" w:type="dxa"/>
          <w:trHeight w:val="312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ведомственной классификации</w:t>
            </w:r>
          </w:p>
        </w:tc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4D" w:rsidRDefault="00D440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4D" w:rsidRDefault="00D440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4D" w:rsidRDefault="00D440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4D" w:rsidRDefault="00D4404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404D" w:rsidTr="00263C99">
        <w:trPr>
          <w:gridAfter w:val="5"/>
          <w:wAfter w:w="1468" w:type="dxa"/>
          <w:trHeight w:val="852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4D" w:rsidRDefault="00D440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4D" w:rsidRDefault="00D440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4D" w:rsidRDefault="00D440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4D" w:rsidRDefault="00D4404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404D" w:rsidTr="00263C99">
        <w:trPr>
          <w:gridAfter w:val="5"/>
          <w:wAfter w:w="1468" w:type="dxa"/>
          <w:trHeight w:val="2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4404D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04D" w:rsidRPr="00D4404D" w:rsidRDefault="00D4404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4404D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04D" w:rsidRPr="00D4404D" w:rsidRDefault="00D4404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4404D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04D" w:rsidRPr="00D4404D" w:rsidRDefault="00D4404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4404D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04D" w:rsidRPr="00D4404D" w:rsidRDefault="00D4404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4404D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04D" w:rsidRPr="00D4404D" w:rsidRDefault="00D4404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4404D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04D" w:rsidRPr="00D4404D" w:rsidRDefault="00D4404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4404D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04D" w:rsidRDefault="00D440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</w:tr>
      <w:tr w:rsidR="00D4404D" w:rsidTr="00263C99">
        <w:trPr>
          <w:gridAfter w:val="5"/>
          <w:wAfter w:w="1468" w:type="dxa"/>
          <w:trHeight w:val="63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АДМИНИСТРАЦИЯ СЕЛЬСКОГО ПОСЕЛЕНИЯ ЗАЙЦЕВА РЕЧ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404D">
              <w:rPr>
                <w:b/>
                <w:bCs/>
                <w:color w:val="000000"/>
                <w:sz w:val="16"/>
                <w:szCs w:val="16"/>
              </w:rPr>
              <w:t>106 40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404D">
              <w:rPr>
                <w:b/>
                <w:bCs/>
                <w:color w:val="000000"/>
                <w:sz w:val="16"/>
                <w:szCs w:val="16"/>
              </w:rPr>
              <w:t>248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404D">
              <w:rPr>
                <w:b/>
                <w:bCs/>
                <w:color w:val="000000"/>
                <w:sz w:val="16"/>
                <w:szCs w:val="16"/>
              </w:rPr>
              <w:t>50 575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404D">
              <w:rPr>
                <w:b/>
                <w:bCs/>
                <w:color w:val="000000"/>
                <w:sz w:val="16"/>
                <w:szCs w:val="16"/>
              </w:rPr>
              <w:t>24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404D">
              <w:rPr>
                <w:b/>
                <w:bCs/>
                <w:color w:val="000000"/>
                <w:sz w:val="16"/>
                <w:szCs w:val="16"/>
              </w:rPr>
              <w:t>48 799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1189E">
              <w:rPr>
                <w:b/>
                <w:bCs/>
                <w:color w:val="000000"/>
                <w:sz w:val="16"/>
                <w:szCs w:val="16"/>
              </w:rPr>
              <w:t>262,7</w:t>
            </w:r>
          </w:p>
        </w:tc>
      </w:tr>
      <w:tr w:rsidR="00D4404D" w:rsidTr="00263C99">
        <w:trPr>
          <w:gridAfter w:val="5"/>
          <w:wAfter w:w="1468" w:type="dxa"/>
          <w:trHeight w:val="37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6 04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7 55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8 39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6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 41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 42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 423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90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lastRenderedPageBreak/>
              <w:t>Муниципальная программа "Обеспечение осуществления полномочий и создание условий для деятельности органов местного самоуправления сельского поселения Зайцева Речка 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3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1 41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1 42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1 423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94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Основное мероприятие "Обеспечение эффективного исполнения полномочий органов местного самоуправления сельского поселения Зайцева Речка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02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 41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 42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 423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22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Расходы на денежное содержание, гарантии и компенсации главы </w:t>
            </w:r>
            <w:proofErr w:type="spellStart"/>
            <w:r w:rsidRPr="00D4404D">
              <w:rPr>
                <w:sz w:val="18"/>
                <w:szCs w:val="18"/>
              </w:rPr>
              <w:t>с.п</w:t>
            </w:r>
            <w:proofErr w:type="spellEnd"/>
            <w:r w:rsidRPr="00D4404D">
              <w:rPr>
                <w:sz w:val="18"/>
                <w:szCs w:val="18"/>
              </w:rPr>
              <w:t xml:space="preserve">. Зайцева Речка муниципальной программы "Обеспечение осуществления полномочий и создание условий для деятельности органов местного самоуправления </w:t>
            </w:r>
            <w:proofErr w:type="spellStart"/>
            <w:r w:rsidRPr="00D4404D">
              <w:rPr>
                <w:sz w:val="18"/>
                <w:szCs w:val="18"/>
              </w:rPr>
              <w:t>с.п</w:t>
            </w:r>
            <w:proofErr w:type="spellEnd"/>
            <w:r w:rsidRPr="00D4404D">
              <w:rPr>
                <w:sz w:val="18"/>
                <w:szCs w:val="18"/>
              </w:rPr>
              <w:t>.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02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 41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 42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 423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56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02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 41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 42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 423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86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6 23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6 60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6 42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92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Муниципальная программа "Обеспечение осуществления полномочий и создание условий для деятельности органов местного самоуправления сельского поселения Зайцева Речка 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3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6 23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6 60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6 42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41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Основное мероприятие "Обеспечение эффективного исполнения полномочий органов местного самоуправления сельского поселения Зайцева Речка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6 02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6 60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6 42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166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Расходы по денежному содержанию, гарантиям и компенсациям муниципальных служащих и лиц, занимающих должности, не отнесенные к должностям муниципальной службы муниципальной программы "Обеспечение осуществления полномочий и создание условий для деятельности органов местного самоуправления сельского поселения Зайцева Речка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6 02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6 60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6 42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120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4404D">
              <w:rPr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6 02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6 60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6 42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8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6 02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6 60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6 42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82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Муниципальная программа "Обеспечение осуществления полномочий и создание условий для деятельности органов местного самоуправления сельского поселения Зайцева Речка 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3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20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81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 xml:space="preserve">Межбюджетные трансферты на содержание работников органов местного самоуправления района, осуществляющих передаваемые полномочия от </w:t>
            </w:r>
            <w:proofErr w:type="gramStart"/>
            <w:r w:rsidRPr="00D4404D">
              <w:rPr>
                <w:color w:val="000000"/>
                <w:sz w:val="18"/>
                <w:szCs w:val="18"/>
              </w:rPr>
              <w:t>поселений  муниципальной</w:t>
            </w:r>
            <w:proofErr w:type="gramEnd"/>
            <w:r w:rsidRPr="00D4404D">
              <w:rPr>
                <w:color w:val="000000"/>
                <w:sz w:val="18"/>
                <w:szCs w:val="18"/>
              </w:rPr>
              <w:t xml:space="preserve"> программы "Обеспечение осуществления полномочий и создание условий для деятельности органов местного самоуправления сельского поселения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3.89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0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2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3.89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5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0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2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3.89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5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0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2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8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Муниципальная программа "Управление в сфере муниципальных финансов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0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43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Основное мероприятия "Организация бюджетного процесс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0.0.02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D4404D" w:rsidTr="00263C99">
        <w:trPr>
          <w:gridAfter w:val="5"/>
          <w:wAfter w:w="1468" w:type="dxa"/>
          <w:trHeight w:val="115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Реализация мероприятия по формированию резервного фонда администрации сельского </w:t>
            </w:r>
            <w:proofErr w:type="spellStart"/>
            <w:r w:rsidRPr="00D4404D">
              <w:rPr>
                <w:sz w:val="18"/>
                <w:szCs w:val="18"/>
              </w:rPr>
              <w:t>посе-</w:t>
            </w:r>
            <w:proofErr w:type="gramStart"/>
            <w:r w:rsidRPr="00D4404D">
              <w:rPr>
                <w:sz w:val="18"/>
                <w:szCs w:val="18"/>
              </w:rPr>
              <w:t>ления</w:t>
            </w:r>
            <w:proofErr w:type="spellEnd"/>
            <w:r w:rsidRPr="00D4404D">
              <w:rPr>
                <w:sz w:val="18"/>
                <w:szCs w:val="18"/>
              </w:rPr>
              <w:t xml:space="preserve">  муниципальной</w:t>
            </w:r>
            <w:proofErr w:type="gramEnd"/>
            <w:r w:rsidRPr="00D4404D">
              <w:rPr>
                <w:sz w:val="18"/>
                <w:szCs w:val="18"/>
              </w:rPr>
              <w:t xml:space="preserve"> программы "Управление в сфере муниципальных финансов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0.0.02.206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2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0.0.02.206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8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2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0.0.02.206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87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45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8 383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9 518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0 52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0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Муниципальная программа "Управление в сфере муниципальных финансов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0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1 4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2 5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40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lastRenderedPageBreak/>
              <w:t>Основное мероприятия "Организация бюджетного процесс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0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 4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5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1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Реализация мероприятия по формированию условно </w:t>
            </w:r>
            <w:proofErr w:type="spellStart"/>
            <w:proofErr w:type="gramStart"/>
            <w:r w:rsidRPr="00D4404D">
              <w:rPr>
                <w:sz w:val="18"/>
                <w:szCs w:val="18"/>
              </w:rPr>
              <w:t>утвер-жденных</w:t>
            </w:r>
            <w:proofErr w:type="spellEnd"/>
            <w:proofErr w:type="gramEnd"/>
            <w:r w:rsidRPr="00D4404D">
              <w:rPr>
                <w:sz w:val="18"/>
                <w:szCs w:val="18"/>
              </w:rPr>
              <w:t xml:space="preserve"> расходов на первый год планового периодов, на второй год планового периода муниципальной программы "Управление в сфере муниципальных финансов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0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 4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5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33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0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8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 4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5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33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0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87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 4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5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99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Муниципальная программа "Обеспечение осуществления полномочий и создание условий для деятельности органов местного самоуправления сельского поселения Зайцева Речка 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3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19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127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12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96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Основное мероприятие "Обеспечение эффективного исполнения полномочий органов местного самоуправления сельского поселения Зайцева Речка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9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27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2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96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Расходы на мероприятия по содержанию администрации поселения муниципальной программы "Обеспечение осуществления полномочий и создание условий для деятельности органов местного самоуправления сельского поселения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02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9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27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2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3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02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7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12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12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3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02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7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12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12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37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02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8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37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02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85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99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 xml:space="preserve">Муниципальная программа "Осуществление материально-технического обеспечения деятельности органов местного самоуправления в сельском </w:t>
            </w:r>
            <w:proofErr w:type="gramStart"/>
            <w:r w:rsidRPr="00D4404D">
              <w:rPr>
                <w:i/>
                <w:iCs/>
                <w:sz w:val="18"/>
                <w:szCs w:val="18"/>
              </w:rPr>
              <w:t>поселении  Зайцева</w:t>
            </w:r>
            <w:proofErr w:type="gramEnd"/>
            <w:r w:rsidRPr="00D4404D">
              <w:rPr>
                <w:i/>
                <w:iCs/>
                <w:sz w:val="18"/>
                <w:szCs w:val="18"/>
              </w:rPr>
              <w:t xml:space="preserve"> Речка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9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8 191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7 990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7 902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04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Основное мероприятие "Создание необходимых условий для эффективного функционирования органов местного самоуправления поселения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9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8 191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 990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 902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58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lastRenderedPageBreak/>
              <w:t xml:space="preserve">Реализация мероприятий по созданию необходимых условий для эффективного функционирования органов местного самоуправления поселения муниципальной программы "Осуществление материально-технического обеспечения деятельности органов местного самоуправления в сельском </w:t>
            </w:r>
            <w:proofErr w:type="gramStart"/>
            <w:r w:rsidRPr="00D4404D">
              <w:rPr>
                <w:sz w:val="18"/>
                <w:szCs w:val="18"/>
              </w:rPr>
              <w:t>поселении  Зайцева</w:t>
            </w:r>
            <w:proofErr w:type="gramEnd"/>
            <w:r w:rsidRPr="00D4404D">
              <w:rPr>
                <w:sz w:val="18"/>
                <w:szCs w:val="18"/>
              </w:rPr>
              <w:t xml:space="preserve"> Речка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9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8 191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 990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 902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117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9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 780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 902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 902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52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9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 780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 902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 902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52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9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39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076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 988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52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9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39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076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 988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52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9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8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1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52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9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85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1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2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4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45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45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4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6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260,2</w:t>
            </w:r>
          </w:p>
        </w:tc>
      </w:tr>
      <w:tr w:rsidR="00D4404D" w:rsidTr="00263C99">
        <w:trPr>
          <w:gridAfter w:val="5"/>
          <w:wAfter w:w="1468" w:type="dxa"/>
          <w:trHeight w:val="2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4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45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45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4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6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260,2</w:t>
            </w:r>
          </w:p>
        </w:tc>
      </w:tr>
      <w:tr w:rsidR="00D4404D" w:rsidTr="00263C99">
        <w:trPr>
          <w:gridAfter w:val="5"/>
          <w:wAfter w:w="1468" w:type="dxa"/>
          <w:trHeight w:val="104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Муниципальная программа "Обеспечение осуществления полномочий и создание условий для деятельности органа местного самоуправления сельского поселения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3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24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245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245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24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26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260,2</w:t>
            </w:r>
          </w:p>
        </w:tc>
      </w:tr>
      <w:tr w:rsidR="00D4404D" w:rsidTr="00263C99">
        <w:trPr>
          <w:gridAfter w:val="5"/>
          <w:wAfter w:w="1468" w:type="dxa"/>
          <w:trHeight w:val="85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Основное мероприятие "Обеспечение эффективного исполнения полномочий органов местного самоуправления сельского поселения Зайцева Речка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5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5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6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260,2</w:t>
            </w:r>
          </w:p>
        </w:tc>
      </w:tr>
      <w:tr w:rsidR="00D4404D" w:rsidTr="00263C99">
        <w:trPr>
          <w:gridAfter w:val="5"/>
          <w:wAfter w:w="1468" w:type="dxa"/>
          <w:trHeight w:val="121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Расходы на мероприятия по осуществлению первичного воинского </w:t>
            </w:r>
            <w:proofErr w:type="gramStart"/>
            <w:r w:rsidRPr="00D4404D">
              <w:rPr>
                <w:sz w:val="18"/>
                <w:szCs w:val="18"/>
              </w:rPr>
              <w:t>учета  муниципальной</w:t>
            </w:r>
            <w:proofErr w:type="gramEnd"/>
            <w:r w:rsidRPr="00D4404D">
              <w:rPr>
                <w:sz w:val="18"/>
                <w:szCs w:val="18"/>
              </w:rPr>
              <w:t xml:space="preserve"> программы "Обеспечение осуществления полномочий и создание условий для деятельности органа местного самоуправления сельского поселения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5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5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6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260,2</w:t>
            </w:r>
          </w:p>
        </w:tc>
      </w:tr>
      <w:tr w:rsidR="00D4404D" w:rsidTr="00263C99">
        <w:trPr>
          <w:gridAfter w:val="5"/>
          <w:wAfter w:w="1468" w:type="dxa"/>
          <w:trHeight w:val="73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0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0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247,8</w:t>
            </w:r>
          </w:p>
        </w:tc>
      </w:tr>
      <w:tr w:rsidR="00D4404D" w:rsidTr="00263C99">
        <w:trPr>
          <w:gridAfter w:val="5"/>
          <w:wAfter w:w="1468" w:type="dxa"/>
          <w:trHeight w:val="64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0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0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247,8</w:t>
            </w:r>
          </w:p>
        </w:tc>
      </w:tr>
      <w:tr w:rsidR="00D4404D" w:rsidTr="00263C99">
        <w:trPr>
          <w:gridAfter w:val="5"/>
          <w:wAfter w:w="1468" w:type="dxa"/>
          <w:trHeight w:val="52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12,4</w:t>
            </w:r>
          </w:p>
        </w:tc>
      </w:tr>
      <w:tr w:rsidR="00D4404D" w:rsidTr="00263C99">
        <w:trPr>
          <w:gridAfter w:val="5"/>
          <w:wAfter w:w="1468" w:type="dxa"/>
          <w:trHeight w:val="52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12,4</w:t>
            </w:r>
          </w:p>
        </w:tc>
      </w:tr>
      <w:tr w:rsidR="00D4404D" w:rsidTr="00263C99">
        <w:trPr>
          <w:gridAfter w:val="5"/>
          <w:wAfter w:w="1468" w:type="dxa"/>
          <w:trHeight w:val="68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 44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 305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 305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2,5</w:t>
            </w:r>
          </w:p>
        </w:tc>
      </w:tr>
      <w:tr w:rsidR="00D4404D" w:rsidTr="00263C99">
        <w:trPr>
          <w:gridAfter w:val="5"/>
          <w:wAfter w:w="1468" w:type="dxa"/>
          <w:trHeight w:val="2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Органы ю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2,5</w:t>
            </w:r>
          </w:p>
        </w:tc>
      </w:tr>
      <w:tr w:rsidR="00D4404D" w:rsidTr="00263C99">
        <w:trPr>
          <w:gridAfter w:val="5"/>
          <w:wAfter w:w="1468" w:type="dxa"/>
          <w:trHeight w:val="8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Муниципальная программа "Обеспечение осуществления полномочий и создание условий для деятельности органов местного самоуправления сельского поселения Зайцева Речка 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3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2,5</w:t>
            </w:r>
          </w:p>
        </w:tc>
      </w:tr>
      <w:tr w:rsidR="00D4404D" w:rsidTr="00263C99">
        <w:trPr>
          <w:gridAfter w:val="5"/>
          <w:wAfter w:w="1468" w:type="dxa"/>
          <w:trHeight w:val="97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Основное мероприятие "Обеспечение эффективного исполнения полномочий органов местного самоуправления сельского поселения Зайцева Речка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2,5</w:t>
            </w:r>
          </w:p>
        </w:tc>
      </w:tr>
      <w:tr w:rsidR="00D4404D" w:rsidTr="00263C99">
        <w:trPr>
          <w:gridAfter w:val="5"/>
          <w:wAfter w:w="1468" w:type="dxa"/>
          <w:trHeight w:val="246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</w:t>
            </w:r>
            <w:proofErr w:type="spellStart"/>
            <w:r w:rsidRPr="00D4404D">
              <w:rPr>
                <w:sz w:val="18"/>
                <w:szCs w:val="18"/>
              </w:rPr>
              <w:t>состояниявмуниципальной</w:t>
            </w:r>
            <w:proofErr w:type="spellEnd"/>
            <w:r w:rsidRPr="00D4404D">
              <w:rPr>
                <w:sz w:val="18"/>
                <w:szCs w:val="18"/>
              </w:rPr>
              <w:t xml:space="preserve"> программы "Обеспечение осуществления полномочий и создание условий для деятельности органа местного самоуправления сельского поселения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59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1,9</w:t>
            </w:r>
          </w:p>
        </w:tc>
      </w:tr>
      <w:tr w:rsidR="00D4404D" w:rsidTr="00263C99">
        <w:trPr>
          <w:gridAfter w:val="5"/>
          <w:wAfter w:w="1468" w:type="dxa"/>
          <w:trHeight w:val="54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59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1,9</w:t>
            </w:r>
          </w:p>
        </w:tc>
      </w:tr>
      <w:tr w:rsidR="00D4404D" w:rsidTr="00263C99">
        <w:trPr>
          <w:gridAfter w:val="5"/>
          <w:wAfter w:w="1468" w:type="dxa"/>
          <w:trHeight w:val="54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59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1,9</w:t>
            </w:r>
          </w:p>
        </w:tc>
      </w:tr>
      <w:tr w:rsidR="00D4404D" w:rsidTr="00263C99">
        <w:trPr>
          <w:gridAfter w:val="5"/>
          <w:wAfter w:w="1468" w:type="dxa"/>
          <w:trHeight w:val="243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</w:t>
            </w:r>
            <w:proofErr w:type="spellStart"/>
            <w:r w:rsidRPr="00D4404D">
              <w:rPr>
                <w:sz w:val="18"/>
                <w:szCs w:val="18"/>
              </w:rPr>
              <w:lastRenderedPageBreak/>
              <w:t>округамуниципальной</w:t>
            </w:r>
            <w:proofErr w:type="spellEnd"/>
            <w:r w:rsidRPr="00D4404D">
              <w:rPr>
                <w:sz w:val="18"/>
                <w:szCs w:val="18"/>
              </w:rPr>
              <w:t xml:space="preserve"> программы "Обеспечение осуществления полномочий и создание условий для деятельности органа местного самоуправления сельского поселения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D9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6</w:t>
            </w:r>
          </w:p>
        </w:tc>
      </w:tr>
      <w:tr w:rsidR="00D4404D" w:rsidTr="00263C99">
        <w:trPr>
          <w:gridAfter w:val="5"/>
          <w:wAfter w:w="1468" w:type="dxa"/>
          <w:trHeight w:val="67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D9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6</w:t>
            </w:r>
          </w:p>
        </w:tc>
      </w:tr>
      <w:tr w:rsidR="00D4404D" w:rsidTr="00263C99">
        <w:trPr>
          <w:gridAfter w:val="5"/>
          <w:wAfter w:w="1468" w:type="dxa"/>
          <w:trHeight w:val="67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3.0.01.D9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6</w:t>
            </w:r>
          </w:p>
        </w:tc>
      </w:tr>
      <w:tr w:rsidR="00D4404D" w:rsidTr="00263C99">
        <w:trPr>
          <w:gridAfter w:val="5"/>
          <w:wAfter w:w="1468" w:type="dxa"/>
          <w:trHeight w:val="86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 41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 276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 27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8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Муниципальная программа "Безопасность жизнедеятельности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2.0.0.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1 41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1 276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1 27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11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Основное мероприятие: Организация и обеспечение мероприятий в сферах гражданской обороны, защиты населения и территории поселения от чрезвычайных ситуаций, обеспечения безопасности людей на водных объектах поселения, охране их жизни и здоровья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2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91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09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193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Реализация мероприятий по организации и обеспечению мероприятий в сфере гражданской обороны, защиты населения и территории поселения от чрезвычайных ситуаций, обеспечения безопасности людей на водных объектах поселения, охране их жизни и здоровья" муниципальной программы "Безопасность жизнедеятельности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2.0.01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91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09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61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2.0.01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91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09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4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2.0.01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91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09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3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Основное мероприятие: Укрепление пожарной безопасности в поселении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2.0.02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6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6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102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Реализация мероприятий по укреплению пожарной безопасности в поселении" муниципальной программы "Безопасность </w:t>
            </w:r>
            <w:r w:rsidRPr="00D4404D">
              <w:rPr>
                <w:sz w:val="18"/>
                <w:szCs w:val="18"/>
              </w:rPr>
              <w:lastRenderedPageBreak/>
              <w:t>жизнедеятельности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2.0.02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6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6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61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2.0.02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6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4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2.0.02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6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8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 имуществом на территории сельского поселения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4404D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4404D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404D">
              <w:rPr>
                <w:i/>
                <w:iCs/>
                <w:color w:val="000000"/>
                <w:sz w:val="18"/>
                <w:szCs w:val="18"/>
              </w:rPr>
              <w:t>46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404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4404D">
              <w:rPr>
                <w:i/>
                <w:iCs/>
                <w:color w:val="000000"/>
                <w:sz w:val="16"/>
                <w:szCs w:val="16"/>
              </w:rPr>
              <w:t>35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4404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4404D">
              <w:rPr>
                <w:i/>
                <w:i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4404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4404D">
              <w:rPr>
                <w:i/>
                <w:i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1189E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4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Основное </w:t>
            </w:r>
            <w:proofErr w:type="gramStart"/>
            <w:r w:rsidRPr="00D4404D">
              <w:rPr>
                <w:sz w:val="18"/>
                <w:szCs w:val="18"/>
              </w:rPr>
              <w:t>мероприятие  «</w:t>
            </w:r>
            <w:proofErr w:type="gramEnd"/>
            <w:r w:rsidRPr="00D4404D">
              <w:rPr>
                <w:sz w:val="18"/>
                <w:szCs w:val="18"/>
              </w:rPr>
              <w:t>Содержание муниципального имущества сельского поселения Зайцева Речка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6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35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011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17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Реализация мероприятий по содержанию муниципального имущества сельского поселения Зайцева Речка муниципальной программы "Управление муниципальным имуществом сельского поселения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6.0.01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35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011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2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6.0.01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35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011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2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6.0.01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5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011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56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57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Муниципальная программа "Профилактика правонарушений в сфере общественного порядка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4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7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7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57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Основное мероприятие "Создание условий для профилактики правонару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4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7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7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09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proofErr w:type="gramStart"/>
            <w:r w:rsidRPr="00D4404D">
              <w:rPr>
                <w:sz w:val="18"/>
                <w:szCs w:val="18"/>
              </w:rPr>
              <w:t>Реализация  мероприятий</w:t>
            </w:r>
            <w:proofErr w:type="gramEnd"/>
            <w:r w:rsidRPr="00D4404D">
              <w:rPr>
                <w:sz w:val="18"/>
                <w:szCs w:val="18"/>
              </w:rPr>
              <w:t xml:space="preserve"> по созданию условий для деятельности народных дружин муниципальной программы "Профилактика правонарушений в сфере общественного порядка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4.0.01.82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0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4.0.01.82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9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4.0.01.82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1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proofErr w:type="spellStart"/>
            <w:r w:rsidRPr="00D4404D">
              <w:rPr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D4404D">
              <w:rPr>
                <w:sz w:val="18"/>
                <w:szCs w:val="18"/>
              </w:rPr>
              <w:t xml:space="preserve"> в </w:t>
            </w:r>
            <w:proofErr w:type="gramStart"/>
            <w:r w:rsidRPr="00D4404D">
              <w:rPr>
                <w:sz w:val="18"/>
                <w:szCs w:val="18"/>
              </w:rPr>
              <w:t>рамках  мероприятия</w:t>
            </w:r>
            <w:proofErr w:type="gramEnd"/>
            <w:r w:rsidRPr="00D4404D">
              <w:rPr>
                <w:sz w:val="18"/>
                <w:szCs w:val="18"/>
              </w:rPr>
              <w:t xml:space="preserve"> по созданию условий для деятельности народных дружин муниципальной программы "Профилактика правонарушений в сфере общественного порядка </w:t>
            </w:r>
            <w:proofErr w:type="spellStart"/>
            <w:r w:rsidRPr="00D4404D">
              <w:rPr>
                <w:sz w:val="18"/>
                <w:szCs w:val="18"/>
              </w:rPr>
              <w:t>всельском</w:t>
            </w:r>
            <w:proofErr w:type="spellEnd"/>
            <w:r w:rsidRPr="00D4404D">
              <w:rPr>
                <w:sz w:val="18"/>
                <w:szCs w:val="18"/>
              </w:rPr>
              <w:t xml:space="preserve">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4.0.01.S2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6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4.0.01.S2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6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4.0.01.S2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3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46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8 48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9 533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0 005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38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93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4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62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96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 xml:space="preserve">Муниципальная программа "Осуществление материально-технического обеспечения деятельности органов местного самоуправления в сельском </w:t>
            </w:r>
            <w:proofErr w:type="gramStart"/>
            <w:r w:rsidRPr="00D4404D">
              <w:rPr>
                <w:color w:val="000000"/>
                <w:sz w:val="18"/>
                <w:szCs w:val="18"/>
              </w:rPr>
              <w:t>поселении  Зайцева</w:t>
            </w:r>
            <w:proofErr w:type="gramEnd"/>
            <w:r w:rsidRPr="00D4404D">
              <w:rPr>
                <w:color w:val="000000"/>
                <w:sz w:val="18"/>
                <w:szCs w:val="18"/>
              </w:rPr>
              <w:t xml:space="preserve"> Речка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9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58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24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262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91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Основное мероприятие "Создание необходимых условий для эффективного функционирования органов местного самоуправления поселения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9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8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62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46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 xml:space="preserve">Реализация мероприятий по созданию необходимых условий для эффективного функционирования органов местного самоуправления поселения муниципальной программы "Осуществление материально-технического обеспечения деятельности органов местного самоуправления в сельском </w:t>
            </w:r>
            <w:proofErr w:type="gramStart"/>
            <w:r w:rsidRPr="00D4404D">
              <w:rPr>
                <w:color w:val="000000"/>
                <w:sz w:val="18"/>
                <w:szCs w:val="18"/>
              </w:rPr>
              <w:t>поселении  Зайцева</w:t>
            </w:r>
            <w:proofErr w:type="gramEnd"/>
            <w:r w:rsidRPr="00D4404D">
              <w:rPr>
                <w:color w:val="000000"/>
                <w:sz w:val="18"/>
                <w:szCs w:val="18"/>
              </w:rPr>
              <w:t xml:space="preserve"> Речка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9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8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62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22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9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8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62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48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9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8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4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62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46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 xml:space="preserve">Реализация мероприятий по созданию необходимых условий для эффективного функционирования органов местного самоуправления поселения муниципальной программы "Осуществление материально-технического обеспечения деятельности органов местного самоуправления в сельском </w:t>
            </w:r>
            <w:proofErr w:type="gramStart"/>
            <w:r w:rsidRPr="00D4404D">
              <w:rPr>
                <w:color w:val="000000"/>
                <w:sz w:val="18"/>
                <w:szCs w:val="18"/>
              </w:rPr>
              <w:t>поселении  Зайцева</w:t>
            </w:r>
            <w:proofErr w:type="gramEnd"/>
            <w:r w:rsidRPr="00D4404D">
              <w:rPr>
                <w:color w:val="000000"/>
                <w:sz w:val="18"/>
                <w:szCs w:val="18"/>
              </w:rPr>
              <w:t xml:space="preserve"> Речка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9.0.01.85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54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22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9.0.01.85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54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48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9.0.01.85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54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26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85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Муниципальная программа "Жилищно-коммунальный комплекс и городская среда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47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49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Основное мероприятие "Благоустройство и озелене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7.0.04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12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proofErr w:type="gramStart"/>
            <w:r w:rsidRPr="00D4404D">
              <w:rPr>
                <w:sz w:val="18"/>
                <w:szCs w:val="18"/>
              </w:rPr>
              <w:t>Организация  мероприятий</w:t>
            </w:r>
            <w:proofErr w:type="gramEnd"/>
            <w:r w:rsidRPr="00D4404D">
              <w:rPr>
                <w:sz w:val="18"/>
                <w:szCs w:val="18"/>
              </w:rPr>
              <w:t xml:space="preserve"> по осуществлению деятельности  по обращению с животными без владельцев  муниципальной программы  "Жилищно-коммунальный комплекс и городская среда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7.0.04.84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66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7.0.04.84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73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7.0.04.84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38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4 36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9 141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9 59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56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Муниципальная программа "Развитие транспортной системы сельского поселения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5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14 36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9 141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9 59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91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Основное мероприятие "Обеспечение функционирования </w:t>
            </w:r>
            <w:proofErr w:type="spellStart"/>
            <w:r w:rsidRPr="00D4404D">
              <w:rPr>
                <w:sz w:val="18"/>
                <w:szCs w:val="18"/>
              </w:rPr>
              <w:t>внутрипоселковых</w:t>
            </w:r>
            <w:proofErr w:type="spellEnd"/>
            <w:r w:rsidRPr="00D4404D">
              <w:rPr>
                <w:sz w:val="18"/>
                <w:szCs w:val="18"/>
              </w:rPr>
              <w:t xml:space="preserve"> и подъездных автомобильных дорог сельского посе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5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4 36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9 141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9 59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12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proofErr w:type="gramStart"/>
            <w:r w:rsidRPr="00D4404D">
              <w:rPr>
                <w:sz w:val="18"/>
                <w:szCs w:val="18"/>
              </w:rPr>
              <w:t>Реализация  мероприятий</w:t>
            </w:r>
            <w:proofErr w:type="gramEnd"/>
            <w:r w:rsidRPr="00D4404D">
              <w:rPr>
                <w:sz w:val="18"/>
                <w:szCs w:val="18"/>
              </w:rPr>
              <w:t xml:space="preserve"> по функционированию  </w:t>
            </w:r>
            <w:proofErr w:type="spellStart"/>
            <w:r w:rsidRPr="00D4404D">
              <w:rPr>
                <w:sz w:val="18"/>
                <w:szCs w:val="18"/>
              </w:rPr>
              <w:t>внутрипоселковых</w:t>
            </w:r>
            <w:proofErr w:type="spellEnd"/>
            <w:r w:rsidRPr="00D4404D">
              <w:rPr>
                <w:sz w:val="18"/>
                <w:szCs w:val="18"/>
              </w:rPr>
              <w:t xml:space="preserve"> и подъездных автомобильных дорог, а также прочие работы и услуги в рамках муниципальной программы "Развитие транспортной системы сельского поселения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5.0.01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4 36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9 141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9 59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2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5.0.01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4 36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9 141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9 59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2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5.0.01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4 36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9 141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9 59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43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Связь и информа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4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43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4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56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lastRenderedPageBreak/>
              <w:t>Муниципальная программа «Информационное общество сельского поселения Зайцева Речка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30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14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143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14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3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Основное мероприятие "Обеспечение доступности населению современных информационных технологий;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30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4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43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4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71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Реализация </w:t>
            </w:r>
            <w:proofErr w:type="spellStart"/>
            <w:r w:rsidRPr="00D4404D">
              <w:rPr>
                <w:sz w:val="18"/>
                <w:szCs w:val="18"/>
              </w:rPr>
              <w:t>меропритий</w:t>
            </w:r>
            <w:proofErr w:type="spellEnd"/>
            <w:r w:rsidRPr="00D4404D">
              <w:rPr>
                <w:sz w:val="18"/>
                <w:szCs w:val="18"/>
              </w:rPr>
              <w:t xml:space="preserve"> по развитию информационного общества и электронного правительства, в том числе технологий, обеспечивающих повышение качества муниципального управления, электронного взаимодействия населения и органов местного самоуправления поселения в рамках МП «Информационное общество сельского поселения Зайцева Речка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30.0.01.2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4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43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4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36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30.0.01.2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4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43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4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11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30.0.01.2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4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43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4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45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2 93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2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Муниципальная программа "Управление в сфере муниципальных финансов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0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33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0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Основное мероприятие "Финансовое обеспечение расходных обязательств по делегированным полномоч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0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3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63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 xml:space="preserve">Реализация мероприятия по финансовому обеспечению расходных обязательств по делегированным полномочиям муниципальной программы "Управление в сфере муниципальных финансов в сельском поселении Зайцева Речка" подпрограммы "Градостроительная деятельность" муниципальной программы района "Развитие жилищной </w:t>
            </w:r>
            <w:proofErr w:type="gramStart"/>
            <w:r w:rsidRPr="00D4404D">
              <w:rPr>
                <w:color w:val="000000"/>
                <w:sz w:val="18"/>
                <w:szCs w:val="18"/>
              </w:rPr>
              <w:t>сферы  в</w:t>
            </w:r>
            <w:proofErr w:type="gramEnd"/>
            <w:r w:rsidRPr="00D4404D">
              <w:rPr>
                <w:color w:val="000000"/>
                <w:sz w:val="18"/>
                <w:szCs w:val="18"/>
              </w:rPr>
              <w:t xml:space="preserve"> Нижневартовском рай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0.0.01.89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3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39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0.0.01.89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5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3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39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0.0.01.89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5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3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2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Муниципальная программа "Развитие жилищно-коммунального комплекса в </w:t>
            </w:r>
            <w:r w:rsidRPr="00D4404D">
              <w:rPr>
                <w:sz w:val="18"/>
                <w:szCs w:val="18"/>
              </w:rPr>
              <w:lastRenderedPageBreak/>
              <w:t>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7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2 6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0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Основное мероприятие "Осуществление градостроительной деятельности 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7.0.05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8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200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 xml:space="preserve">Реализации полномочий в области градостроительной деятельности, </w:t>
            </w:r>
            <w:proofErr w:type="gramStart"/>
            <w:r w:rsidRPr="00D4404D">
              <w:rPr>
                <w:color w:val="000000"/>
                <w:sz w:val="18"/>
                <w:szCs w:val="18"/>
              </w:rPr>
              <w:t>строительства  и</w:t>
            </w:r>
            <w:proofErr w:type="gramEnd"/>
            <w:r w:rsidRPr="00D4404D">
              <w:rPr>
                <w:color w:val="000000"/>
                <w:sz w:val="18"/>
                <w:szCs w:val="18"/>
              </w:rPr>
              <w:t xml:space="preserve"> жилищных отношений (мероприятия по градостроительной деятельности) муниципальной программы  "Развитие жилищно-коммунального комплекса в сельском поселении Зайцева Речка" подпрограммы "Градостроительная деятельность" муниципальной программы района "Развитие жилищной сферы  в Нижневартовском рай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7.0.05.8276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8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54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7.0.05.8276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8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9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7.0.05.8276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8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92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 xml:space="preserve">Реализации полномочий в области градостроительной деятельности, </w:t>
            </w:r>
            <w:proofErr w:type="gramStart"/>
            <w:r w:rsidRPr="00D4404D">
              <w:rPr>
                <w:color w:val="000000"/>
                <w:sz w:val="18"/>
                <w:szCs w:val="18"/>
              </w:rPr>
              <w:t>строительства  и</w:t>
            </w:r>
            <w:proofErr w:type="gramEnd"/>
            <w:r w:rsidRPr="00D4404D">
              <w:rPr>
                <w:color w:val="000000"/>
                <w:sz w:val="18"/>
                <w:szCs w:val="18"/>
              </w:rPr>
              <w:t xml:space="preserve"> жилищных отношений (мероприятия по градостроительной деятельности) муниципальной программы  "Развитие жилищно-коммунального комплекса в сельском поселении Зайцева Речка" подпрограммы "Градостроительная деятельность" муниципальной программы района "Развитие жилищной сферы  в Нижневартовском рай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7.0.05.S276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31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57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7.0.05.S276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31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55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7.0.05.S276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31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46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60 72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1 481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8 56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46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404D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6 046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3 116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3 257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2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Муниципальная программа "Управление в сфере муниципальных финансов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0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2 05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0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 xml:space="preserve">Основное мероприятие "Финансовое обеспечение расходных обязательств по </w:t>
            </w:r>
            <w:r w:rsidRPr="00D4404D">
              <w:rPr>
                <w:color w:val="000000"/>
                <w:sz w:val="18"/>
                <w:szCs w:val="18"/>
              </w:rPr>
              <w:lastRenderedPageBreak/>
              <w:t>делегированным полномоч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0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05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211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 xml:space="preserve">Иные межбюджетные трансферты из бюджета поселения бюджету муниципального района на осуществление части полномочий по решению вопросов местного </w:t>
            </w:r>
            <w:proofErr w:type="gramStart"/>
            <w:r w:rsidRPr="00D4404D">
              <w:rPr>
                <w:color w:val="000000"/>
                <w:sz w:val="18"/>
                <w:szCs w:val="18"/>
              </w:rPr>
              <w:t>значения  в</w:t>
            </w:r>
            <w:proofErr w:type="gramEnd"/>
            <w:r w:rsidRPr="00D4404D">
              <w:rPr>
                <w:color w:val="000000"/>
                <w:sz w:val="18"/>
                <w:szCs w:val="18"/>
              </w:rPr>
              <w:t xml:space="preserve"> соответствии с заключенными соглашениями в рамках муниципальной программы Нижневартовского района "Строительство (реконструкция), капитальный и текущий ремонт объектов на территории Нижневартовского район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0.0.01.89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05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39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0.0.01.89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5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05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39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0.0.01.89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5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05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4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 имуществом на территории сельского поселения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404D">
              <w:rPr>
                <w:i/>
                <w:iCs/>
                <w:color w:val="000000"/>
                <w:sz w:val="18"/>
                <w:szCs w:val="18"/>
              </w:rPr>
              <w:t>46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404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4404D">
              <w:rPr>
                <w:i/>
                <w:iCs/>
                <w:color w:val="000000"/>
                <w:sz w:val="16"/>
                <w:szCs w:val="16"/>
              </w:rPr>
              <w:t>1 013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4404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4404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4404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4404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1189E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4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Основное </w:t>
            </w:r>
            <w:proofErr w:type="gramStart"/>
            <w:r w:rsidRPr="00D4404D">
              <w:rPr>
                <w:sz w:val="18"/>
                <w:szCs w:val="18"/>
              </w:rPr>
              <w:t>мероприятие  «</w:t>
            </w:r>
            <w:proofErr w:type="gramEnd"/>
            <w:r w:rsidRPr="00D4404D">
              <w:rPr>
                <w:sz w:val="18"/>
                <w:szCs w:val="18"/>
              </w:rPr>
              <w:t>Содержание муниципального имущества сельского поселения Зайцева Речка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6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1 013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011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15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Реализация мероприятий по содержанию муниципального имущества сельского поселения Зайцева Речка муниципальной программы "Управление муниципальным имуществом сельского поселения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6.0.01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1 013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011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3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6.0.01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1 013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011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3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6.0.01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1 013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011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0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Муниципальная программа "Развитие жилищно-коммунального комплекса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7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2 98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3 116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3 257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6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Основное мероприятие "Создание условий для обеспечения качественными коммунальными услуга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7.0.03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98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 116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 257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24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Реализация мероприятий по созданию условий для обеспечения качественными коммунальными услугами муниципальной </w:t>
            </w:r>
            <w:proofErr w:type="gramStart"/>
            <w:r w:rsidRPr="00D4404D">
              <w:rPr>
                <w:sz w:val="18"/>
                <w:szCs w:val="18"/>
              </w:rPr>
              <w:t>программы  "</w:t>
            </w:r>
            <w:proofErr w:type="gramEnd"/>
            <w:r w:rsidRPr="00D4404D">
              <w:rPr>
                <w:sz w:val="18"/>
                <w:szCs w:val="18"/>
              </w:rPr>
              <w:t>Развитие жилищно-коммунального комплекса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7.0.03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98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 116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 257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27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7.0.03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8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98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 116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 257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90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7.0.03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8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98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 116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 257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27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51 31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7 294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4 241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7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Муниципальная программа "Управление в сфере муниципальных финансов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0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51 31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7 294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4 241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3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Основное мероприятие "Финансовое обеспечение расходных обязательств по делегированным полномоч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0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1 31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 294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 241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10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 xml:space="preserve">Реализация мероприятия по подготовке объектов жилищно-коммунального хозяйства и социальной сферы к работе в осенне-зимний период муниципальной программы "Управление в сфере муниципальных финансов в сельском поселении Зайцева Речка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0.0.01.89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1 31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 294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 241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42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0.0.01.89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5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1 31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 294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 241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42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0.0.01.89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5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1 31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 294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 241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43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3 35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 07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1 07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0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 имуществом на территории сельского поселения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404D">
              <w:rPr>
                <w:i/>
                <w:iCs/>
                <w:color w:val="000000"/>
                <w:sz w:val="18"/>
                <w:szCs w:val="18"/>
              </w:rPr>
              <w:t>46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404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4404D">
              <w:rPr>
                <w:i/>
                <w:iCs/>
                <w:color w:val="000000"/>
                <w:sz w:val="16"/>
                <w:szCs w:val="16"/>
              </w:rPr>
              <w:t>21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4404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4404D">
              <w:rPr>
                <w:i/>
                <w:i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4404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4404D">
              <w:rPr>
                <w:i/>
                <w:i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1189E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3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Основное </w:t>
            </w:r>
            <w:proofErr w:type="gramStart"/>
            <w:r w:rsidRPr="00D4404D">
              <w:rPr>
                <w:sz w:val="18"/>
                <w:szCs w:val="18"/>
              </w:rPr>
              <w:t>мероприятие  «</w:t>
            </w:r>
            <w:proofErr w:type="gramEnd"/>
            <w:r w:rsidRPr="00D4404D">
              <w:rPr>
                <w:sz w:val="18"/>
                <w:szCs w:val="18"/>
              </w:rPr>
              <w:t>Содержание муниципального имущества сельского поселения Зайцева Речка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6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21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011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27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Реализация мероприятий по содержанию муниципального имущества сельского поселения Зайцева Речка муниципальной программы "Управление муниципальным имуществом сельского поселения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6.0.01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21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011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0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6.0.01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21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011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0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6.0.01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1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D440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color w:val="000000"/>
                <w:sz w:val="16"/>
                <w:szCs w:val="16"/>
              </w:rPr>
            </w:pPr>
            <w:r w:rsidRPr="00011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0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lastRenderedPageBreak/>
              <w:t>Муниципальная программа "Развитие жилищно-коммунального комплекса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7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3 145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77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77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51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Основное мероприятие "Инициативное бюджетирование 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7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32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102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Реализация </w:t>
            </w:r>
            <w:proofErr w:type="gramStart"/>
            <w:r w:rsidRPr="00D4404D">
              <w:rPr>
                <w:sz w:val="18"/>
                <w:szCs w:val="18"/>
              </w:rPr>
              <w:t>проектов  инициативного</w:t>
            </w:r>
            <w:proofErr w:type="gramEnd"/>
            <w:r w:rsidRPr="00D4404D">
              <w:rPr>
                <w:sz w:val="18"/>
                <w:szCs w:val="18"/>
              </w:rPr>
              <w:t xml:space="preserve"> бюджетирования "Народная инициатива"  муниципальной программы  "Развитие жилищно-коммунального комплекса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7.0.01.888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2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5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7.0.01.888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2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9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7.0.01.888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2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51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 xml:space="preserve">Основное мероприятие "Повышение </w:t>
            </w:r>
            <w:proofErr w:type="spellStart"/>
            <w:r w:rsidRPr="00D4404D">
              <w:rPr>
                <w:i/>
                <w:iCs/>
                <w:sz w:val="18"/>
                <w:szCs w:val="18"/>
              </w:rPr>
              <w:t>энергоэффективности</w:t>
            </w:r>
            <w:proofErr w:type="spellEnd"/>
            <w:r w:rsidRPr="00D4404D">
              <w:rPr>
                <w:i/>
                <w:iCs/>
                <w:sz w:val="18"/>
                <w:szCs w:val="18"/>
              </w:rPr>
              <w:t xml:space="preserve"> 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7.0.02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7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77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77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90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Реализация мероприятий по повышению </w:t>
            </w:r>
            <w:proofErr w:type="spellStart"/>
            <w:r w:rsidRPr="00D4404D">
              <w:rPr>
                <w:sz w:val="18"/>
                <w:szCs w:val="18"/>
              </w:rPr>
              <w:t>энергоэффективности</w:t>
            </w:r>
            <w:proofErr w:type="spellEnd"/>
            <w:r w:rsidRPr="00D4404D">
              <w:rPr>
                <w:sz w:val="18"/>
                <w:szCs w:val="18"/>
              </w:rPr>
              <w:t xml:space="preserve"> муниципальной программой "Развитие жилищно-коммунального комплекса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7.0.02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7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7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7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7.0.02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7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7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0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7.0.02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7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77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51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Основное мероприятие "Благоустройство и озелене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7.0.04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2 10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11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Реализация мероприятий по благоустройству и </w:t>
            </w:r>
            <w:proofErr w:type="gramStart"/>
            <w:r w:rsidRPr="00D4404D">
              <w:rPr>
                <w:sz w:val="18"/>
                <w:szCs w:val="18"/>
              </w:rPr>
              <w:t>озеленению  муниципальной</w:t>
            </w:r>
            <w:proofErr w:type="gramEnd"/>
            <w:r w:rsidRPr="00D4404D">
              <w:rPr>
                <w:sz w:val="18"/>
                <w:szCs w:val="18"/>
              </w:rPr>
              <w:t xml:space="preserve"> программы "Развитие жилищно-коммунального комплекса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7.0.04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10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52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7.0.04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10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9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7.0.04.999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2 10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2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27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76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Муниципальная программа "Развитие жилищно-коммунального комплекса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7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1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 xml:space="preserve">Основное мероприятие "Создание условий для </w:t>
            </w:r>
            <w:r w:rsidRPr="00D4404D">
              <w:rPr>
                <w:i/>
                <w:iCs/>
                <w:sz w:val="18"/>
                <w:szCs w:val="18"/>
              </w:rPr>
              <w:lastRenderedPageBreak/>
              <w:t>обеспечения качественными коммунальными услуга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lastRenderedPageBreak/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7.0.03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52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 xml:space="preserve">Субвенции на осуществление отдельных государственных полномочий Ханты-Мансийского автономного округа-Югры в сфере обращения с твердыми коммунальными </w:t>
            </w:r>
            <w:proofErr w:type="gramStart"/>
            <w:r w:rsidRPr="00D4404D">
              <w:rPr>
                <w:color w:val="000000"/>
                <w:sz w:val="18"/>
                <w:szCs w:val="18"/>
              </w:rPr>
              <w:t>отходами  муниципальной</w:t>
            </w:r>
            <w:proofErr w:type="gramEnd"/>
            <w:r w:rsidRPr="00D4404D">
              <w:rPr>
                <w:color w:val="000000"/>
                <w:sz w:val="18"/>
                <w:szCs w:val="18"/>
              </w:rPr>
              <w:t xml:space="preserve"> программы "Развитие жилищно-коммунального комплекса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7.0.03.842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68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7.0.03.842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61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7.0.03.842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27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8 72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9 683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9 503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27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8 16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9 044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8 864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82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Муниципальная программа "Развитие культуры и кинематографии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1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8 16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9 044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8 864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02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Основное мероприятие "Мероприятия </w:t>
            </w:r>
            <w:proofErr w:type="gramStart"/>
            <w:r w:rsidRPr="00D4404D">
              <w:rPr>
                <w:sz w:val="18"/>
                <w:szCs w:val="18"/>
              </w:rPr>
              <w:t xml:space="preserve">по  </w:t>
            </w:r>
            <w:proofErr w:type="spellStart"/>
            <w:r w:rsidRPr="00D4404D">
              <w:rPr>
                <w:sz w:val="18"/>
                <w:szCs w:val="18"/>
              </w:rPr>
              <w:t>соданию</w:t>
            </w:r>
            <w:proofErr w:type="spellEnd"/>
            <w:proofErr w:type="gramEnd"/>
            <w:r w:rsidRPr="00D4404D">
              <w:rPr>
                <w:sz w:val="18"/>
                <w:szCs w:val="18"/>
              </w:rPr>
              <w:t xml:space="preserve"> условий для организации культурного досуга и обеспечения потребностей культурного досуга жителей поселения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1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8 16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9 044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8 864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36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  <w:proofErr w:type="gramStart"/>
            <w:r w:rsidRPr="00D4404D">
              <w:rPr>
                <w:color w:val="000000"/>
                <w:sz w:val="18"/>
                <w:szCs w:val="18"/>
              </w:rPr>
              <w:t xml:space="preserve">по  </w:t>
            </w:r>
            <w:proofErr w:type="spellStart"/>
            <w:r w:rsidRPr="00D4404D">
              <w:rPr>
                <w:color w:val="000000"/>
                <w:sz w:val="18"/>
                <w:szCs w:val="18"/>
              </w:rPr>
              <w:t>соданию</w:t>
            </w:r>
            <w:proofErr w:type="spellEnd"/>
            <w:proofErr w:type="gramEnd"/>
            <w:r w:rsidRPr="00D4404D">
              <w:rPr>
                <w:color w:val="000000"/>
                <w:sz w:val="18"/>
                <w:szCs w:val="18"/>
              </w:rPr>
              <w:t xml:space="preserve"> условий для организации культурного досуга и обеспечения потребностей культурного досуга жителей поселения муниципальной программы "Развитие культуры и кинематографии в сельском поселении Зайцева Речка" (культур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1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8 16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9 044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8 864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 </w:t>
            </w:r>
          </w:p>
        </w:tc>
      </w:tr>
      <w:tr w:rsidR="00D4404D" w:rsidTr="00263C99">
        <w:trPr>
          <w:gridAfter w:val="5"/>
          <w:wAfter w:w="1468" w:type="dxa"/>
          <w:trHeight w:val="11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1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 00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 861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 681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27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1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 00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 861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 681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3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1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 15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 182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 182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2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1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 15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 182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 182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32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1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8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46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1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85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27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0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564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638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638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1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Муниципальная программа "Развитие культуры и кинематографии в сельском поселении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1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564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638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638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97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Основное мероприятие "Мероприятия </w:t>
            </w:r>
            <w:proofErr w:type="gramStart"/>
            <w:r w:rsidRPr="00D4404D">
              <w:rPr>
                <w:sz w:val="18"/>
                <w:szCs w:val="18"/>
              </w:rPr>
              <w:t xml:space="preserve">по  </w:t>
            </w:r>
            <w:proofErr w:type="spellStart"/>
            <w:r w:rsidRPr="00D4404D">
              <w:rPr>
                <w:sz w:val="18"/>
                <w:szCs w:val="18"/>
              </w:rPr>
              <w:t>соданию</w:t>
            </w:r>
            <w:proofErr w:type="spellEnd"/>
            <w:proofErr w:type="gramEnd"/>
            <w:r w:rsidRPr="00D4404D">
              <w:rPr>
                <w:sz w:val="18"/>
                <w:szCs w:val="18"/>
              </w:rPr>
              <w:t xml:space="preserve"> условий для организации культурного досуга и обеспечения потребностей культурного досуга жителей поселения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1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64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638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638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141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  <w:proofErr w:type="gramStart"/>
            <w:r w:rsidRPr="00D4404D">
              <w:rPr>
                <w:color w:val="000000"/>
                <w:sz w:val="18"/>
                <w:szCs w:val="18"/>
              </w:rPr>
              <w:t xml:space="preserve">по  </w:t>
            </w:r>
            <w:proofErr w:type="spellStart"/>
            <w:r w:rsidRPr="00D4404D">
              <w:rPr>
                <w:color w:val="000000"/>
                <w:sz w:val="18"/>
                <w:szCs w:val="18"/>
              </w:rPr>
              <w:t>соданию</w:t>
            </w:r>
            <w:proofErr w:type="spellEnd"/>
            <w:proofErr w:type="gramEnd"/>
            <w:r w:rsidRPr="00D4404D">
              <w:rPr>
                <w:color w:val="000000"/>
                <w:sz w:val="18"/>
                <w:szCs w:val="18"/>
              </w:rPr>
              <w:t xml:space="preserve"> условий для организации культурного досуга и обеспечения потребностей культурного досуга жителей поселения муниципальной программы "Развитие культуры и кинематографии в сельском поселении Зайцева Речка" (кино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1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64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638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638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121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1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64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638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638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37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1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564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677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677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27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30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27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30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90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Муниципальная программа "Обеспечение осуществления полномочий и создание условий для деятельности органа местного самоуправления сельского поселения Зайцева Реч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3.0.00.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30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36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3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84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Основное мероприятие "Обеспечение эффективного исполнения полномочий органов местного самоуправления сельского поселения Зайцева Речка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3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0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6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156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Расходы по денежному содержанию, гарантиям и компенсациям муниципальных служащих и лиц, занимающих должности, не отнесенные к должностям муниципальной службы муниципальной программы "Обеспечение осуществления полномочий и создание условий для деятельности органов местного самоуправления сельского поселения Зайцева Речка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3.0.01.02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0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6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2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3.0.01.02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3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0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6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69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43.0.01.02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3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0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6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3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33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43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40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40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33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04D" w:rsidRPr="00D4404D" w:rsidRDefault="00D4404D">
            <w:pPr>
              <w:jc w:val="center"/>
              <w:rPr>
                <w:color w:val="000000"/>
                <w:sz w:val="18"/>
                <w:szCs w:val="18"/>
              </w:rPr>
            </w:pPr>
            <w:r w:rsidRPr="00D440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b/>
                <w:bCs/>
                <w:sz w:val="18"/>
                <w:szCs w:val="18"/>
              </w:rPr>
            </w:pPr>
            <w:r w:rsidRPr="00D440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43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40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D4404D">
              <w:rPr>
                <w:b/>
                <w:bCs/>
                <w:sz w:val="16"/>
                <w:szCs w:val="16"/>
              </w:rPr>
              <w:t>40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b/>
                <w:bCs/>
                <w:sz w:val="16"/>
                <w:szCs w:val="16"/>
              </w:rPr>
            </w:pPr>
            <w:r w:rsidRPr="000118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99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 xml:space="preserve">Муниципальная программа "Осуществление материально-технического обеспечения деятельности органов местного самоуправления в сельском </w:t>
            </w:r>
            <w:proofErr w:type="gramStart"/>
            <w:r w:rsidRPr="00D4404D">
              <w:rPr>
                <w:i/>
                <w:iCs/>
                <w:sz w:val="18"/>
                <w:szCs w:val="18"/>
              </w:rPr>
              <w:t>поселении  Зайцева</w:t>
            </w:r>
            <w:proofErr w:type="gramEnd"/>
            <w:r w:rsidRPr="00D4404D">
              <w:rPr>
                <w:i/>
                <w:iCs/>
                <w:sz w:val="18"/>
                <w:szCs w:val="18"/>
              </w:rPr>
              <w:t xml:space="preserve"> Речка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48.0.00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i/>
                <w:iCs/>
                <w:sz w:val="18"/>
                <w:szCs w:val="18"/>
              </w:rPr>
            </w:pPr>
            <w:r w:rsidRPr="00D4404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43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40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D4404D">
              <w:rPr>
                <w:i/>
                <w:iCs/>
                <w:sz w:val="16"/>
                <w:szCs w:val="16"/>
              </w:rPr>
              <w:t>40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i/>
                <w:iCs/>
                <w:sz w:val="16"/>
                <w:szCs w:val="16"/>
              </w:rPr>
            </w:pPr>
            <w:r w:rsidRPr="000118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4404D" w:rsidTr="00263C99">
        <w:trPr>
          <w:gridAfter w:val="5"/>
          <w:wAfter w:w="1468" w:type="dxa"/>
          <w:trHeight w:val="87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Основное мероприятие "Развитие физической культуры и массового спорта на территории поселения, пропаганда здорового образа жизни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8.0.01.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3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0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0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136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 xml:space="preserve">Реализация мероприятий по развитию физической культуры и массового спорта на территории поселения, пропаганда здорового образа жизни муниципальной </w:t>
            </w:r>
            <w:proofErr w:type="spellStart"/>
            <w:r w:rsidRPr="00D4404D">
              <w:rPr>
                <w:sz w:val="18"/>
                <w:szCs w:val="18"/>
              </w:rPr>
              <w:t>программы"Развитие</w:t>
            </w:r>
            <w:proofErr w:type="spellEnd"/>
            <w:r w:rsidRPr="00D4404D">
              <w:rPr>
                <w:sz w:val="18"/>
                <w:szCs w:val="18"/>
              </w:rPr>
              <w:t xml:space="preserve"> физической культуры и спорта в сельском </w:t>
            </w:r>
            <w:proofErr w:type="gramStart"/>
            <w:r w:rsidRPr="00D4404D">
              <w:rPr>
                <w:sz w:val="18"/>
                <w:szCs w:val="18"/>
              </w:rPr>
              <w:t>поселении  Зайцева</w:t>
            </w:r>
            <w:proofErr w:type="gramEnd"/>
            <w:r w:rsidRPr="00D4404D">
              <w:rPr>
                <w:sz w:val="18"/>
                <w:szCs w:val="18"/>
              </w:rPr>
              <w:t xml:space="preserve"> Речка"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8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3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0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0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120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8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3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0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0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  <w:tr w:rsidR="00D4404D" w:rsidTr="00960CB5">
        <w:trPr>
          <w:gridAfter w:val="5"/>
          <w:wAfter w:w="1468" w:type="dxa"/>
          <w:trHeight w:val="2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48.0.01.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center"/>
              <w:rPr>
                <w:sz w:val="18"/>
                <w:szCs w:val="18"/>
              </w:rPr>
            </w:pPr>
            <w:r w:rsidRPr="00D4404D">
              <w:rPr>
                <w:sz w:val="18"/>
                <w:szCs w:val="18"/>
              </w:rPr>
              <w:t>1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3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0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D4404D" w:rsidRDefault="00D4404D">
            <w:pPr>
              <w:jc w:val="right"/>
              <w:rPr>
                <w:sz w:val="16"/>
                <w:szCs w:val="16"/>
              </w:rPr>
            </w:pPr>
            <w:r w:rsidRPr="00D4404D">
              <w:rPr>
                <w:sz w:val="16"/>
                <w:szCs w:val="16"/>
              </w:rPr>
              <w:t>40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4D" w:rsidRPr="0001189E" w:rsidRDefault="00D4404D">
            <w:pPr>
              <w:jc w:val="right"/>
              <w:rPr>
                <w:sz w:val="16"/>
                <w:szCs w:val="16"/>
              </w:rPr>
            </w:pPr>
            <w:r w:rsidRPr="0001189E">
              <w:rPr>
                <w:sz w:val="16"/>
                <w:szCs w:val="16"/>
              </w:rPr>
              <w:t>0,0</w:t>
            </w:r>
          </w:p>
        </w:tc>
      </w:tr>
    </w:tbl>
    <w:p w:rsidR="002E630A" w:rsidRDefault="002E630A"/>
    <w:p w:rsidR="00BD0CE5" w:rsidRDefault="00BD0CE5"/>
    <w:tbl>
      <w:tblPr>
        <w:tblW w:w="8790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709"/>
        <w:gridCol w:w="851"/>
        <w:gridCol w:w="940"/>
        <w:gridCol w:w="1045"/>
      </w:tblGrid>
      <w:tr w:rsidR="00BD0CE5" w:rsidTr="00960CB5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E5" w:rsidRDefault="00BD0CE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E5" w:rsidRDefault="00BD0CE5">
            <w:pPr>
              <w:rPr>
                <w:sz w:val="20"/>
                <w:szCs w:val="20"/>
              </w:rPr>
            </w:pPr>
          </w:p>
          <w:p w:rsidR="00960CB5" w:rsidRDefault="00960CB5">
            <w:pPr>
              <w:rPr>
                <w:sz w:val="20"/>
                <w:szCs w:val="20"/>
              </w:rPr>
            </w:pPr>
          </w:p>
          <w:p w:rsidR="00960CB5" w:rsidRDefault="00960CB5">
            <w:pPr>
              <w:rPr>
                <w:sz w:val="20"/>
                <w:szCs w:val="20"/>
              </w:rPr>
            </w:pPr>
          </w:p>
          <w:p w:rsidR="00960CB5" w:rsidRDefault="00960CB5">
            <w:pPr>
              <w:rPr>
                <w:sz w:val="20"/>
                <w:szCs w:val="20"/>
              </w:rPr>
            </w:pPr>
          </w:p>
          <w:p w:rsidR="00960CB5" w:rsidRDefault="00960CB5">
            <w:pPr>
              <w:rPr>
                <w:sz w:val="20"/>
                <w:szCs w:val="20"/>
              </w:rPr>
            </w:pPr>
          </w:p>
          <w:p w:rsidR="00960CB5" w:rsidRDefault="00960CB5">
            <w:pPr>
              <w:rPr>
                <w:sz w:val="20"/>
                <w:szCs w:val="20"/>
              </w:rPr>
            </w:pPr>
          </w:p>
          <w:p w:rsidR="00960CB5" w:rsidRDefault="00960CB5">
            <w:pPr>
              <w:rPr>
                <w:sz w:val="20"/>
                <w:szCs w:val="20"/>
              </w:rPr>
            </w:pPr>
          </w:p>
          <w:p w:rsidR="00960CB5" w:rsidRDefault="00960CB5">
            <w:pPr>
              <w:rPr>
                <w:sz w:val="20"/>
                <w:szCs w:val="20"/>
              </w:rPr>
            </w:pPr>
          </w:p>
          <w:p w:rsidR="00960CB5" w:rsidRDefault="00960CB5">
            <w:pPr>
              <w:rPr>
                <w:sz w:val="20"/>
                <w:szCs w:val="20"/>
              </w:rPr>
            </w:pPr>
          </w:p>
          <w:p w:rsidR="00960CB5" w:rsidRDefault="00960CB5">
            <w:pPr>
              <w:rPr>
                <w:sz w:val="20"/>
                <w:szCs w:val="20"/>
              </w:rPr>
            </w:pPr>
          </w:p>
          <w:p w:rsidR="00960CB5" w:rsidRDefault="00960CB5">
            <w:pPr>
              <w:rPr>
                <w:sz w:val="20"/>
                <w:szCs w:val="20"/>
              </w:rPr>
            </w:pPr>
          </w:p>
          <w:p w:rsidR="00960CB5" w:rsidRDefault="00960CB5">
            <w:pPr>
              <w:rPr>
                <w:sz w:val="20"/>
                <w:szCs w:val="20"/>
              </w:rPr>
            </w:pPr>
          </w:p>
          <w:p w:rsidR="00960CB5" w:rsidRDefault="00960CB5">
            <w:pPr>
              <w:rPr>
                <w:sz w:val="20"/>
                <w:szCs w:val="20"/>
              </w:rPr>
            </w:pPr>
          </w:p>
          <w:p w:rsidR="00960CB5" w:rsidRDefault="00960CB5">
            <w:pPr>
              <w:rPr>
                <w:sz w:val="20"/>
                <w:szCs w:val="20"/>
              </w:rPr>
            </w:pPr>
          </w:p>
          <w:p w:rsidR="00960CB5" w:rsidRDefault="00960CB5">
            <w:pPr>
              <w:rPr>
                <w:sz w:val="20"/>
                <w:szCs w:val="20"/>
              </w:rPr>
            </w:pPr>
          </w:p>
          <w:p w:rsidR="00960CB5" w:rsidRDefault="00960CB5">
            <w:pPr>
              <w:rPr>
                <w:sz w:val="20"/>
                <w:szCs w:val="20"/>
              </w:rPr>
            </w:pPr>
          </w:p>
          <w:p w:rsidR="00960CB5" w:rsidRDefault="00960C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E5" w:rsidRDefault="00BD0CE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E5" w:rsidRDefault="00BD0CE5">
            <w:pPr>
              <w:rPr>
                <w:sz w:val="20"/>
                <w:szCs w:val="20"/>
              </w:rPr>
            </w:pPr>
          </w:p>
        </w:tc>
      </w:tr>
      <w:tr w:rsidR="00BD0CE5" w:rsidTr="00960CB5">
        <w:trPr>
          <w:trHeight w:val="117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E5" w:rsidRDefault="00BD0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E5" w:rsidRDefault="00BD0CE5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CB5" w:rsidRDefault="00960CB5">
            <w:r>
              <w:t>Приложение 4 к решению Совета депутатов сельского поселения Зайцева Речка                                    от 12.07.2021 г. №145</w:t>
            </w:r>
          </w:p>
          <w:p w:rsidR="00960CB5" w:rsidRDefault="00960CB5"/>
          <w:p w:rsidR="00BD0CE5" w:rsidRDefault="00BD0CE5">
            <w:r>
              <w:t xml:space="preserve">Приложение 6 к решению Совета депутатов сельского поселения Зайцева Речка                                    </w:t>
            </w:r>
            <w:proofErr w:type="gramStart"/>
            <w:r>
              <w:t>от  22.12.2020</w:t>
            </w:r>
            <w:proofErr w:type="gramEnd"/>
            <w:r>
              <w:t xml:space="preserve"> года № 113</w:t>
            </w:r>
          </w:p>
          <w:p w:rsidR="00B05BFA" w:rsidRDefault="00B05BFA"/>
        </w:tc>
      </w:tr>
      <w:tr w:rsidR="00BD0CE5" w:rsidRPr="00BD0CE5" w:rsidTr="00960CB5">
        <w:trPr>
          <w:trHeight w:val="792"/>
        </w:trPr>
        <w:tc>
          <w:tcPr>
            <w:tcW w:w="8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E5" w:rsidRPr="00B05BFA" w:rsidRDefault="00BD0CE5">
            <w:pPr>
              <w:jc w:val="center"/>
              <w:rPr>
                <w:b/>
                <w:bCs/>
                <w:sz w:val="22"/>
                <w:szCs w:val="22"/>
              </w:rPr>
            </w:pPr>
            <w:r w:rsidRPr="00B05BFA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), группам (группам и подгруппам) видов расходов классификации расходов бюджета сельского поселения Зайцева Речка на 2021 год и плановый период 2022-2023 годов</w:t>
            </w:r>
          </w:p>
        </w:tc>
      </w:tr>
      <w:tr w:rsidR="00BD0CE5" w:rsidRPr="00BD0CE5" w:rsidTr="00960CB5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E5" w:rsidRPr="00BD0CE5" w:rsidRDefault="00BD0CE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E5" w:rsidRPr="00BD0CE5" w:rsidRDefault="00BD0C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E5" w:rsidRPr="00B05BFA" w:rsidRDefault="00BD0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E5" w:rsidRPr="00B05BFA" w:rsidRDefault="00BD0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E5" w:rsidRPr="00B05BFA" w:rsidRDefault="00BD0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E5" w:rsidRPr="00BD0CE5" w:rsidRDefault="00BD0CE5">
            <w:pPr>
              <w:jc w:val="center"/>
              <w:rPr>
                <w:sz w:val="14"/>
                <w:szCs w:val="14"/>
              </w:rPr>
            </w:pPr>
          </w:p>
        </w:tc>
      </w:tr>
      <w:tr w:rsidR="00BD0CE5" w:rsidRPr="00BD0CE5" w:rsidTr="00960CB5">
        <w:trPr>
          <w:trHeight w:val="54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Сумма на 2021 год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Сумма на 2022 год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Сумма на 2023 год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АДМИНИСТРАЦИЯ СЕЛЬСКОГО ПОСЕЛЕНИЯ ЗАЙЦЕВА РЕ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106 40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50 57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8 799,5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106 40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50 575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8 799,6</w:t>
            </w:r>
          </w:p>
        </w:tc>
      </w:tr>
      <w:tr w:rsidR="00BD0CE5" w:rsidRPr="00BD0CE5" w:rsidTr="00960CB5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Муниципальная программа "Информационное общество сельского поселения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3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4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4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43,7</w:t>
            </w:r>
          </w:p>
        </w:tc>
      </w:tr>
      <w:tr w:rsidR="00BD0CE5" w:rsidRPr="00BD0CE5" w:rsidTr="00960CB5">
        <w:trPr>
          <w:trHeight w:val="7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proofErr w:type="spellStart"/>
            <w:r w:rsidRPr="00702251">
              <w:rPr>
                <w:b/>
                <w:bCs/>
                <w:color w:val="000000"/>
                <w:sz w:val="18"/>
                <w:szCs w:val="18"/>
              </w:rPr>
              <w:t>меропритие</w:t>
            </w:r>
            <w:proofErr w:type="spell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"Обеспечение доступности населению современных информационных технологий" в рамках МП «Информационное общество сельского поселения Зайцева Ре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30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4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4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43,7</w:t>
            </w:r>
          </w:p>
        </w:tc>
      </w:tr>
      <w:tr w:rsidR="00BD0CE5" w:rsidRPr="00BD0CE5" w:rsidTr="00960CB5">
        <w:trPr>
          <w:trHeight w:val="14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r w:rsidRPr="00702251">
              <w:rPr>
                <w:b/>
                <w:bCs/>
                <w:color w:val="000000"/>
                <w:sz w:val="18"/>
                <w:szCs w:val="18"/>
              </w:rPr>
              <w:t>меропритий</w:t>
            </w:r>
            <w:proofErr w:type="spell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по развитию информационного общества и электронного правительства, в том числе технологий, обеспечивающих повышение качества муниципального управления, электронного взаимодействия населения и органов местного самоуправления поселения в рамках МП «Информационное общество сельского поселения Зайцева Ре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30.0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4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4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43,7</w:t>
            </w:r>
          </w:p>
        </w:tc>
      </w:tr>
      <w:tr w:rsidR="00BD0CE5" w:rsidRPr="00BD0CE5" w:rsidTr="00960CB5">
        <w:trPr>
          <w:trHeight w:val="4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E5" w:rsidRPr="00702251" w:rsidRDefault="00BD0CE5">
            <w:pPr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30.0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4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4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43,7</w:t>
            </w:r>
          </w:p>
        </w:tc>
      </w:tr>
      <w:tr w:rsidR="00BD0CE5" w:rsidRPr="00BD0CE5" w:rsidTr="00960CB5">
        <w:trPr>
          <w:trHeight w:val="11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E5" w:rsidRPr="00702251" w:rsidRDefault="00BD0CE5">
            <w:pPr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30.0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4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4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43,7</w:t>
            </w:r>
          </w:p>
        </w:tc>
      </w:tr>
      <w:tr w:rsidR="00BD0CE5" w:rsidRPr="00BD0CE5" w:rsidTr="00960CB5">
        <w:trPr>
          <w:trHeight w:val="9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 xml:space="preserve">Муниципальная программа "Управление в сфере муниципальных финансов </w:t>
            </w:r>
            <w:r w:rsidRPr="00702251">
              <w:rPr>
                <w:b/>
                <w:bCs/>
                <w:sz w:val="18"/>
                <w:szCs w:val="18"/>
              </w:rPr>
              <w:br/>
              <w:t>в сельском поселении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53 70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8 70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6 751,1</w:t>
            </w:r>
          </w:p>
        </w:tc>
      </w:tr>
      <w:tr w:rsidR="00BD0CE5" w:rsidRPr="00BD0CE5" w:rsidTr="00960CB5">
        <w:trPr>
          <w:trHeight w:val="7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Основное мероприятие "Финансовое обеспечение расходных обязательств по делегированным полномоч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0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53 69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7 29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 241,1</w:t>
            </w:r>
          </w:p>
        </w:tc>
      </w:tr>
      <w:tr w:rsidR="00BD0CE5" w:rsidRPr="00BD0CE5" w:rsidTr="00960CB5">
        <w:trPr>
          <w:trHeight w:val="11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Реализация мероприятия по подготовке объектов жилищно-коммунального хозяйства и социальной сферы к работе в осенне-зимний период муниципальной программы "Управление в сфере муниципальных финансов в сельском поселении Зайцева Речк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0.0.01.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51 31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7 29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 241,1</w:t>
            </w:r>
          </w:p>
        </w:tc>
      </w:tr>
      <w:tr w:rsidR="00BD0CE5" w:rsidRPr="00BD0CE5" w:rsidTr="00960CB5">
        <w:trPr>
          <w:trHeight w:val="4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CE5" w:rsidRPr="00702251" w:rsidRDefault="00BD0CE5">
            <w:pPr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0.0.01.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51 31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7 29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 241,1</w:t>
            </w:r>
          </w:p>
        </w:tc>
      </w:tr>
      <w:tr w:rsidR="00BD0CE5" w:rsidRPr="00BD0CE5" w:rsidTr="00960CB5">
        <w:trPr>
          <w:trHeight w:val="4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0.0.01.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51 31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7 29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 241,1</w:t>
            </w:r>
          </w:p>
        </w:tc>
      </w:tr>
      <w:tr w:rsidR="00BD0CE5" w:rsidRPr="00BD0CE5" w:rsidTr="00960CB5">
        <w:trPr>
          <w:trHeight w:val="15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Иные межбюджетные трансферты из бюджета поселения бюджету муниципального района на осуществление части полномочий по решению вопросов местного </w:t>
            </w:r>
            <w:proofErr w:type="gramStart"/>
            <w:r w:rsidRPr="00702251">
              <w:rPr>
                <w:b/>
                <w:bCs/>
                <w:color w:val="000000"/>
                <w:sz w:val="18"/>
                <w:szCs w:val="18"/>
              </w:rPr>
              <w:t>значения  в</w:t>
            </w:r>
            <w:proofErr w:type="gram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соответствии с заключенными соглашениями в рамках муниципальной программы Нижневартовского района "Строительство (реконструкция), капитальный и текущий ремонт объектов на территории Нижневартов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0.0.01.8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2 05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4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40.0.01.8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 05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4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40.0.01.8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 05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4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15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Реализация мероприятия по финансовому обеспечению расходных обязательств по делегированным полномочиям муниципальной программы "Управление в сфере муниципальных финансов в сельском поселении Зайцева Речка" подпрограммы "Градостроительная деятельность" муниципальной программы района "Развитие жилищной </w:t>
            </w:r>
            <w:proofErr w:type="gramStart"/>
            <w:r w:rsidRPr="00702251">
              <w:rPr>
                <w:b/>
                <w:bCs/>
                <w:color w:val="000000"/>
                <w:sz w:val="18"/>
                <w:szCs w:val="18"/>
              </w:rPr>
              <w:t>сферы  в</w:t>
            </w:r>
            <w:proofErr w:type="gram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Нижневартов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0.0.01.8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33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40.0.01.8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33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40.0.01.8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33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4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Основное мероприятия "Организация бюджетного процес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0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 41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2 510,0</w:t>
            </w:r>
          </w:p>
        </w:tc>
      </w:tr>
      <w:tr w:rsidR="00BD0CE5" w:rsidRPr="00BD0CE5" w:rsidTr="00960CB5">
        <w:trPr>
          <w:trHeight w:val="10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Реализация мероприятия по формированию резервного фонда администрации сельского </w:t>
            </w:r>
            <w:proofErr w:type="spellStart"/>
            <w:r w:rsidRPr="00702251">
              <w:rPr>
                <w:b/>
                <w:bCs/>
                <w:color w:val="000000"/>
                <w:sz w:val="18"/>
                <w:szCs w:val="18"/>
              </w:rPr>
              <w:t>посе-</w:t>
            </w:r>
            <w:proofErr w:type="gramStart"/>
            <w:r w:rsidRPr="00702251">
              <w:rPr>
                <w:b/>
                <w:bCs/>
                <w:color w:val="000000"/>
                <w:sz w:val="18"/>
                <w:szCs w:val="18"/>
              </w:rPr>
              <w:t>ления</w:t>
            </w:r>
            <w:proofErr w:type="spell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 муниципальной</w:t>
            </w:r>
            <w:proofErr w:type="gram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программы "Управление в сфере муниципальных финансов в сельском поселении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0.0.02.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BD0CE5" w:rsidRPr="00BD0CE5" w:rsidTr="00960CB5">
        <w:trPr>
          <w:trHeight w:val="4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40.0.02.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0,0</w:t>
            </w:r>
          </w:p>
        </w:tc>
      </w:tr>
      <w:tr w:rsidR="00BD0CE5" w:rsidRPr="00BD0CE5" w:rsidTr="00960CB5">
        <w:trPr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40.0.02.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0,0</w:t>
            </w:r>
          </w:p>
        </w:tc>
      </w:tr>
      <w:tr w:rsidR="00BD0CE5" w:rsidRPr="00BD0CE5" w:rsidTr="00960CB5">
        <w:trPr>
          <w:trHeight w:val="9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Реализация мероприятия по формированию условно утвержденных расходов на первый год планового периодов, на второй год планового периода муниципальной программы "Управление в сфере муниципальных финансов в сельском поселении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0.0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 4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2 50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40.0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 4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 50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40.0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 4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 500,0</w:t>
            </w:r>
          </w:p>
        </w:tc>
      </w:tr>
      <w:tr w:rsidR="00BD0CE5" w:rsidRPr="00BD0CE5" w:rsidTr="00960CB5">
        <w:trPr>
          <w:trHeight w:val="6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культуры и кинематографии в сельском поселении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8 72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9 683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9 503,2</w:t>
            </w:r>
          </w:p>
        </w:tc>
      </w:tr>
      <w:tr w:rsidR="00BD0CE5" w:rsidRPr="00BD0CE5" w:rsidTr="00960CB5">
        <w:trPr>
          <w:trHeight w:val="6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"Мероприятия </w:t>
            </w:r>
            <w:proofErr w:type="gramStart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по  </w:t>
            </w:r>
            <w:proofErr w:type="spellStart"/>
            <w:r w:rsidRPr="00702251">
              <w:rPr>
                <w:b/>
                <w:bCs/>
                <w:color w:val="000000"/>
                <w:sz w:val="18"/>
                <w:szCs w:val="18"/>
              </w:rPr>
              <w:t>соданию</w:t>
            </w:r>
            <w:proofErr w:type="spellEnd"/>
            <w:proofErr w:type="gram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условий для организации культурного досуга и обеспечения потребностей культурного досуга жителей посе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8 72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9 683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9 503,2</w:t>
            </w:r>
          </w:p>
        </w:tc>
      </w:tr>
      <w:tr w:rsidR="00BD0CE5" w:rsidRPr="00BD0CE5" w:rsidTr="00960CB5">
        <w:trPr>
          <w:trHeight w:val="9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Реализация мероприятий </w:t>
            </w:r>
            <w:proofErr w:type="gramStart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по  </w:t>
            </w:r>
            <w:proofErr w:type="spellStart"/>
            <w:r w:rsidRPr="00702251">
              <w:rPr>
                <w:b/>
                <w:bCs/>
                <w:color w:val="000000"/>
                <w:sz w:val="18"/>
                <w:szCs w:val="18"/>
              </w:rPr>
              <w:t>соданию</w:t>
            </w:r>
            <w:proofErr w:type="spellEnd"/>
            <w:proofErr w:type="gram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условий для организации культурного досуга и обеспечения потребностей культурного досуга жителей поселения муниципальной программы "Развитие культуры и кинематографии в сельском поселении Зайцева Речка" (культу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1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8 16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9 044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8 864,3</w:t>
            </w:r>
          </w:p>
        </w:tc>
      </w:tr>
      <w:tr w:rsidR="00BD0CE5" w:rsidRPr="00BD0CE5" w:rsidTr="00960CB5">
        <w:trPr>
          <w:trHeight w:val="116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1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5 008,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5 86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5 681,7</w:t>
            </w:r>
          </w:p>
        </w:tc>
      </w:tr>
      <w:tr w:rsidR="00BD0CE5" w:rsidRPr="00BD0CE5" w:rsidTr="00960CB5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1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5 008,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5 86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5 681,7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1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3 154,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3 18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3 182,6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1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3 154,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3 18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3 182,6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1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1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9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Реализация мероприятий </w:t>
            </w:r>
            <w:proofErr w:type="gramStart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по  </w:t>
            </w:r>
            <w:proofErr w:type="spellStart"/>
            <w:r w:rsidRPr="00702251">
              <w:rPr>
                <w:b/>
                <w:bCs/>
                <w:color w:val="000000"/>
                <w:sz w:val="18"/>
                <w:szCs w:val="18"/>
              </w:rPr>
              <w:t>соданию</w:t>
            </w:r>
            <w:proofErr w:type="spellEnd"/>
            <w:proofErr w:type="gram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условий для организации культурного досуга и обеспечения потребностей культурного досуга жителей поселения муниципальной программы "Развитие культуры и кинематографии в сельском поселении Зайцева Речка" (ки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1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564,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638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638,9</w:t>
            </w:r>
          </w:p>
        </w:tc>
      </w:tr>
      <w:tr w:rsidR="00BD0CE5" w:rsidRPr="00BD0CE5" w:rsidTr="00960CB5">
        <w:trPr>
          <w:trHeight w:val="93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1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564,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638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638,9</w:t>
            </w:r>
          </w:p>
        </w:tc>
      </w:tr>
      <w:tr w:rsidR="00BD0CE5" w:rsidRPr="00BD0CE5" w:rsidTr="00960CB5">
        <w:trPr>
          <w:trHeight w:val="6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1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564,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638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638,9</w:t>
            </w:r>
          </w:p>
        </w:tc>
      </w:tr>
      <w:tr w:rsidR="00BD0CE5" w:rsidRPr="00BD0CE5" w:rsidTr="00960CB5">
        <w:trPr>
          <w:trHeight w:val="7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Муниципальная программа "Безопасность жизнедеятельности в сельском поселении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 05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876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876,0</w:t>
            </w:r>
          </w:p>
        </w:tc>
      </w:tr>
      <w:tr w:rsidR="00BD0CE5" w:rsidRPr="00BD0CE5" w:rsidTr="00960CB5">
        <w:trPr>
          <w:trHeight w:val="9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Основное мероприятие: Организация и обеспечение мероприятий в сферах гражданской обороны, защиты населения и территории поселения от чрезвычайных ситуаций, обеспечения безопасности людей на водных объектах поселения, охране их жизни и здоровь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91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09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09,4</w:t>
            </w:r>
          </w:p>
        </w:tc>
      </w:tr>
      <w:tr w:rsidR="00BD0CE5" w:rsidRPr="00BD0CE5" w:rsidTr="00960CB5">
        <w:trPr>
          <w:trHeight w:val="15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Реализация мероприятий по организации и обеспечению мероприятий в сфере гражданской обороны, защиты населения и территории поселения от чрезвычайных ситуаций, обеспечения безопасности людей на водных объектах поселения, охране их жизни и здоровья" муниципальной программы "Безопасность жизнедеятельности в сельском поселении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2.0.01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91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09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09,4</w:t>
            </w:r>
          </w:p>
        </w:tc>
      </w:tr>
      <w:tr w:rsidR="00BD0CE5" w:rsidRPr="00BD0CE5" w:rsidTr="00960CB5">
        <w:trPr>
          <w:trHeight w:val="3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2.0.01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916,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09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09,4</w:t>
            </w:r>
          </w:p>
        </w:tc>
      </w:tr>
      <w:tr w:rsidR="00BD0CE5" w:rsidRPr="00BD0CE5" w:rsidTr="00960CB5">
        <w:trPr>
          <w:trHeight w:val="3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2.0.01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916,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09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09,4</w:t>
            </w:r>
          </w:p>
        </w:tc>
      </w:tr>
      <w:tr w:rsidR="00BD0CE5" w:rsidRPr="00BD0CE5" w:rsidTr="00960CB5">
        <w:trPr>
          <w:trHeight w:val="5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Основное мероприятие: Укрепление пожарной безопасности в поселен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3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76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766,6</w:t>
            </w:r>
          </w:p>
        </w:tc>
      </w:tr>
      <w:tr w:rsidR="00BD0CE5" w:rsidRPr="00BD0CE5" w:rsidTr="00960CB5">
        <w:trPr>
          <w:trHeight w:val="6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Реализация мероприятий по укреплению пожарной безопасности в поселении" муниципальной программы "Безопасность жизнедеятельности в сельском поселении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2.0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3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76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766,6</w:t>
            </w:r>
          </w:p>
        </w:tc>
      </w:tr>
      <w:tr w:rsidR="00BD0CE5" w:rsidRPr="00BD0CE5" w:rsidTr="00960CB5">
        <w:trPr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2.0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36,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76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766,6</w:t>
            </w:r>
          </w:p>
        </w:tc>
      </w:tr>
      <w:tr w:rsidR="00BD0CE5" w:rsidRPr="00BD0CE5" w:rsidTr="00960CB5">
        <w:trPr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2.0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36,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76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766,6</w:t>
            </w:r>
          </w:p>
        </w:tc>
      </w:tr>
      <w:tr w:rsidR="00BD0CE5" w:rsidRPr="00BD0CE5" w:rsidTr="00960CB5">
        <w:trPr>
          <w:trHeight w:val="9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"Обеспечение осуществления полномочий и создание условий для деятельности органа местного самоуправления сельского поселения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8 39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8 76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8 600,5</w:t>
            </w:r>
          </w:p>
        </w:tc>
      </w:tr>
      <w:tr w:rsidR="00BD0CE5" w:rsidRPr="00BD0CE5" w:rsidTr="00960CB5">
        <w:trPr>
          <w:trHeight w:val="6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"Обеспечение эффективного исполнения полномочий органов местного самоуправления сельского поселения Зайцева Речк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8 39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8 76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8 600,5</w:t>
            </w:r>
          </w:p>
        </w:tc>
      </w:tr>
      <w:tr w:rsidR="00BD0CE5" w:rsidRPr="00BD0CE5" w:rsidTr="00960CB5">
        <w:trPr>
          <w:trHeight w:val="12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Расходы на денежное содержание, гарантии и компенсации главы </w:t>
            </w:r>
            <w:proofErr w:type="spellStart"/>
            <w:r w:rsidRPr="00702251">
              <w:rPr>
                <w:b/>
                <w:bCs/>
                <w:color w:val="000000"/>
                <w:sz w:val="18"/>
                <w:szCs w:val="18"/>
              </w:rPr>
              <w:t>с.п</w:t>
            </w:r>
            <w:proofErr w:type="spell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. Зайцева Речка муниципальной программы "Обеспечение осуществления полномочий и создание условий для деятельности органов местного самоуправления </w:t>
            </w:r>
            <w:proofErr w:type="spellStart"/>
            <w:r w:rsidRPr="00702251">
              <w:rPr>
                <w:b/>
                <w:bCs/>
                <w:color w:val="000000"/>
                <w:sz w:val="18"/>
                <w:szCs w:val="18"/>
              </w:rPr>
              <w:t>с.п</w:t>
            </w:r>
            <w:proofErr w:type="spellEnd"/>
            <w:r w:rsidRPr="00702251">
              <w:rPr>
                <w:b/>
                <w:bCs/>
                <w:color w:val="000000"/>
                <w:sz w:val="18"/>
                <w:szCs w:val="18"/>
              </w:rPr>
              <w:t>.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3.0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 41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 42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 423,6</w:t>
            </w:r>
          </w:p>
        </w:tc>
      </w:tr>
      <w:tr w:rsidR="00BD0CE5" w:rsidRPr="00BD0CE5" w:rsidTr="00960CB5">
        <w:trPr>
          <w:trHeight w:val="9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3.0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 41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 42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 423,6</w:t>
            </w:r>
          </w:p>
        </w:tc>
      </w:tr>
      <w:tr w:rsidR="00BD0CE5" w:rsidRPr="00BD0CE5" w:rsidTr="00960CB5">
        <w:trPr>
          <w:trHeight w:val="4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3.0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 41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 42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 423,6</w:t>
            </w:r>
          </w:p>
        </w:tc>
      </w:tr>
      <w:tr w:rsidR="00BD0CE5" w:rsidRPr="00BD0CE5" w:rsidTr="00960CB5">
        <w:trPr>
          <w:trHeight w:val="15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Расходы по денежному содержанию, гарантиям и компенсациям муниципальных служащих и лиц, занимающих должности, не отнесенные к должностям муниципальной службы муниципальной программы "Обеспечение осуществления полномочий и создание условий для деятельности органов местного самоуправления сельского поселения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3.0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6 02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6 60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6 426,6</w:t>
            </w:r>
          </w:p>
        </w:tc>
      </w:tr>
      <w:tr w:rsidR="00BD0CE5" w:rsidRPr="00BD0CE5" w:rsidTr="00960CB5">
        <w:trPr>
          <w:trHeight w:val="9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3.0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6 02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6 60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6 426,6</w:t>
            </w:r>
          </w:p>
        </w:tc>
      </w:tr>
      <w:tr w:rsidR="00BD0CE5" w:rsidRPr="00BD0CE5" w:rsidTr="00960CB5">
        <w:trPr>
          <w:trHeight w:val="4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3.0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6 02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6 60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6 426,6</w:t>
            </w:r>
          </w:p>
        </w:tc>
      </w:tr>
      <w:tr w:rsidR="00BD0CE5" w:rsidRPr="00BD0CE5" w:rsidTr="00960CB5">
        <w:trPr>
          <w:trHeight w:val="1548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на содержание работников органов местного самоуправления района, осуществляющих передаваемые полномочия от </w:t>
            </w:r>
            <w:proofErr w:type="gramStart"/>
            <w:r w:rsidRPr="00702251">
              <w:rPr>
                <w:b/>
                <w:bCs/>
                <w:color w:val="000000"/>
                <w:sz w:val="18"/>
                <w:szCs w:val="18"/>
              </w:rPr>
              <w:t>поселений  муниципальной</w:t>
            </w:r>
            <w:proofErr w:type="gram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программы "Обеспечение осуществления полномочий и создание условий для деятельности органов местного самоуправления сельского поселения Зайцева Реч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3.0.01.8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20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3.0.01.8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0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3.0.01.8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0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1224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Расходы на мероприятия по содержанию администрации поселения муниципальной программы "Обеспечение осуществления полномочий и создание условий для деятельности органов местного самоуправления сельского поселения Зайцева Реч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3.0.01.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9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27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27,6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3.0.01.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7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1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12,6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3.0.01.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7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1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12,6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3.0.01.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5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3.0.01.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5,0</w:t>
            </w:r>
          </w:p>
        </w:tc>
      </w:tr>
      <w:tr w:rsidR="00BD0CE5" w:rsidRPr="00BD0CE5" w:rsidTr="00960CB5">
        <w:trPr>
          <w:trHeight w:val="9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Расходы на мероприятия по осуществлению первичного воинского </w:t>
            </w:r>
            <w:proofErr w:type="gramStart"/>
            <w:r w:rsidRPr="00702251">
              <w:rPr>
                <w:b/>
                <w:bCs/>
                <w:color w:val="000000"/>
                <w:sz w:val="18"/>
                <w:szCs w:val="18"/>
              </w:rPr>
              <w:t>учета  муниципальной</w:t>
            </w:r>
            <w:proofErr w:type="gram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программы "Обеспечение осуществления полномочий и создание условий для деятельности органа местного самоуправления сельского поселения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3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24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245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260,2</w:t>
            </w:r>
          </w:p>
        </w:tc>
      </w:tr>
      <w:tr w:rsidR="00BD0CE5" w:rsidRPr="00BD0CE5" w:rsidTr="00960CB5">
        <w:trPr>
          <w:trHeight w:val="9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3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4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4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47,8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3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4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4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47,8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3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2,4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3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2,4</w:t>
            </w:r>
          </w:p>
        </w:tc>
      </w:tr>
      <w:tr w:rsidR="00BD0CE5" w:rsidRPr="00BD0CE5" w:rsidTr="00960CB5">
        <w:trPr>
          <w:trHeight w:val="18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</w:t>
            </w:r>
            <w:proofErr w:type="spellStart"/>
            <w:r w:rsidRPr="00702251">
              <w:rPr>
                <w:b/>
                <w:bCs/>
                <w:color w:val="000000"/>
                <w:sz w:val="18"/>
                <w:szCs w:val="18"/>
              </w:rPr>
              <w:t>состояниявмуниципальной</w:t>
            </w:r>
            <w:proofErr w:type="spell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программы "Обеспечение осуществления полномочий и создание условий для деятельности органа местного самоуправления сельского поселения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3.0.01.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,9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3.0.01.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,9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3.0.01.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,9</w:t>
            </w:r>
          </w:p>
        </w:tc>
      </w:tr>
      <w:tr w:rsidR="00BD0CE5" w:rsidRPr="00BD0CE5" w:rsidTr="00960CB5">
        <w:trPr>
          <w:trHeight w:val="21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</w:t>
            </w:r>
            <w:proofErr w:type="spellStart"/>
            <w:r w:rsidRPr="00702251">
              <w:rPr>
                <w:b/>
                <w:bCs/>
                <w:color w:val="000000"/>
                <w:sz w:val="18"/>
                <w:szCs w:val="18"/>
              </w:rPr>
              <w:t>округамуниципальной</w:t>
            </w:r>
            <w:proofErr w:type="spell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программы "Обеспечение осуществления полномочий и создание условий для деятельности органа местного самоуправления сельского поселения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3.0.01.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,6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3.0.01.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6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3.0.01.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6</w:t>
            </w:r>
          </w:p>
        </w:tc>
      </w:tr>
      <w:tr w:rsidR="00BD0CE5" w:rsidRPr="00BD0CE5" w:rsidTr="00960CB5">
        <w:trPr>
          <w:trHeight w:val="12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Расходы по денежному содержанию, гарантиям и компенсациям муниципальных служащих и лиц, занимающих должности, не отнесенные к должностям муниципальной службы муниципальной программы "Обеспечение осуществления полномочий и создание условий для деятельности органов местного самоуправления сельского поселения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3.0.01.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30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36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36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3.0.01.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30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36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36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3.0.01.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30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36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360,0</w:t>
            </w:r>
          </w:p>
        </w:tc>
      </w:tr>
      <w:tr w:rsidR="00BD0CE5" w:rsidRPr="00BD0CE5" w:rsidTr="00960CB5">
        <w:trPr>
          <w:trHeight w:val="8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"Профилактика правонарушений в сфере общественного порядка в сельском поселении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2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27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27,2</w:t>
            </w:r>
          </w:p>
        </w:tc>
      </w:tr>
      <w:tr w:rsidR="00BD0CE5" w:rsidRPr="00BD0CE5" w:rsidTr="00960CB5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Основное мероприятие "Создание условий для профилактики право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D0CE5" w:rsidRPr="00BD0CE5" w:rsidTr="00960CB5">
        <w:trPr>
          <w:trHeight w:val="9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02251">
              <w:rPr>
                <w:b/>
                <w:bCs/>
                <w:color w:val="000000"/>
                <w:sz w:val="18"/>
                <w:szCs w:val="18"/>
              </w:rPr>
              <w:t>Реализация  мероприятий</w:t>
            </w:r>
            <w:proofErr w:type="gram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по созданию условий для деятельности народных дружин муниципальной программы "Профилактика правонарушений в сфере общественного порядка в сельском поселении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4.0.01.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3,6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4.0.01.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3,6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4.0.01.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3,6</w:t>
            </w:r>
          </w:p>
        </w:tc>
      </w:tr>
      <w:tr w:rsidR="00BD0CE5" w:rsidRPr="00BD0CE5" w:rsidTr="00960CB5">
        <w:trPr>
          <w:trHeight w:val="9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02251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в </w:t>
            </w:r>
            <w:proofErr w:type="gramStart"/>
            <w:r w:rsidRPr="00702251">
              <w:rPr>
                <w:b/>
                <w:bCs/>
                <w:color w:val="000000"/>
                <w:sz w:val="18"/>
                <w:szCs w:val="18"/>
              </w:rPr>
              <w:t>рамках  мероприятия</w:t>
            </w:r>
            <w:proofErr w:type="gram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по созданию условий для деятельности народных дружин муниципальной программы "Профилактика правонарушений в сфере общественного порядка </w:t>
            </w:r>
            <w:proofErr w:type="spellStart"/>
            <w:r w:rsidRPr="00702251">
              <w:rPr>
                <w:b/>
                <w:bCs/>
                <w:color w:val="000000"/>
                <w:sz w:val="18"/>
                <w:szCs w:val="18"/>
              </w:rPr>
              <w:t>всельском</w:t>
            </w:r>
            <w:proofErr w:type="spell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поселении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4.0.01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3,6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4.0.01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3,6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4.0.01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3,6</w:t>
            </w:r>
          </w:p>
        </w:tc>
      </w:tr>
      <w:tr w:rsidR="00BD0CE5" w:rsidRPr="00BD0CE5" w:rsidTr="00960CB5">
        <w:trPr>
          <w:trHeight w:val="6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транспортной системы сельского поселения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4 36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9 14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9 599,0</w:t>
            </w:r>
          </w:p>
        </w:tc>
      </w:tr>
      <w:tr w:rsidR="00BD0CE5" w:rsidRPr="00BD0CE5" w:rsidTr="00960CB5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"Обеспечение функционирования </w:t>
            </w:r>
            <w:proofErr w:type="spellStart"/>
            <w:r w:rsidRPr="00702251">
              <w:rPr>
                <w:b/>
                <w:bCs/>
                <w:color w:val="000000"/>
                <w:sz w:val="18"/>
                <w:szCs w:val="18"/>
              </w:rPr>
              <w:t>внутрипоселковых</w:t>
            </w:r>
            <w:proofErr w:type="spell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и подъездных автомобильных дорог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4 36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9 14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9 599,0</w:t>
            </w:r>
          </w:p>
        </w:tc>
      </w:tr>
      <w:tr w:rsidR="00BD0CE5" w:rsidRPr="00BD0CE5" w:rsidTr="00960CB5">
        <w:trPr>
          <w:trHeight w:val="9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02251">
              <w:rPr>
                <w:b/>
                <w:bCs/>
                <w:color w:val="000000"/>
                <w:sz w:val="18"/>
                <w:szCs w:val="18"/>
              </w:rPr>
              <w:t>Реализация  мероприятий</w:t>
            </w:r>
            <w:proofErr w:type="gram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по функционированию  </w:t>
            </w:r>
            <w:proofErr w:type="spellStart"/>
            <w:r w:rsidRPr="00702251">
              <w:rPr>
                <w:b/>
                <w:bCs/>
                <w:color w:val="000000"/>
                <w:sz w:val="18"/>
                <w:szCs w:val="18"/>
              </w:rPr>
              <w:t>внутрипоселковых</w:t>
            </w:r>
            <w:proofErr w:type="spell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и подъездных автомобильных дорог, а также прочие работы и услуги в рамках муниципальной программы "Развитие транспортной системы сельского поселения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5.0.01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4 36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9 14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9 599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5.0.01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4 36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9 14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9 599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5.0.01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4 36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9 14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9 599,0</w:t>
            </w:r>
          </w:p>
        </w:tc>
      </w:tr>
      <w:tr w:rsidR="00BD0CE5" w:rsidRPr="00BD0CE5" w:rsidTr="00960CB5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Муниципальная программа "Управление муниципальным имуществом на территории сельского поселения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 58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700,0</w:t>
            </w:r>
          </w:p>
        </w:tc>
      </w:tr>
      <w:tr w:rsidR="00BD0CE5" w:rsidRPr="00BD0CE5" w:rsidTr="00960CB5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proofErr w:type="gramStart"/>
            <w:r w:rsidRPr="00702251">
              <w:rPr>
                <w:b/>
                <w:bCs/>
                <w:color w:val="000000"/>
                <w:sz w:val="18"/>
                <w:szCs w:val="18"/>
              </w:rPr>
              <w:t>мероприятие  «</w:t>
            </w:r>
            <w:proofErr w:type="gramEnd"/>
            <w:r w:rsidRPr="00702251">
              <w:rPr>
                <w:b/>
                <w:bCs/>
                <w:color w:val="000000"/>
                <w:sz w:val="18"/>
                <w:szCs w:val="18"/>
              </w:rPr>
              <w:t>Содержание муниципального имущества сельского поселения Зайцева Речка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 58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700,0</w:t>
            </w:r>
          </w:p>
        </w:tc>
      </w:tr>
      <w:tr w:rsidR="00BD0CE5" w:rsidRPr="00BD0CE5" w:rsidTr="00960CB5">
        <w:trPr>
          <w:trHeight w:val="9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Реализация мероприятий по содержанию муниципального имущества сельского поселения Зайцева Речка муниципальной программы "Управление муниципальным имуществом сельского поселения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6.0.01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1 58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70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6.0.01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 58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7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70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6.0.01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 58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7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700,0</w:t>
            </w:r>
          </w:p>
        </w:tc>
      </w:tr>
      <w:tr w:rsidR="00BD0CE5" w:rsidRPr="00BD0CE5" w:rsidTr="00960CB5">
        <w:trPr>
          <w:trHeight w:val="8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"Развитие жилищно-коммунального комплекса в сельском поселении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8 82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3 887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 027,5</w:t>
            </w:r>
          </w:p>
        </w:tc>
      </w:tr>
      <w:tr w:rsidR="00BD0CE5" w:rsidRPr="00BD0CE5" w:rsidTr="00960CB5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Основное мероприятие "Инициативное бюджетирование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32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10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Реализация проектов инициативного бюджетирования "Народная инициатива": Благоустройство дворовой территории по ул. Леспромхозная, д. 2 в п. Зайцева Ре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7.0.01.88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32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7.0.01.88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32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7.0.01.88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32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"Повышение </w:t>
            </w:r>
            <w:proofErr w:type="spellStart"/>
            <w:r w:rsidRPr="00702251">
              <w:rPr>
                <w:b/>
                <w:bCs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7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77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770,0</w:t>
            </w:r>
          </w:p>
        </w:tc>
      </w:tr>
      <w:tr w:rsidR="00BD0CE5" w:rsidRPr="00BD0CE5" w:rsidTr="00960CB5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Реализация мероприятий по повышению </w:t>
            </w:r>
            <w:proofErr w:type="spellStart"/>
            <w:r w:rsidRPr="00702251">
              <w:rPr>
                <w:b/>
                <w:bCs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муниципальной программой "Жилищно-коммунальный комплекс и городская среда в сельском поселении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7.0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7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77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770,0</w:t>
            </w:r>
          </w:p>
        </w:tc>
      </w:tr>
      <w:tr w:rsidR="00BD0CE5" w:rsidRPr="00BD0CE5" w:rsidTr="00960CB5">
        <w:trPr>
          <w:trHeight w:val="46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7.0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7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77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770,0</w:t>
            </w:r>
          </w:p>
        </w:tc>
      </w:tr>
      <w:tr w:rsidR="00BD0CE5" w:rsidRPr="00BD0CE5" w:rsidTr="00960CB5">
        <w:trPr>
          <w:trHeight w:val="5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7.0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7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77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770,0</w:t>
            </w:r>
          </w:p>
        </w:tc>
      </w:tr>
      <w:tr w:rsidR="00BD0CE5" w:rsidRPr="00BD0CE5" w:rsidTr="00960CB5">
        <w:trPr>
          <w:trHeight w:val="7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Основное мероприятие "Создание условий для обеспечения качественными коммунальными услуг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2 98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3 117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3 257,5</w:t>
            </w:r>
          </w:p>
        </w:tc>
      </w:tr>
      <w:tr w:rsidR="00BD0CE5" w:rsidRPr="00BD0CE5" w:rsidTr="00960CB5">
        <w:trPr>
          <w:trHeight w:val="1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Субвенции на осуществление отдельных государственных полномочий Ханты-Мансийского автономного округа-Югры в сфере обращения с твердыми коммунальными </w:t>
            </w:r>
            <w:proofErr w:type="gramStart"/>
            <w:r w:rsidRPr="00702251">
              <w:rPr>
                <w:b/>
                <w:bCs/>
                <w:color w:val="000000"/>
                <w:sz w:val="18"/>
                <w:szCs w:val="18"/>
              </w:rPr>
              <w:t>отходами  муниципальной</w:t>
            </w:r>
            <w:proofErr w:type="gram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программы "Развитие жилищно-коммунального комплекса в сельском поселении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7.0.03.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4</w:t>
            </w:r>
          </w:p>
        </w:tc>
      </w:tr>
      <w:tr w:rsidR="00BD0CE5" w:rsidRPr="00BD0CE5" w:rsidTr="00960CB5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7.0.03.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4</w:t>
            </w:r>
          </w:p>
        </w:tc>
      </w:tr>
      <w:tr w:rsidR="00BD0CE5" w:rsidRPr="00BD0CE5" w:rsidTr="00960CB5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7.0.03.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4</w:t>
            </w:r>
          </w:p>
        </w:tc>
      </w:tr>
      <w:tr w:rsidR="00BD0CE5" w:rsidRPr="00BD0CE5" w:rsidTr="00960CB5">
        <w:trPr>
          <w:trHeight w:val="12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Реализация мероприятий по созданию условий для обеспечения качественными коммунальными услугами муниципальной программы "Развитие жилищно-коммунального комплекса в сельском поселении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7.0.03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2 98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3 11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3 257,1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7.0.03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 98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3 11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3 257,1</w:t>
            </w:r>
          </w:p>
        </w:tc>
      </w:tr>
      <w:tr w:rsidR="00BD0CE5" w:rsidRPr="00BD0CE5" w:rsidTr="00960CB5">
        <w:trPr>
          <w:trHeight w:val="8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jc w:val="both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7.0.03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 98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3 11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3 257,1</w:t>
            </w:r>
          </w:p>
        </w:tc>
      </w:tr>
      <w:tr w:rsidR="00BD0CE5" w:rsidRPr="00BD0CE5" w:rsidTr="00960CB5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Основное мероприятие "Благоустройство и озелен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2 20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10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Реализация мероприятий по благоустройству и </w:t>
            </w:r>
            <w:proofErr w:type="gramStart"/>
            <w:r w:rsidRPr="00702251">
              <w:rPr>
                <w:b/>
                <w:bCs/>
                <w:color w:val="000000"/>
                <w:sz w:val="18"/>
                <w:szCs w:val="18"/>
              </w:rPr>
              <w:t>озеленению  муниципальной</w:t>
            </w:r>
            <w:proofErr w:type="gram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программы "Развитие жилищно-коммунального комплекса в сельском поселении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7.0.04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2 10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7.0.04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 10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7.0.04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 10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10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02251">
              <w:rPr>
                <w:b/>
                <w:bCs/>
                <w:color w:val="000000"/>
                <w:sz w:val="18"/>
                <w:szCs w:val="18"/>
              </w:rPr>
              <w:lastRenderedPageBreak/>
              <w:t>Организация  мероприятий</w:t>
            </w:r>
            <w:proofErr w:type="gram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по осуществлению деятельности  по обращению с животными без владельцев  муниципальной программы  "Жилищно-коммунальный комплекс и городская среда в сельском поселении Зайцева Ре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7.0.04.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7.0.04.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7.0.04.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Основное мероприятие "Осуществление градостроительной деятельности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7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2 6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15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Реализации полномочий в области градостроительной деятельности, </w:t>
            </w:r>
            <w:proofErr w:type="gramStart"/>
            <w:r w:rsidRPr="00702251">
              <w:rPr>
                <w:b/>
                <w:bCs/>
                <w:color w:val="000000"/>
                <w:sz w:val="18"/>
                <w:szCs w:val="18"/>
              </w:rPr>
              <w:t>строительства  и</w:t>
            </w:r>
            <w:proofErr w:type="gram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жилищных отношений (мероприятия по градостроительной деятельности) муниципальной программы  "Развитие жилищно-коммунального комплекса в сельском поселении Зайцева Речка" подпрограммы "Градостроительная деятельность" муниципальной программы района "Развитие жилищной сферы  в Нижневартов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7.0.05.82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7.0.05.82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7.0.05.82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15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Реализации полномочий в области градостроительной деятельности, </w:t>
            </w:r>
            <w:proofErr w:type="gramStart"/>
            <w:r w:rsidRPr="00702251">
              <w:rPr>
                <w:b/>
                <w:bCs/>
                <w:color w:val="000000"/>
                <w:sz w:val="18"/>
                <w:szCs w:val="18"/>
              </w:rPr>
              <w:t>строительства  и</w:t>
            </w:r>
            <w:proofErr w:type="gram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жилищных отношений (мероприятия по градостроительной деятельности) муниципальной программы  "Развитие жилищно-коммунального комплекса в сельском поселении Зайцева Речка" подпрограммы "Градостроительная деятельность" муниципальной программы района "Развитие жилищной сферы  в Нижневартов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7.0.05.S2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2 31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7.0.05.S2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 31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7.0.05.S2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 31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10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 и спорта в сельском </w:t>
            </w:r>
            <w:proofErr w:type="gramStart"/>
            <w:r w:rsidRPr="00702251">
              <w:rPr>
                <w:b/>
                <w:bCs/>
                <w:color w:val="000000"/>
                <w:sz w:val="18"/>
                <w:szCs w:val="18"/>
              </w:rPr>
              <w:t>поселении  Зайцева</w:t>
            </w:r>
            <w:proofErr w:type="gram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Речк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3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0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06,6</w:t>
            </w:r>
          </w:p>
        </w:tc>
      </w:tr>
      <w:tr w:rsidR="00BD0CE5" w:rsidRPr="00BD0CE5" w:rsidTr="00960CB5">
        <w:trPr>
          <w:trHeight w:val="8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Основное мероприятие "Развитие физической культуры и массового спорта на территории поселения, пропаганда здорового образа 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3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0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06,6</w:t>
            </w:r>
          </w:p>
        </w:tc>
      </w:tr>
      <w:tr w:rsidR="00BD0CE5" w:rsidRPr="00BD0CE5" w:rsidTr="00960CB5">
        <w:trPr>
          <w:trHeight w:val="9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Реализация мероприятий по развитию физической культуры и массового спорта на территории поселения, пропаганда здорового образа жизни муниципальной </w:t>
            </w:r>
            <w:proofErr w:type="spellStart"/>
            <w:r w:rsidRPr="00702251">
              <w:rPr>
                <w:b/>
                <w:bCs/>
                <w:color w:val="000000"/>
                <w:sz w:val="18"/>
                <w:szCs w:val="18"/>
              </w:rPr>
              <w:t>программы"Развитие</w:t>
            </w:r>
            <w:proofErr w:type="spell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физической культуры и спорта в сельском </w:t>
            </w:r>
            <w:proofErr w:type="gramStart"/>
            <w:r w:rsidRPr="00702251">
              <w:rPr>
                <w:b/>
                <w:bCs/>
                <w:color w:val="000000"/>
                <w:sz w:val="18"/>
                <w:szCs w:val="18"/>
              </w:rPr>
              <w:t>поселении  Зайцева</w:t>
            </w:r>
            <w:proofErr w:type="gram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Речк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8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3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0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406,6</w:t>
            </w:r>
          </w:p>
        </w:tc>
      </w:tr>
      <w:tr w:rsidR="00BD0CE5" w:rsidRPr="00BD0CE5" w:rsidTr="00960CB5">
        <w:trPr>
          <w:trHeight w:val="9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8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439,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40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406,6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8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439,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40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406,6</w:t>
            </w:r>
          </w:p>
        </w:tc>
      </w:tr>
      <w:tr w:rsidR="00BD0CE5" w:rsidRPr="00BD0CE5" w:rsidTr="00960CB5">
        <w:trPr>
          <w:trHeight w:val="8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униципальная программа "Осуществление материально-технического обеспечения деятельности органов местного самоуправления в сельском </w:t>
            </w:r>
            <w:proofErr w:type="gramStart"/>
            <w:r w:rsidRPr="00702251">
              <w:rPr>
                <w:b/>
                <w:bCs/>
                <w:color w:val="000000"/>
                <w:sz w:val="18"/>
                <w:szCs w:val="18"/>
              </w:rPr>
              <w:t>поселении  Зайцева</w:t>
            </w:r>
            <w:proofErr w:type="gram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Речк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9 12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8 23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8 164,8</w:t>
            </w:r>
          </w:p>
        </w:tc>
      </w:tr>
      <w:tr w:rsidR="00BD0CE5" w:rsidRPr="00BD0CE5" w:rsidTr="00960CB5">
        <w:trPr>
          <w:trHeight w:val="8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Основное мероприятие "Создание необходимых условий для эффективного функционирования органов местного самоуправления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9 12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8 23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8 164,8</w:t>
            </w:r>
          </w:p>
        </w:tc>
      </w:tr>
      <w:tr w:rsidR="00BD0CE5" w:rsidRPr="00BD0CE5" w:rsidTr="00960CB5">
        <w:trPr>
          <w:trHeight w:val="12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Реализация мероприятий по созданию необходимых условий для эффективного функционирования органов местного самоуправления поселения муниципальной программы "Осуществление материально-технического обеспечения деятельности органов местного самоуправления в сельском </w:t>
            </w:r>
            <w:proofErr w:type="gramStart"/>
            <w:r w:rsidRPr="00702251">
              <w:rPr>
                <w:b/>
                <w:bCs/>
                <w:color w:val="000000"/>
                <w:sz w:val="18"/>
                <w:szCs w:val="18"/>
              </w:rPr>
              <w:t>поселении  Зайцева</w:t>
            </w:r>
            <w:proofErr w:type="gramEnd"/>
            <w:r w:rsidRPr="00702251">
              <w:rPr>
                <w:b/>
                <w:bCs/>
                <w:color w:val="000000"/>
                <w:sz w:val="18"/>
                <w:szCs w:val="18"/>
              </w:rPr>
              <w:t xml:space="preserve"> Речк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49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25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9 12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8 23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b/>
                <w:bCs/>
                <w:sz w:val="18"/>
                <w:szCs w:val="18"/>
              </w:rPr>
            </w:pPr>
            <w:r w:rsidRPr="00702251">
              <w:rPr>
                <w:b/>
                <w:bCs/>
                <w:sz w:val="18"/>
                <w:szCs w:val="18"/>
              </w:rPr>
              <w:t>8 164,8</w:t>
            </w:r>
          </w:p>
        </w:tc>
      </w:tr>
      <w:tr w:rsidR="00BD0CE5" w:rsidRPr="00BD0CE5" w:rsidTr="00960CB5">
        <w:trPr>
          <w:trHeight w:val="9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9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5 78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5 90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5 902,9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9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5 78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5 90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5 902,9</w:t>
            </w:r>
          </w:p>
        </w:tc>
      </w:tr>
      <w:tr w:rsidR="00BD0CE5" w:rsidRPr="00BD0CE5" w:rsidTr="00960CB5">
        <w:trPr>
          <w:trHeight w:val="9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9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58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47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62,6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9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58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47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62,6</w:t>
            </w:r>
          </w:p>
        </w:tc>
      </w:tr>
      <w:tr w:rsidR="00BD0CE5" w:rsidRPr="00BD0CE5" w:rsidTr="00960CB5">
        <w:trPr>
          <w:trHeight w:val="9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9.0.01.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35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9.0.01.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35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0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9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 39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 076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 988,3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9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 39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2 076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 988,3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9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1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1,0</w:t>
            </w:r>
          </w:p>
        </w:tc>
      </w:tr>
      <w:tr w:rsidR="00BD0CE5" w:rsidRPr="00BD0CE5" w:rsidTr="00960CB5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E5" w:rsidRPr="00702251" w:rsidRDefault="00BD0CE5">
            <w:pPr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49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center"/>
              <w:rPr>
                <w:color w:val="000000"/>
                <w:sz w:val="18"/>
                <w:szCs w:val="18"/>
              </w:rPr>
            </w:pPr>
            <w:r w:rsidRPr="0070225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1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E5" w:rsidRPr="00702251" w:rsidRDefault="00BD0CE5">
            <w:pPr>
              <w:jc w:val="right"/>
              <w:rPr>
                <w:sz w:val="18"/>
                <w:szCs w:val="18"/>
              </w:rPr>
            </w:pPr>
            <w:r w:rsidRPr="00702251">
              <w:rPr>
                <w:sz w:val="18"/>
                <w:szCs w:val="18"/>
              </w:rPr>
              <w:t>11,0</w:t>
            </w:r>
          </w:p>
        </w:tc>
      </w:tr>
    </w:tbl>
    <w:p w:rsidR="00BD0CE5" w:rsidRDefault="00BD0CE5">
      <w:pPr>
        <w:rPr>
          <w:sz w:val="14"/>
          <w:szCs w:val="14"/>
        </w:rPr>
      </w:pPr>
    </w:p>
    <w:p w:rsidR="006D2435" w:rsidRDefault="006D2435">
      <w:pPr>
        <w:rPr>
          <w:sz w:val="14"/>
          <w:szCs w:val="14"/>
        </w:rPr>
      </w:pPr>
    </w:p>
    <w:p w:rsidR="006D2435" w:rsidRDefault="006D243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p w:rsidR="00960CB5" w:rsidRDefault="00960CB5">
      <w:pPr>
        <w:rPr>
          <w:sz w:val="14"/>
          <w:szCs w:val="1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820"/>
        <w:gridCol w:w="1418"/>
        <w:gridCol w:w="992"/>
        <w:gridCol w:w="2268"/>
      </w:tblGrid>
      <w:tr w:rsidR="006D2435" w:rsidRPr="006D2435" w:rsidTr="006D2435">
        <w:trPr>
          <w:trHeight w:val="3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риложение </w:t>
            </w:r>
            <w:r w:rsidRPr="006D2435">
              <w:rPr>
                <w:color w:val="000000"/>
              </w:rPr>
              <w:t xml:space="preserve"> к</w:t>
            </w:r>
            <w:proofErr w:type="gramEnd"/>
            <w:r w:rsidRPr="006D2435">
              <w:rPr>
                <w:color w:val="000000"/>
              </w:rPr>
              <w:t xml:space="preserve"> решению Совета</w:t>
            </w:r>
          </w:p>
        </w:tc>
      </w:tr>
      <w:tr w:rsidR="006D2435" w:rsidRPr="006D2435" w:rsidTr="006D2435">
        <w:trPr>
          <w:trHeight w:val="3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color w:val="000000"/>
              </w:rPr>
            </w:pPr>
            <w:r w:rsidRPr="006D2435">
              <w:rPr>
                <w:color w:val="000000"/>
              </w:rPr>
              <w:t xml:space="preserve">депутатов поселения   </w:t>
            </w:r>
          </w:p>
        </w:tc>
      </w:tr>
      <w:tr w:rsidR="006D2435" w:rsidRPr="006D2435" w:rsidTr="006D2435">
        <w:trPr>
          <w:trHeight w:val="3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263C99">
            <w:pPr>
              <w:rPr>
                <w:color w:val="000000"/>
              </w:rPr>
            </w:pPr>
            <w:proofErr w:type="gramStart"/>
            <w:r w:rsidRPr="006D2435">
              <w:rPr>
                <w:color w:val="000000"/>
              </w:rPr>
              <w:t>от</w:t>
            </w:r>
            <w:r w:rsidRPr="006D2435">
              <w:rPr>
                <w:color w:val="000000"/>
                <w:u w:val="single"/>
              </w:rPr>
              <w:t xml:space="preserve">  </w:t>
            </w:r>
            <w:r w:rsidR="00263C99">
              <w:rPr>
                <w:color w:val="000000"/>
                <w:u w:val="single"/>
              </w:rPr>
              <w:t>12</w:t>
            </w:r>
            <w:r w:rsidRPr="006D2435">
              <w:rPr>
                <w:color w:val="000000"/>
                <w:u w:val="single"/>
              </w:rPr>
              <w:t>.0</w:t>
            </w:r>
            <w:r w:rsidR="00263C99">
              <w:rPr>
                <w:color w:val="000000"/>
                <w:u w:val="single"/>
              </w:rPr>
              <w:t>7</w:t>
            </w:r>
            <w:r w:rsidRPr="006D2435">
              <w:rPr>
                <w:color w:val="000000"/>
                <w:u w:val="single"/>
              </w:rPr>
              <w:t>.2021</w:t>
            </w:r>
            <w:proofErr w:type="gramEnd"/>
            <w:r w:rsidRPr="006D2435">
              <w:rPr>
                <w:color w:val="000000"/>
              </w:rPr>
              <w:t xml:space="preserve"> года № </w:t>
            </w:r>
            <w:r w:rsidR="00263C99">
              <w:rPr>
                <w:color w:val="000000"/>
                <w:u w:val="single"/>
              </w:rPr>
              <w:t xml:space="preserve"> 145</w:t>
            </w:r>
          </w:p>
        </w:tc>
      </w:tr>
      <w:tr w:rsidR="006D2435" w:rsidRPr="006D2435" w:rsidTr="006D2435">
        <w:trPr>
          <w:trHeight w:val="3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</w:p>
        </w:tc>
      </w:tr>
      <w:tr w:rsidR="006D2435" w:rsidRPr="006D2435" w:rsidTr="006D2435">
        <w:trPr>
          <w:trHeight w:val="3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color w:val="000000"/>
              </w:rPr>
            </w:pPr>
            <w:r w:rsidRPr="006D2435">
              <w:rPr>
                <w:color w:val="000000"/>
              </w:rPr>
              <w:t>Приложение № 7</w:t>
            </w:r>
          </w:p>
        </w:tc>
      </w:tr>
      <w:tr w:rsidR="006D2435" w:rsidRPr="006D2435" w:rsidTr="006D2435">
        <w:trPr>
          <w:trHeight w:val="3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color w:val="000000"/>
              </w:rPr>
            </w:pPr>
            <w:r w:rsidRPr="006D2435">
              <w:rPr>
                <w:color w:val="000000"/>
              </w:rPr>
              <w:t xml:space="preserve"> к решению Совета</w:t>
            </w:r>
          </w:p>
        </w:tc>
      </w:tr>
      <w:tr w:rsidR="006D2435" w:rsidRPr="006D2435" w:rsidTr="006D2435">
        <w:trPr>
          <w:trHeight w:val="3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color w:val="000000"/>
              </w:rPr>
            </w:pPr>
            <w:r w:rsidRPr="006D2435">
              <w:rPr>
                <w:color w:val="000000"/>
              </w:rPr>
              <w:t xml:space="preserve">депутатов поселения   </w:t>
            </w:r>
          </w:p>
        </w:tc>
      </w:tr>
      <w:tr w:rsidR="006D2435" w:rsidRPr="006D2435" w:rsidTr="006D2435">
        <w:trPr>
          <w:trHeight w:val="3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color w:val="000000"/>
              </w:rPr>
            </w:pPr>
            <w:proofErr w:type="gramStart"/>
            <w:r w:rsidRPr="006D2435">
              <w:rPr>
                <w:color w:val="000000"/>
              </w:rPr>
              <w:t>от</w:t>
            </w:r>
            <w:r w:rsidRPr="006D2435">
              <w:rPr>
                <w:color w:val="000000"/>
                <w:u w:val="single"/>
              </w:rPr>
              <w:t xml:space="preserve">  22.12.2020</w:t>
            </w:r>
            <w:proofErr w:type="gramEnd"/>
            <w:r w:rsidRPr="006D2435">
              <w:rPr>
                <w:color w:val="000000"/>
              </w:rPr>
              <w:t xml:space="preserve"> года № </w:t>
            </w:r>
            <w:r w:rsidRPr="006D2435">
              <w:rPr>
                <w:color w:val="000000"/>
                <w:u w:val="single"/>
              </w:rPr>
              <w:t xml:space="preserve"> 113</w:t>
            </w:r>
          </w:p>
        </w:tc>
      </w:tr>
      <w:tr w:rsidR="006D2435" w:rsidRPr="006D2435" w:rsidTr="006D2435">
        <w:trPr>
          <w:trHeight w:val="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</w:p>
        </w:tc>
      </w:tr>
      <w:tr w:rsidR="006D2435" w:rsidRPr="006D2435" w:rsidTr="006D2435">
        <w:trPr>
          <w:trHeight w:val="759"/>
        </w:trPr>
        <w:tc>
          <w:tcPr>
            <w:tcW w:w="949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 xml:space="preserve">Объем межбюджетных трансфертов, получаемых из других бюджетов бюджетной системы Российской </w:t>
            </w:r>
            <w:proofErr w:type="gramStart"/>
            <w:r w:rsidRPr="006D2435">
              <w:rPr>
                <w:b/>
                <w:bCs/>
                <w:color w:val="000000"/>
                <w:sz w:val="20"/>
                <w:szCs w:val="20"/>
              </w:rPr>
              <w:t>Федерации  на</w:t>
            </w:r>
            <w:proofErr w:type="gramEnd"/>
            <w:r w:rsidRPr="006D2435">
              <w:rPr>
                <w:b/>
                <w:bCs/>
                <w:color w:val="000000"/>
                <w:sz w:val="20"/>
                <w:szCs w:val="20"/>
              </w:rPr>
              <w:t xml:space="preserve"> 2021 год и плановый период 2022 и 2023 годы </w:t>
            </w:r>
          </w:p>
          <w:p w:rsidR="00552A01" w:rsidRPr="006D2435" w:rsidRDefault="00552A01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D2435" w:rsidRPr="006D2435" w:rsidTr="00960CB5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</w:tr>
      <w:tr w:rsidR="006D2435" w:rsidRPr="006D2435" w:rsidTr="00960CB5">
        <w:trPr>
          <w:trHeight w:val="180"/>
        </w:trPr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2435" w:rsidRPr="006D2435" w:rsidRDefault="006D2435" w:rsidP="006D2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2023г</w:t>
            </w:r>
          </w:p>
        </w:tc>
      </w:tr>
      <w:tr w:rsidR="006D2435" w:rsidRPr="006D2435" w:rsidTr="00960CB5">
        <w:trPr>
          <w:trHeight w:val="10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2435" w:rsidRPr="006D2435" w:rsidRDefault="006D2435" w:rsidP="006D2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D2435" w:rsidRPr="006D2435" w:rsidRDefault="006D2435" w:rsidP="006D24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2435" w:rsidRPr="006D2435" w:rsidRDefault="006D2435" w:rsidP="006D24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2435" w:rsidRPr="006D2435" w:rsidRDefault="006D2435" w:rsidP="006D24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435" w:rsidRPr="006D2435" w:rsidTr="006D2435">
        <w:trPr>
          <w:trHeight w:val="80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Объем межбюджетных трансфертов, получаемых из других бюджетов бюджетной системы Российской Федерации в 2021 году и плановом периоде 2022-2023 годах.</w:t>
            </w:r>
          </w:p>
        </w:tc>
      </w:tr>
      <w:tr w:rsidR="006D2435" w:rsidRPr="006D2435" w:rsidTr="00960CB5">
        <w:trPr>
          <w:trHeight w:val="9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Дотация бюджетам поселений на поддержку мер по обеспечению сбалансированности бюджет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78 9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36 29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34 009,3</w:t>
            </w:r>
          </w:p>
        </w:tc>
      </w:tr>
      <w:tr w:rsidR="006D2435" w:rsidRPr="006D2435" w:rsidTr="006D2435">
        <w:trPr>
          <w:trHeight w:val="732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1 часть дотации из районного фонда финансовой поддержки поселений в расчете на одного жител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1 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1 29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1 297,8</w:t>
            </w:r>
          </w:p>
        </w:tc>
      </w:tr>
      <w:tr w:rsidR="006D2435" w:rsidRPr="006D2435" w:rsidTr="006D2435">
        <w:trPr>
          <w:trHeight w:val="7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2435" w:rsidRPr="006D2435" w:rsidRDefault="006D2435" w:rsidP="006D2435">
            <w:pPr>
              <w:rPr>
                <w:b/>
                <w:bCs/>
                <w:sz w:val="20"/>
                <w:szCs w:val="20"/>
              </w:rPr>
            </w:pPr>
            <w:r w:rsidRPr="006D2435">
              <w:rPr>
                <w:b/>
                <w:bCs/>
                <w:sz w:val="20"/>
                <w:szCs w:val="20"/>
              </w:rPr>
              <w:t>Субвенции бюджетам сельских поселений на выполнения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6D2435" w:rsidRPr="006D2435" w:rsidTr="006D2435">
        <w:trPr>
          <w:trHeight w:val="7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  <w:r w:rsidRPr="006D2435">
              <w:rPr>
                <w:sz w:val="20"/>
                <w:szCs w:val="20"/>
              </w:rPr>
              <w:t xml:space="preserve"> на осуществление отдельных государственных полномочий ХМАО-Югры в сфере обращения с твердыми коммунальными отходам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color w:val="000000"/>
                <w:sz w:val="20"/>
                <w:szCs w:val="20"/>
              </w:rPr>
            </w:pPr>
            <w:r w:rsidRPr="006D243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color w:val="000000"/>
                <w:sz w:val="20"/>
                <w:szCs w:val="20"/>
              </w:rPr>
            </w:pPr>
            <w:r w:rsidRPr="006D243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color w:val="000000"/>
                <w:sz w:val="20"/>
                <w:szCs w:val="20"/>
              </w:rPr>
            </w:pPr>
            <w:r w:rsidRPr="006D2435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6D2435" w:rsidRPr="006D2435" w:rsidTr="006D2435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435" w:rsidRPr="006D2435" w:rsidRDefault="006D2435" w:rsidP="006D2435">
            <w:pPr>
              <w:rPr>
                <w:sz w:val="20"/>
                <w:szCs w:val="20"/>
              </w:rPr>
            </w:pPr>
            <w:r w:rsidRPr="006D2435">
              <w:rPr>
                <w:sz w:val="20"/>
                <w:szCs w:val="20"/>
              </w:rPr>
              <w:t xml:space="preserve"> </w:t>
            </w:r>
            <w:proofErr w:type="gramStart"/>
            <w:r w:rsidRPr="006D2435">
              <w:rPr>
                <w:sz w:val="20"/>
                <w:szCs w:val="20"/>
              </w:rPr>
              <w:t>деятельность  по</w:t>
            </w:r>
            <w:proofErr w:type="gramEnd"/>
            <w:r w:rsidRPr="006D2435">
              <w:rPr>
                <w:sz w:val="20"/>
                <w:szCs w:val="20"/>
              </w:rPr>
              <w:t xml:space="preserve"> обращению с животными без владельце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color w:val="000000"/>
                <w:sz w:val="20"/>
                <w:szCs w:val="20"/>
              </w:rPr>
            </w:pPr>
            <w:r w:rsidRPr="006D243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435" w:rsidRPr="006D2435" w:rsidTr="006D2435">
        <w:trPr>
          <w:trHeight w:val="103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2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24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260,2</w:t>
            </w:r>
          </w:p>
        </w:tc>
      </w:tr>
      <w:tr w:rsidR="006D2435" w:rsidRPr="006D2435" w:rsidTr="006D2435">
        <w:trPr>
          <w:trHeight w:val="7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Субвенции на выполнение полномочий по государственной регистрации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6D2435" w:rsidRPr="006D2435" w:rsidTr="006D2435">
        <w:trPr>
          <w:trHeight w:val="45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2 6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13,6</w:t>
            </w:r>
          </w:p>
        </w:tc>
      </w:tr>
      <w:tr w:rsidR="006D2435" w:rsidRPr="006D2435" w:rsidTr="006D2435">
        <w:trPr>
          <w:trHeight w:val="39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both"/>
              <w:rPr>
                <w:color w:val="000000"/>
                <w:sz w:val="20"/>
                <w:szCs w:val="20"/>
              </w:rPr>
            </w:pPr>
            <w:r w:rsidRPr="006D2435">
              <w:rPr>
                <w:color w:val="000000"/>
                <w:sz w:val="20"/>
                <w:szCs w:val="20"/>
              </w:rPr>
              <w:t>на создание условий для деятельности народных дружи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color w:val="000000"/>
                <w:sz w:val="20"/>
                <w:szCs w:val="20"/>
              </w:rPr>
            </w:pPr>
            <w:r w:rsidRPr="006D2435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color w:val="000000"/>
                <w:sz w:val="20"/>
                <w:szCs w:val="20"/>
              </w:rPr>
            </w:pPr>
            <w:r w:rsidRPr="006D2435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color w:val="000000"/>
                <w:sz w:val="20"/>
                <w:szCs w:val="20"/>
              </w:rPr>
            </w:pPr>
            <w:r w:rsidRPr="006D2435"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6D2435" w:rsidRPr="006D2435" w:rsidTr="006D2435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both"/>
              <w:rPr>
                <w:color w:val="000000"/>
                <w:sz w:val="20"/>
                <w:szCs w:val="20"/>
              </w:rPr>
            </w:pPr>
            <w:r w:rsidRPr="006D2435">
              <w:rPr>
                <w:color w:val="000000"/>
                <w:sz w:val="20"/>
                <w:szCs w:val="20"/>
              </w:rPr>
              <w:t xml:space="preserve">народная инициатива по благоустройству </w:t>
            </w:r>
            <w:proofErr w:type="spellStart"/>
            <w:r w:rsidRPr="006D2435">
              <w:rPr>
                <w:color w:val="000000"/>
                <w:sz w:val="20"/>
                <w:szCs w:val="20"/>
              </w:rPr>
              <w:t>ул.Леспромхозная</w:t>
            </w:r>
            <w:proofErr w:type="spellEnd"/>
            <w:r w:rsidRPr="006D2435"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color w:val="000000"/>
                <w:sz w:val="20"/>
                <w:szCs w:val="20"/>
              </w:rPr>
            </w:pPr>
            <w:r w:rsidRPr="006D2435">
              <w:rPr>
                <w:color w:val="000000"/>
                <w:sz w:val="20"/>
                <w:szCs w:val="20"/>
              </w:rPr>
              <w:t>2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color w:val="000000"/>
                <w:sz w:val="20"/>
                <w:szCs w:val="20"/>
              </w:rPr>
            </w:pPr>
            <w:r w:rsidRPr="006D2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color w:val="000000"/>
                <w:sz w:val="20"/>
                <w:szCs w:val="20"/>
              </w:rPr>
            </w:pPr>
            <w:r w:rsidRPr="006D24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435" w:rsidRPr="006D2435" w:rsidTr="006D2435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на градостроитель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color w:val="000000"/>
                <w:sz w:val="20"/>
                <w:szCs w:val="20"/>
              </w:rPr>
            </w:pPr>
            <w:r w:rsidRPr="006D2435">
              <w:rPr>
                <w:color w:val="000000"/>
                <w:sz w:val="20"/>
                <w:szCs w:val="20"/>
              </w:rPr>
              <w:t>2 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color w:val="000000"/>
                <w:sz w:val="20"/>
                <w:szCs w:val="20"/>
              </w:rPr>
            </w:pPr>
            <w:r w:rsidRPr="006D2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color w:val="000000"/>
                <w:sz w:val="20"/>
                <w:szCs w:val="20"/>
              </w:rPr>
            </w:pPr>
            <w:r w:rsidRPr="006D24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435" w:rsidRPr="006D2435" w:rsidTr="006D2435">
        <w:trPr>
          <w:trHeight w:val="169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1 8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1 991,8</w:t>
            </w:r>
          </w:p>
        </w:tc>
      </w:tr>
      <w:tr w:rsidR="006D2435" w:rsidRPr="006D2435" w:rsidTr="006D2435">
        <w:trPr>
          <w:trHeight w:val="32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color w:val="000000"/>
                <w:sz w:val="20"/>
                <w:szCs w:val="20"/>
              </w:rPr>
            </w:pPr>
            <w:r w:rsidRPr="006D24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435" w:rsidRPr="006D2435" w:rsidTr="006D2435">
        <w:trPr>
          <w:trHeight w:val="32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на содержание ставок ОМС по переданному полномочию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color w:val="000000"/>
                <w:sz w:val="20"/>
                <w:szCs w:val="20"/>
              </w:rPr>
            </w:pPr>
            <w:r w:rsidRPr="006D24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435" w:rsidRPr="006D2435" w:rsidTr="006D2435">
        <w:trPr>
          <w:trHeight w:val="32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 xml:space="preserve">на содержание подъездных дорог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1 8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1 991,8</w:t>
            </w:r>
          </w:p>
        </w:tc>
      </w:tr>
      <w:tr w:rsidR="006D2435" w:rsidRPr="006D2435" w:rsidTr="006D2435">
        <w:trPr>
          <w:trHeight w:val="80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7 5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2435" w:rsidRPr="006D2435" w:rsidTr="006D2435">
        <w:trPr>
          <w:trHeight w:val="32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color w:val="000000"/>
                <w:sz w:val="20"/>
                <w:szCs w:val="20"/>
              </w:rPr>
            </w:pPr>
            <w:r w:rsidRPr="006D24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435" w:rsidRPr="006D2435" w:rsidTr="006D2435">
        <w:trPr>
          <w:trHeight w:val="32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 xml:space="preserve">на ремонт </w:t>
            </w:r>
            <w:proofErr w:type="spellStart"/>
            <w:r w:rsidRPr="006D2435">
              <w:rPr>
                <w:i/>
                <w:iCs/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6D2435">
              <w:rPr>
                <w:i/>
                <w:iCs/>
                <w:color w:val="000000"/>
                <w:sz w:val="20"/>
                <w:szCs w:val="20"/>
              </w:rPr>
              <w:t xml:space="preserve"> дорог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color w:val="000000"/>
                <w:sz w:val="20"/>
                <w:szCs w:val="20"/>
              </w:rPr>
            </w:pPr>
            <w:r w:rsidRPr="006D24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435" w:rsidRPr="006D2435" w:rsidTr="006D2435">
        <w:trPr>
          <w:trHeight w:val="32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но снос помещ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1 9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D2435" w:rsidRPr="006D2435" w:rsidTr="006D2435">
        <w:trPr>
          <w:trHeight w:val="32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на общественные работы по ЦЗ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3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D2435" w:rsidRPr="006D2435" w:rsidTr="006D2435">
        <w:trPr>
          <w:trHeight w:val="32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на градостроитель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43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D2435" w:rsidRPr="006D2435" w:rsidTr="006D2435">
        <w:trPr>
          <w:trHeight w:val="4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Межбюджетные трансферты, всего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92 6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39 75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435" w:rsidRPr="006D2435" w:rsidRDefault="006D2435" w:rsidP="006D2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35">
              <w:rPr>
                <w:b/>
                <w:bCs/>
                <w:color w:val="000000"/>
                <w:sz w:val="20"/>
                <w:szCs w:val="20"/>
              </w:rPr>
              <w:t>37 575,6</w:t>
            </w:r>
          </w:p>
        </w:tc>
      </w:tr>
    </w:tbl>
    <w:p w:rsidR="006D2435" w:rsidRDefault="006D2435">
      <w:pPr>
        <w:rPr>
          <w:sz w:val="20"/>
          <w:szCs w:val="20"/>
        </w:rPr>
      </w:pPr>
    </w:p>
    <w:p w:rsidR="009B72FD" w:rsidRDefault="009B72FD">
      <w:pPr>
        <w:rPr>
          <w:sz w:val="20"/>
          <w:szCs w:val="20"/>
        </w:rPr>
      </w:pPr>
    </w:p>
    <w:tbl>
      <w:tblPr>
        <w:tblW w:w="9408" w:type="dxa"/>
        <w:tblLook w:val="04A0" w:firstRow="1" w:lastRow="0" w:firstColumn="1" w:lastColumn="0" w:noHBand="0" w:noVBand="1"/>
      </w:tblPr>
      <w:tblGrid>
        <w:gridCol w:w="4253"/>
        <w:gridCol w:w="1417"/>
        <w:gridCol w:w="1701"/>
        <w:gridCol w:w="2037"/>
      </w:tblGrid>
      <w:tr w:rsidR="009B72FD" w:rsidRPr="009B72FD" w:rsidTr="003C022F">
        <w:trPr>
          <w:trHeight w:val="105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FD" w:rsidRPr="009B72FD" w:rsidRDefault="009B72FD" w:rsidP="00263C99">
            <w:pPr>
              <w:rPr>
                <w:color w:val="000000"/>
              </w:rPr>
            </w:pPr>
            <w:r w:rsidRPr="009B72FD">
              <w:rPr>
                <w:color w:val="000000"/>
              </w:rPr>
              <w:t xml:space="preserve"> Приложение № 6 к решению</w:t>
            </w:r>
            <w:r w:rsidR="00263C99">
              <w:rPr>
                <w:color w:val="000000"/>
              </w:rPr>
              <w:t xml:space="preserve"> Совета депутатов поселения от 12</w:t>
            </w:r>
            <w:r w:rsidRPr="009B72FD">
              <w:rPr>
                <w:color w:val="000000"/>
              </w:rPr>
              <w:t>.0</w:t>
            </w:r>
            <w:r w:rsidR="00263C99">
              <w:rPr>
                <w:color w:val="000000"/>
              </w:rPr>
              <w:t>7.2021 года № 145</w:t>
            </w:r>
          </w:p>
        </w:tc>
      </w:tr>
      <w:tr w:rsidR="009B72FD" w:rsidRPr="009B72FD" w:rsidTr="003C022F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rPr>
                <w:color w:val="000000"/>
                <w:sz w:val="22"/>
                <w:szCs w:val="22"/>
              </w:rPr>
            </w:pPr>
            <w:r w:rsidRPr="009B72F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rPr>
                <w:sz w:val="20"/>
                <w:szCs w:val="20"/>
              </w:rPr>
            </w:pPr>
          </w:p>
        </w:tc>
      </w:tr>
      <w:tr w:rsidR="009B72FD" w:rsidRPr="009B72FD" w:rsidTr="003C022F">
        <w:trPr>
          <w:trHeight w:val="6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rPr>
                <w:sz w:val="20"/>
                <w:szCs w:val="20"/>
              </w:rPr>
            </w:pPr>
          </w:p>
        </w:tc>
      </w:tr>
      <w:tr w:rsidR="009B72FD" w:rsidRPr="009B72FD" w:rsidTr="003C022F">
        <w:trPr>
          <w:trHeight w:val="6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rPr>
                <w:sz w:val="20"/>
                <w:szCs w:val="20"/>
              </w:rPr>
            </w:pPr>
          </w:p>
        </w:tc>
      </w:tr>
      <w:tr w:rsidR="009B72FD" w:rsidRPr="009B72FD" w:rsidTr="003C022F">
        <w:trPr>
          <w:trHeight w:val="5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FD" w:rsidRPr="009B72FD" w:rsidRDefault="009B72FD" w:rsidP="003C022F">
            <w:pPr>
              <w:rPr>
                <w:color w:val="000000"/>
              </w:rPr>
            </w:pPr>
            <w:r w:rsidRPr="009B72FD">
              <w:rPr>
                <w:color w:val="000000"/>
              </w:rPr>
              <w:t xml:space="preserve"> Приложение № 8 к решению Совета депутатов поселения</w:t>
            </w:r>
            <w:r w:rsidR="00436A21">
              <w:rPr>
                <w:color w:val="000000"/>
              </w:rPr>
              <w:t xml:space="preserve"> </w:t>
            </w:r>
            <w:proofErr w:type="gramStart"/>
            <w:r w:rsidRPr="009B72FD">
              <w:rPr>
                <w:color w:val="000000"/>
              </w:rPr>
              <w:t>от  22.12.2020</w:t>
            </w:r>
            <w:proofErr w:type="gramEnd"/>
            <w:r w:rsidRPr="009B72FD">
              <w:rPr>
                <w:color w:val="000000"/>
              </w:rPr>
              <w:t xml:space="preserve"> года № 113</w:t>
            </w:r>
          </w:p>
        </w:tc>
      </w:tr>
      <w:tr w:rsidR="009B72FD" w:rsidRPr="009B72FD" w:rsidTr="003C022F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rPr>
                <w:color w:val="000000"/>
                <w:sz w:val="22"/>
                <w:szCs w:val="22"/>
              </w:rPr>
            </w:pPr>
            <w:r w:rsidRPr="009B72F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2FD" w:rsidRPr="009B72FD" w:rsidRDefault="009B72FD" w:rsidP="009B72FD">
            <w:pPr>
              <w:rPr>
                <w:color w:val="000000"/>
              </w:rPr>
            </w:pPr>
          </w:p>
        </w:tc>
      </w:tr>
      <w:tr w:rsidR="009B72FD" w:rsidRPr="009B72FD" w:rsidTr="003C022F">
        <w:trPr>
          <w:trHeight w:val="1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rPr>
                <w:sz w:val="20"/>
                <w:szCs w:val="20"/>
              </w:rPr>
            </w:pPr>
          </w:p>
        </w:tc>
      </w:tr>
      <w:tr w:rsidR="009B72FD" w:rsidRPr="009B72FD" w:rsidTr="003C022F">
        <w:trPr>
          <w:trHeight w:val="1335"/>
        </w:trPr>
        <w:tc>
          <w:tcPr>
            <w:tcW w:w="9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72FD">
              <w:rPr>
                <w:b/>
                <w:bCs/>
                <w:color w:val="000000"/>
                <w:sz w:val="26"/>
                <w:szCs w:val="26"/>
              </w:rPr>
              <w:t>Объем средств, передаваемых бюджету района из бюджета поселения на осуществление части полномочий по решению вопросов местного значения в соответствии с заключенными соглашениями на 2021 год и плановый период 2022 и 2023 годы.</w:t>
            </w:r>
          </w:p>
        </w:tc>
      </w:tr>
      <w:tr w:rsidR="009B72FD" w:rsidRPr="009B72FD" w:rsidTr="003C022F">
        <w:trPr>
          <w:trHeight w:val="285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rPr>
                <w:color w:val="000000"/>
                <w:sz w:val="26"/>
                <w:szCs w:val="26"/>
              </w:rPr>
            </w:pPr>
            <w:r w:rsidRPr="009B72FD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9B72FD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9B72FD">
              <w:rPr>
                <w:color w:val="000000"/>
                <w:sz w:val="22"/>
                <w:szCs w:val="22"/>
              </w:rPr>
              <w:t>.</w:t>
            </w:r>
          </w:p>
        </w:tc>
      </w:tr>
      <w:tr w:rsidR="009B72FD" w:rsidRPr="009B72FD" w:rsidTr="003C022F">
        <w:trPr>
          <w:trHeight w:val="315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72FD" w:rsidRPr="009B72FD" w:rsidRDefault="009B72FD" w:rsidP="009B7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2F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2FD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2FD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2F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9B72FD" w:rsidRPr="009B72FD" w:rsidTr="003C022F">
        <w:trPr>
          <w:trHeight w:val="458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72FD" w:rsidRPr="009B72FD" w:rsidRDefault="009B72FD" w:rsidP="009B72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72FD" w:rsidRPr="009B72FD" w:rsidRDefault="009B72FD" w:rsidP="009B72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72FD" w:rsidRPr="009B72FD" w:rsidRDefault="009B72FD" w:rsidP="009B72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72FD" w:rsidRPr="009B72FD" w:rsidRDefault="009B72FD" w:rsidP="009B72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72FD" w:rsidRPr="009B72FD" w:rsidTr="003C022F">
        <w:trPr>
          <w:trHeight w:val="142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B72FD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proofErr w:type="gramStart"/>
            <w:r w:rsidRPr="009B72FD">
              <w:rPr>
                <w:b/>
                <w:bCs/>
                <w:color w:val="000000"/>
                <w:sz w:val="20"/>
                <w:szCs w:val="20"/>
              </w:rPr>
              <w:t>полномочий  по</w:t>
            </w:r>
            <w:proofErr w:type="gramEnd"/>
            <w:r w:rsidRPr="009B72FD">
              <w:rPr>
                <w:b/>
                <w:bCs/>
                <w:color w:val="000000"/>
                <w:sz w:val="20"/>
                <w:szCs w:val="20"/>
              </w:rPr>
              <w:t xml:space="preserve"> решению вопросов местного значения, в соответствии с заключенными соглашениям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2FD">
              <w:rPr>
                <w:b/>
                <w:bCs/>
                <w:color w:val="000000"/>
                <w:sz w:val="20"/>
                <w:szCs w:val="20"/>
              </w:rPr>
              <w:t>53 9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2FD">
              <w:rPr>
                <w:b/>
                <w:bCs/>
                <w:color w:val="000000"/>
                <w:sz w:val="20"/>
                <w:szCs w:val="20"/>
              </w:rPr>
              <w:t>7 294,9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2FD">
              <w:rPr>
                <w:b/>
                <w:bCs/>
                <w:color w:val="000000"/>
                <w:sz w:val="20"/>
                <w:szCs w:val="20"/>
              </w:rPr>
              <w:t>4 241,1</w:t>
            </w:r>
          </w:p>
        </w:tc>
      </w:tr>
      <w:tr w:rsidR="009B72FD" w:rsidRPr="009B72FD" w:rsidTr="003C022F">
        <w:trPr>
          <w:trHeight w:val="11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both"/>
              <w:rPr>
                <w:color w:val="000000"/>
                <w:sz w:val="20"/>
                <w:szCs w:val="20"/>
              </w:rPr>
            </w:pPr>
            <w:r w:rsidRPr="009B72FD">
              <w:rPr>
                <w:color w:val="000000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center"/>
              <w:rPr>
                <w:color w:val="000000"/>
                <w:sz w:val="20"/>
                <w:szCs w:val="20"/>
              </w:rPr>
            </w:pPr>
            <w:r w:rsidRPr="009B72FD">
              <w:rPr>
                <w:color w:val="000000"/>
                <w:sz w:val="20"/>
                <w:szCs w:val="20"/>
              </w:rPr>
              <w:t>33 72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center"/>
              <w:rPr>
                <w:color w:val="000000"/>
                <w:sz w:val="20"/>
                <w:szCs w:val="20"/>
              </w:rPr>
            </w:pPr>
            <w:r w:rsidRPr="009B72FD">
              <w:rPr>
                <w:color w:val="000000"/>
                <w:sz w:val="20"/>
                <w:szCs w:val="20"/>
              </w:rPr>
              <w:t>7 294,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center"/>
              <w:rPr>
                <w:color w:val="000000"/>
                <w:sz w:val="20"/>
                <w:szCs w:val="20"/>
              </w:rPr>
            </w:pPr>
            <w:r w:rsidRPr="009B72FD">
              <w:rPr>
                <w:color w:val="000000"/>
                <w:sz w:val="20"/>
                <w:szCs w:val="20"/>
              </w:rPr>
              <w:t>4 241,1</w:t>
            </w:r>
          </w:p>
        </w:tc>
      </w:tr>
      <w:tr w:rsidR="009B72FD" w:rsidRPr="009B72FD" w:rsidTr="003C022F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rPr>
                <w:color w:val="000000"/>
                <w:sz w:val="20"/>
                <w:szCs w:val="20"/>
              </w:rPr>
            </w:pPr>
            <w:r w:rsidRPr="009B72FD">
              <w:rPr>
                <w:color w:val="000000"/>
                <w:sz w:val="20"/>
                <w:szCs w:val="20"/>
              </w:rPr>
              <w:lastRenderedPageBreak/>
              <w:t xml:space="preserve">Проектирование, строительство, капитальный ремонт, реконструкция объектов капитального </w:t>
            </w:r>
            <w:proofErr w:type="spellStart"/>
            <w:r w:rsidRPr="009B72FD">
              <w:rPr>
                <w:color w:val="000000"/>
                <w:sz w:val="20"/>
                <w:szCs w:val="20"/>
              </w:rPr>
              <w:t>строитва</w:t>
            </w:r>
            <w:proofErr w:type="spellEnd"/>
            <w:r w:rsidRPr="009B72FD">
              <w:rPr>
                <w:color w:val="000000"/>
                <w:sz w:val="20"/>
                <w:szCs w:val="20"/>
              </w:rPr>
              <w:t xml:space="preserve"> (инженерные сети, здания, строения, сооружения и иные) на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center"/>
              <w:rPr>
                <w:color w:val="000000"/>
                <w:sz w:val="20"/>
                <w:szCs w:val="20"/>
              </w:rPr>
            </w:pPr>
            <w:r w:rsidRPr="009B72FD">
              <w:rPr>
                <w:color w:val="000000"/>
                <w:sz w:val="20"/>
                <w:szCs w:val="20"/>
              </w:rPr>
              <w:t>19 6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center"/>
              <w:rPr>
                <w:color w:val="000000"/>
                <w:sz w:val="20"/>
                <w:szCs w:val="20"/>
              </w:rPr>
            </w:pPr>
            <w:r w:rsidRPr="009B72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center"/>
              <w:rPr>
                <w:color w:val="000000"/>
                <w:sz w:val="20"/>
                <w:szCs w:val="20"/>
              </w:rPr>
            </w:pPr>
            <w:r w:rsidRPr="009B72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2FD" w:rsidRPr="009B72FD" w:rsidTr="003C022F">
        <w:trPr>
          <w:trHeight w:val="37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2FD" w:rsidRPr="009B72FD" w:rsidRDefault="009B72FD" w:rsidP="009B72FD">
            <w:pPr>
              <w:jc w:val="both"/>
              <w:rPr>
                <w:color w:val="000000"/>
                <w:sz w:val="20"/>
                <w:szCs w:val="20"/>
              </w:rPr>
            </w:pPr>
            <w:r w:rsidRPr="009B72FD">
              <w:rPr>
                <w:color w:val="000000"/>
                <w:sz w:val="20"/>
                <w:szCs w:val="20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D" w:rsidRPr="009B72FD" w:rsidRDefault="009B72FD" w:rsidP="009B72FD">
            <w:pPr>
              <w:jc w:val="center"/>
              <w:rPr>
                <w:sz w:val="20"/>
                <w:szCs w:val="20"/>
              </w:rPr>
            </w:pPr>
            <w:r w:rsidRPr="009B72FD">
              <w:rPr>
                <w:sz w:val="20"/>
                <w:szCs w:val="20"/>
              </w:rPr>
              <w:t>3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center"/>
              <w:rPr>
                <w:color w:val="000000"/>
                <w:sz w:val="20"/>
                <w:szCs w:val="20"/>
              </w:rPr>
            </w:pPr>
            <w:r w:rsidRPr="009B72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center"/>
              <w:rPr>
                <w:color w:val="000000"/>
                <w:sz w:val="20"/>
                <w:szCs w:val="20"/>
              </w:rPr>
            </w:pPr>
            <w:r w:rsidRPr="009B72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72FD" w:rsidRPr="009B72FD" w:rsidTr="003C022F">
        <w:trPr>
          <w:trHeight w:val="11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both"/>
              <w:rPr>
                <w:color w:val="000000"/>
                <w:sz w:val="20"/>
                <w:szCs w:val="20"/>
              </w:rPr>
            </w:pPr>
            <w:r w:rsidRPr="009B72FD">
              <w:rPr>
                <w:color w:val="000000"/>
                <w:sz w:val="20"/>
                <w:szCs w:val="20"/>
              </w:rPr>
              <w:t xml:space="preserve">Средства на содержание работников органов местного </w:t>
            </w:r>
            <w:proofErr w:type="gramStart"/>
            <w:r w:rsidRPr="009B72FD">
              <w:rPr>
                <w:color w:val="000000"/>
                <w:sz w:val="20"/>
                <w:szCs w:val="20"/>
              </w:rPr>
              <w:t>самоуправления  района</w:t>
            </w:r>
            <w:proofErr w:type="gramEnd"/>
            <w:r w:rsidRPr="009B72FD">
              <w:rPr>
                <w:color w:val="000000"/>
                <w:sz w:val="20"/>
                <w:szCs w:val="20"/>
              </w:rPr>
              <w:t>, осуществляющих передаваемые полномочия от по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center"/>
              <w:rPr>
                <w:color w:val="000000"/>
                <w:sz w:val="20"/>
                <w:szCs w:val="20"/>
              </w:rPr>
            </w:pPr>
            <w:r w:rsidRPr="009B72FD">
              <w:rPr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center"/>
              <w:rPr>
                <w:color w:val="000000"/>
                <w:sz w:val="20"/>
                <w:szCs w:val="20"/>
              </w:rPr>
            </w:pPr>
            <w:r w:rsidRPr="009B72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72FD" w:rsidRPr="009B72FD" w:rsidRDefault="009B72FD" w:rsidP="009B72FD">
            <w:pPr>
              <w:jc w:val="center"/>
              <w:rPr>
                <w:color w:val="000000"/>
                <w:sz w:val="20"/>
                <w:szCs w:val="20"/>
              </w:rPr>
            </w:pPr>
            <w:r w:rsidRPr="009B72FD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9B72FD" w:rsidRDefault="009B72FD">
      <w:pPr>
        <w:rPr>
          <w:sz w:val="20"/>
          <w:szCs w:val="20"/>
        </w:rPr>
      </w:pPr>
    </w:p>
    <w:p w:rsidR="00436A21" w:rsidRDefault="00436A21">
      <w:pPr>
        <w:rPr>
          <w:sz w:val="20"/>
          <w:szCs w:val="20"/>
        </w:rPr>
      </w:pPr>
    </w:p>
    <w:tbl>
      <w:tblPr>
        <w:tblW w:w="9938" w:type="dxa"/>
        <w:tblInd w:w="-142" w:type="dxa"/>
        <w:tblLook w:val="04A0" w:firstRow="1" w:lastRow="0" w:firstColumn="1" w:lastColumn="0" w:noHBand="0" w:noVBand="1"/>
      </w:tblPr>
      <w:tblGrid>
        <w:gridCol w:w="2694"/>
        <w:gridCol w:w="3827"/>
        <w:gridCol w:w="1134"/>
        <w:gridCol w:w="1134"/>
        <w:gridCol w:w="1149"/>
      </w:tblGrid>
      <w:tr w:rsidR="00436A21" w:rsidRPr="00436A21" w:rsidTr="006B0CD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Приложение 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</w:tr>
      <w:tr w:rsidR="00436A21" w:rsidRPr="00436A21" w:rsidTr="006B0CD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436A21" w:rsidRPr="00436A21" w:rsidTr="006B0CD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proofErr w:type="spellStart"/>
            <w:r w:rsidRPr="00436A21">
              <w:rPr>
                <w:sz w:val="20"/>
                <w:szCs w:val="20"/>
              </w:rPr>
              <w:t>с.п</w:t>
            </w:r>
            <w:proofErr w:type="spellEnd"/>
            <w:r w:rsidRPr="00436A21">
              <w:rPr>
                <w:sz w:val="20"/>
                <w:szCs w:val="20"/>
              </w:rPr>
              <w:t>. Зайцева речка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</w:tr>
      <w:tr w:rsidR="00436A21" w:rsidRPr="00436A21" w:rsidTr="006B0CD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263C99" w:rsidP="00263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</w:t>
            </w:r>
            <w:r w:rsidR="00436A21" w:rsidRPr="00436A2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436A21" w:rsidRPr="00436A21">
              <w:rPr>
                <w:sz w:val="20"/>
                <w:szCs w:val="20"/>
              </w:rPr>
              <w:t>.2021 года №</w:t>
            </w:r>
            <w:r>
              <w:rPr>
                <w:sz w:val="20"/>
                <w:szCs w:val="20"/>
              </w:rPr>
              <w:t xml:space="preserve"> 145</w:t>
            </w:r>
            <w:r w:rsidR="00436A21" w:rsidRPr="00436A2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</w:tr>
      <w:tr w:rsidR="00436A21" w:rsidRPr="00436A21" w:rsidTr="006B0CD0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</w:tr>
      <w:tr w:rsidR="00436A21" w:rsidRPr="00436A21" w:rsidTr="006B0CD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Приложение 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</w:tr>
      <w:tr w:rsidR="00436A21" w:rsidRPr="00436A21" w:rsidTr="006B0CD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436A21" w:rsidRPr="00436A21" w:rsidTr="006B0CD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proofErr w:type="spellStart"/>
            <w:r w:rsidRPr="00436A21">
              <w:rPr>
                <w:sz w:val="20"/>
                <w:szCs w:val="20"/>
              </w:rPr>
              <w:t>с.п</w:t>
            </w:r>
            <w:proofErr w:type="spellEnd"/>
            <w:r w:rsidRPr="00436A21">
              <w:rPr>
                <w:sz w:val="20"/>
                <w:szCs w:val="20"/>
              </w:rPr>
              <w:t>. Зайцева речка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</w:tr>
      <w:tr w:rsidR="00436A21" w:rsidRPr="00436A21" w:rsidTr="006B0CD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от 22.12.2020 года № 113</w:t>
            </w:r>
          </w:p>
        </w:tc>
      </w:tr>
      <w:tr w:rsidR="00436A21" w:rsidRPr="00436A21" w:rsidTr="006B0CD0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</w:tr>
      <w:tr w:rsidR="00436A21" w:rsidRPr="00436A21" w:rsidTr="006B0CD0">
        <w:trPr>
          <w:trHeight w:val="33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center"/>
              <w:rPr>
                <w:b/>
                <w:bCs/>
              </w:rPr>
            </w:pPr>
            <w:r w:rsidRPr="00436A21">
              <w:rPr>
                <w:b/>
                <w:bCs/>
              </w:rPr>
              <w:t xml:space="preserve">Источники внутреннего финансирования дефицита бюджета </w:t>
            </w:r>
          </w:p>
        </w:tc>
      </w:tr>
      <w:tr w:rsidR="00436A21" w:rsidRPr="00436A21" w:rsidTr="006B0CD0">
        <w:trPr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A21" w:rsidRPr="00436A21" w:rsidRDefault="00436A21" w:rsidP="00436A21">
            <w:pPr>
              <w:jc w:val="center"/>
              <w:rPr>
                <w:b/>
                <w:bCs/>
              </w:rPr>
            </w:pPr>
            <w:r w:rsidRPr="00436A21">
              <w:rPr>
                <w:b/>
                <w:bCs/>
              </w:rPr>
              <w:t>сельского поселения Зайцева Речка на 2021 год и плановый период 2022 и 2023 годы.</w:t>
            </w:r>
          </w:p>
        </w:tc>
      </w:tr>
      <w:tr w:rsidR="00436A21" w:rsidRPr="00436A21" w:rsidTr="006B0CD0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 xml:space="preserve">тыс. </w:t>
            </w:r>
            <w:proofErr w:type="spellStart"/>
            <w:r w:rsidRPr="00436A21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436A21" w:rsidRPr="00436A21" w:rsidTr="006B0CD0">
        <w:trPr>
          <w:trHeight w:val="30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B009AA">
            <w:pPr>
              <w:rPr>
                <w:b/>
                <w:bCs/>
                <w:sz w:val="20"/>
                <w:szCs w:val="20"/>
              </w:rPr>
            </w:pPr>
            <w:r w:rsidRPr="00436A21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36A21" w:rsidRPr="00436A21" w:rsidRDefault="00436A21" w:rsidP="00436A21">
            <w:pPr>
              <w:rPr>
                <w:b/>
                <w:bCs/>
                <w:sz w:val="20"/>
                <w:szCs w:val="20"/>
              </w:rPr>
            </w:pPr>
            <w:r w:rsidRPr="00436A21">
              <w:rPr>
                <w:b/>
                <w:bCs/>
                <w:sz w:val="20"/>
                <w:szCs w:val="20"/>
              </w:rPr>
              <w:t>Наименование видов источников внутреннего финансирования дефицита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21" w:rsidRPr="00436A21" w:rsidRDefault="00436A21" w:rsidP="00436A21">
            <w:pPr>
              <w:jc w:val="center"/>
              <w:rPr>
                <w:b/>
                <w:bCs/>
                <w:sz w:val="20"/>
                <w:szCs w:val="20"/>
              </w:rPr>
            </w:pPr>
            <w:r w:rsidRPr="00436A21">
              <w:rPr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21" w:rsidRPr="00436A21" w:rsidRDefault="00436A21" w:rsidP="00436A21">
            <w:pPr>
              <w:jc w:val="center"/>
              <w:rPr>
                <w:b/>
                <w:bCs/>
                <w:sz w:val="20"/>
                <w:szCs w:val="20"/>
              </w:rPr>
            </w:pPr>
            <w:r w:rsidRPr="00436A21"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21" w:rsidRPr="00436A21" w:rsidRDefault="00436A21" w:rsidP="00436A21">
            <w:pPr>
              <w:jc w:val="center"/>
              <w:rPr>
                <w:b/>
                <w:bCs/>
                <w:sz w:val="20"/>
                <w:szCs w:val="20"/>
              </w:rPr>
            </w:pPr>
            <w:r w:rsidRPr="00436A21">
              <w:rPr>
                <w:b/>
                <w:bCs/>
                <w:sz w:val="20"/>
                <w:szCs w:val="20"/>
              </w:rPr>
              <w:t>2023г.</w:t>
            </w:r>
          </w:p>
        </w:tc>
      </w:tr>
      <w:tr w:rsidR="00436A21" w:rsidRPr="00436A21" w:rsidTr="006B0CD0">
        <w:trPr>
          <w:trHeight w:val="458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A21" w:rsidRPr="00436A21" w:rsidRDefault="00436A21" w:rsidP="00436A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6A21" w:rsidRPr="00436A21" w:rsidRDefault="00436A21" w:rsidP="00436A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A21" w:rsidRPr="00436A21" w:rsidRDefault="00436A21" w:rsidP="00436A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A21" w:rsidRPr="00436A21" w:rsidRDefault="00436A21" w:rsidP="00436A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A21" w:rsidRPr="00436A21" w:rsidRDefault="00436A21" w:rsidP="00436A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6A21" w:rsidRPr="00436A21" w:rsidTr="006B0CD0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A21" w:rsidRPr="00436A21" w:rsidRDefault="00436A21" w:rsidP="00436A21">
            <w:pPr>
              <w:rPr>
                <w:b/>
                <w:bCs/>
                <w:sz w:val="20"/>
                <w:szCs w:val="20"/>
              </w:rPr>
            </w:pPr>
            <w:r w:rsidRPr="00436A21">
              <w:rPr>
                <w:b/>
                <w:bCs/>
                <w:sz w:val="20"/>
                <w:szCs w:val="20"/>
              </w:rPr>
              <w:t>Всего источников внутреннего финансирования дефицита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b/>
                <w:bCs/>
                <w:sz w:val="20"/>
                <w:szCs w:val="20"/>
              </w:rPr>
            </w:pPr>
            <w:r w:rsidRPr="00436A21">
              <w:rPr>
                <w:b/>
                <w:bCs/>
                <w:sz w:val="20"/>
                <w:szCs w:val="20"/>
              </w:rPr>
              <w:t>2 7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b/>
                <w:bCs/>
                <w:sz w:val="20"/>
                <w:szCs w:val="20"/>
              </w:rPr>
            </w:pPr>
            <w:r w:rsidRPr="00436A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b/>
                <w:bCs/>
                <w:sz w:val="20"/>
                <w:szCs w:val="20"/>
              </w:rPr>
            </w:pPr>
            <w:r w:rsidRPr="00436A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36A21" w:rsidRPr="00436A21" w:rsidTr="006B0CD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b/>
                <w:bCs/>
                <w:sz w:val="20"/>
                <w:szCs w:val="20"/>
              </w:rPr>
            </w:pPr>
            <w:r w:rsidRPr="00436A21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A21" w:rsidRPr="00436A21" w:rsidRDefault="00436A21" w:rsidP="00436A21">
            <w:pPr>
              <w:rPr>
                <w:b/>
                <w:bCs/>
                <w:sz w:val="20"/>
                <w:szCs w:val="20"/>
              </w:rPr>
            </w:pPr>
            <w:r w:rsidRPr="00436A21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b/>
                <w:bCs/>
                <w:sz w:val="20"/>
                <w:szCs w:val="20"/>
              </w:rPr>
            </w:pPr>
            <w:r w:rsidRPr="00436A21">
              <w:rPr>
                <w:b/>
                <w:bCs/>
                <w:sz w:val="20"/>
                <w:szCs w:val="20"/>
              </w:rPr>
              <w:t>2 7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b/>
                <w:bCs/>
                <w:sz w:val="20"/>
                <w:szCs w:val="20"/>
              </w:rPr>
            </w:pPr>
            <w:r w:rsidRPr="00436A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b/>
                <w:bCs/>
                <w:sz w:val="20"/>
                <w:szCs w:val="20"/>
              </w:rPr>
            </w:pPr>
            <w:r w:rsidRPr="00436A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36A21" w:rsidRPr="00436A21" w:rsidTr="006B0CD0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-103 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-50 57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-48 799,6</w:t>
            </w:r>
          </w:p>
        </w:tc>
      </w:tr>
      <w:tr w:rsidR="00436A21" w:rsidRPr="00436A21" w:rsidTr="006B0CD0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-103 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-50 57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-48 799,6</w:t>
            </w:r>
          </w:p>
        </w:tc>
      </w:tr>
      <w:tr w:rsidR="00436A21" w:rsidRPr="00436A21" w:rsidTr="006B0CD0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-103 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-50 57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-48 799,6</w:t>
            </w:r>
          </w:p>
        </w:tc>
      </w:tr>
      <w:tr w:rsidR="00436A21" w:rsidRPr="00436A21" w:rsidTr="006B0CD0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-103 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-50 57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-48 799,6</w:t>
            </w:r>
          </w:p>
        </w:tc>
      </w:tr>
      <w:tr w:rsidR="00436A21" w:rsidRPr="00436A21" w:rsidTr="006B0CD0">
        <w:trPr>
          <w:trHeight w:val="3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lastRenderedPageBreak/>
              <w:t>000 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A21" w:rsidRPr="00436A21" w:rsidRDefault="00436A21" w:rsidP="00436A21">
            <w:pPr>
              <w:jc w:val="right"/>
              <w:rPr>
                <w:color w:val="000000"/>
                <w:sz w:val="20"/>
                <w:szCs w:val="20"/>
              </w:rPr>
            </w:pPr>
            <w:r w:rsidRPr="00436A21">
              <w:rPr>
                <w:color w:val="000000"/>
                <w:sz w:val="20"/>
                <w:szCs w:val="20"/>
              </w:rPr>
              <w:t>106 4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50 57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48 799,6</w:t>
            </w:r>
          </w:p>
        </w:tc>
      </w:tr>
      <w:tr w:rsidR="00436A21" w:rsidRPr="00436A21" w:rsidTr="006B0CD0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106 4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50 57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48 799,6</w:t>
            </w:r>
          </w:p>
        </w:tc>
      </w:tr>
      <w:tr w:rsidR="00436A21" w:rsidRPr="00436A21" w:rsidTr="006B0CD0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106 4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50 57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48 799,6</w:t>
            </w:r>
          </w:p>
        </w:tc>
      </w:tr>
      <w:tr w:rsidR="00436A21" w:rsidRPr="00436A21" w:rsidTr="006B0CD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106 4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50 57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48 799,6</w:t>
            </w:r>
          </w:p>
        </w:tc>
      </w:tr>
      <w:tr w:rsidR="00436A21" w:rsidRPr="00436A21" w:rsidTr="006B0CD0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rPr>
                <w:sz w:val="20"/>
                <w:szCs w:val="20"/>
              </w:rPr>
            </w:pPr>
            <w:r w:rsidRPr="00436A21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A21" w:rsidRPr="00436A21" w:rsidRDefault="00436A21" w:rsidP="00436A21">
            <w:pPr>
              <w:rPr>
                <w:b/>
                <w:bCs/>
                <w:sz w:val="20"/>
                <w:szCs w:val="20"/>
              </w:rPr>
            </w:pPr>
            <w:r w:rsidRPr="00436A21">
              <w:rPr>
                <w:b/>
                <w:bCs/>
                <w:sz w:val="20"/>
                <w:szCs w:val="20"/>
              </w:rPr>
              <w:t xml:space="preserve">Всего источников внутреннего финансирования дефицита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b/>
                <w:bCs/>
                <w:sz w:val="20"/>
                <w:szCs w:val="20"/>
              </w:rPr>
            </w:pPr>
            <w:r w:rsidRPr="00436A21">
              <w:rPr>
                <w:b/>
                <w:bCs/>
                <w:sz w:val="20"/>
                <w:szCs w:val="20"/>
              </w:rPr>
              <w:t>2 7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b/>
                <w:bCs/>
                <w:sz w:val="20"/>
                <w:szCs w:val="20"/>
              </w:rPr>
            </w:pPr>
            <w:r w:rsidRPr="00436A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21" w:rsidRPr="00436A21" w:rsidRDefault="00436A21" w:rsidP="00436A21">
            <w:pPr>
              <w:jc w:val="right"/>
              <w:rPr>
                <w:b/>
                <w:bCs/>
                <w:sz w:val="20"/>
                <w:szCs w:val="20"/>
              </w:rPr>
            </w:pPr>
            <w:r w:rsidRPr="00436A21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436A21" w:rsidRPr="00436A21" w:rsidRDefault="00436A21">
      <w:pPr>
        <w:rPr>
          <w:sz w:val="20"/>
          <w:szCs w:val="20"/>
        </w:rPr>
      </w:pPr>
    </w:p>
    <w:sectPr w:rsidR="00436A21" w:rsidRPr="00436A21" w:rsidSect="00F26C4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77"/>
    <w:rsid w:val="0001189E"/>
    <w:rsid w:val="00263C99"/>
    <w:rsid w:val="002816E3"/>
    <w:rsid w:val="002E630A"/>
    <w:rsid w:val="003C022F"/>
    <w:rsid w:val="003F756E"/>
    <w:rsid w:val="00436A21"/>
    <w:rsid w:val="00552A01"/>
    <w:rsid w:val="006B0CD0"/>
    <w:rsid w:val="006B746B"/>
    <w:rsid w:val="006D2435"/>
    <w:rsid w:val="00702251"/>
    <w:rsid w:val="00766422"/>
    <w:rsid w:val="00841977"/>
    <w:rsid w:val="00960CB5"/>
    <w:rsid w:val="009B72FD"/>
    <w:rsid w:val="00B009AA"/>
    <w:rsid w:val="00B05BFA"/>
    <w:rsid w:val="00BD0CE5"/>
    <w:rsid w:val="00D4404D"/>
    <w:rsid w:val="00E3709E"/>
    <w:rsid w:val="00ED50ED"/>
    <w:rsid w:val="00F26C47"/>
    <w:rsid w:val="00FA69E0"/>
    <w:rsid w:val="00FC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E2BD7-EEF7-43FC-8DCF-D8277834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45D4-8EDD-418A-9E58-A0B819C9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8</Pages>
  <Words>11991</Words>
  <Characters>6835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1-07-07T10:05:00Z</dcterms:created>
  <dcterms:modified xsi:type="dcterms:W3CDTF">2021-07-12T11:12:00Z</dcterms:modified>
</cp:coreProperties>
</file>